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19050" t="0" r="5715" b="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200FC9">
        <w:rPr>
          <w:rFonts w:cs="Ali_K_Alwand" w:hint="cs"/>
          <w:color w:val="000000" w:themeColor="text1"/>
          <w:rtl/>
          <w:lang w:bidi="ar-IQ"/>
        </w:rPr>
        <w:t xml:space="preserve">                        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A92BE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A92BE4">
        <w:rPr>
          <w:rFonts w:hint="cs"/>
          <w:color w:val="000000" w:themeColor="text1"/>
          <w:rtl/>
          <w:lang w:bidi="ar-IQ"/>
        </w:rPr>
        <w:t>75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A92BE4">
        <w:rPr>
          <w:rFonts w:ascii="Noto Naskh Arabic" w:hAnsi="Noto Naskh Arabic" w:cs="Ali_K_Sahifa Bold" w:hint="cs"/>
          <w:color w:val="000000" w:themeColor="text1"/>
          <w:rtl/>
        </w:rPr>
        <w:t>ثيَنج</w:t>
      </w:r>
    </w:p>
    <w:p w:rsidR="001536B4" w:rsidRPr="00EE0CD4" w:rsidRDefault="001536B4" w:rsidP="00A92BE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200FC9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A92BE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75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364826">
        <w:rPr>
          <w:rFonts w:ascii="Noto Naskh Arabic" w:hAnsi="Noto Naskh Arabic" w:cs="Ali-A-Samik" w:hint="cs"/>
          <w:color w:val="000000" w:themeColor="text1"/>
          <w:rtl/>
          <w:lang w:bidi="ar-IQ"/>
        </w:rPr>
        <w:t>ال</w:t>
      </w:r>
      <w:r w:rsid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خ</w:t>
      </w:r>
      <w:r w:rsidR="00364826">
        <w:rPr>
          <w:rFonts w:ascii="Noto Naskh Arabic" w:hAnsi="Noto Naskh Arabic" w:cs="Ali-A-Samik" w:hint="cs"/>
          <w:color w:val="000000" w:themeColor="text1"/>
          <w:rtl/>
          <w:lang w:bidi="ar-IQ"/>
        </w:rPr>
        <w:t>ا</w:t>
      </w:r>
      <w:r w:rsid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مسة 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200FC9" w:rsidRDefault="001536B4" w:rsidP="00200FC9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200FC9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5A6C75" w:rsidRPr="00200FC9">
        <w:rPr>
          <w:rFonts w:ascii="Noto Naskh Arabic" w:hAnsi="Noto Naskh Arabic" w:cs="Noto Naskh Arabic"/>
          <w:color w:val="000000" w:themeColor="text1"/>
          <w:rtl/>
          <w:lang w:bidi="ar-IQ"/>
        </w:rPr>
        <w:t>یەکەم</w:t>
      </w:r>
      <w:r w:rsidRPr="00200FC9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200FC9" w:rsidRPr="00200FC9">
        <w:rPr>
          <w:rFonts w:ascii="Noto Naskh Arabic" w:hAnsi="Noto Naskh Arabic" w:cs="Noto Naskh Arabic"/>
          <w:color w:val="000000" w:themeColor="text1"/>
          <w:rtl/>
        </w:rPr>
        <w:t>6</w:t>
      </w:r>
      <w:r w:rsidRPr="00200FC9">
        <w:rPr>
          <w:rFonts w:ascii="Noto Naskh Arabic" w:hAnsi="Noto Naskh Arabic" w:cs="Noto Naskh Arabic"/>
          <w:color w:val="000000" w:themeColor="text1"/>
          <w:rtl/>
        </w:rPr>
        <w:t>/</w:t>
      </w:r>
      <w:r w:rsidR="00200FC9" w:rsidRPr="00200FC9">
        <w:rPr>
          <w:rFonts w:ascii="Noto Naskh Arabic" w:hAnsi="Noto Naskh Arabic" w:cs="Noto Naskh Arabic"/>
          <w:color w:val="000000" w:themeColor="text1"/>
          <w:rtl/>
        </w:rPr>
        <w:t>8</w:t>
      </w:r>
      <w:r w:rsidRPr="00200FC9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200FC9">
        <w:rPr>
          <w:rFonts w:ascii="Noto Naskh Arabic" w:hAnsi="Noto Naskh Arabic" w:cs="Noto Naskh Arabic"/>
          <w:color w:val="000000" w:themeColor="text1"/>
          <w:rtl/>
        </w:rPr>
        <w:t>0</w:t>
      </w:r>
      <w:r w:rsidRPr="00200FC9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200FC9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200FC9" w:rsidRDefault="001536B4" w:rsidP="00200FC9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200FC9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 w:rsidRPr="00200FC9">
        <w:rPr>
          <w:rFonts w:ascii="Noto Naskh Arabic" w:hAnsi="Noto Naskh Arabic" w:cs="Noto Naskh Arabic"/>
          <w:color w:val="000000" w:themeColor="text1"/>
          <w:rtl/>
        </w:rPr>
        <w:t>الاولى</w:t>
      </w:r>
      <w:r w:rsidR="00200FC9" w:rsidRPr="00200FC9">
        <w:rPr>
          <w:rFonts w:ascii="Noto Naskh Arabic" w:hAnsi="Noto Naskh Arabic" w:cs="Noto Naskh Arabic"/>
          <w:color w:val="000000" w:themeColor="text1"/>
          <w:rtl/>
        </w:rPr>
        <w:t xml:space="preserve"> </w:t>
      </w:r>
      <w:r w:rsidRPr="00200FC9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200FC9" w:rsidRPr="00200FC9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</w:t>
      </w:r>
      <w:r w:rsidR="00200FC9" w:rsidRPr="00200FC9">
        <w:rPr>
          <w:rFonts w:ascii="Noto Naskh Arabic" w:hAnsi="Noto Naskh Arabic" w:cs="Noto Naskh Arabic"/>
          <w:color w:val="000000" w:themeColor="text1"/>
          <w:rtl/>
        </w:rPr>
        <w:t>6</w:t>
      </w:r>
      <w:r w:rsidRPr="00200FC9">
        <w:rPr>
          <w:rFonts w:ascii="Noto Naskh Arabic" w:hAnsi="Noto Naskh Arabic" w:cs="Noto Naskh Arabic"/>
          <w:color w:val="000000" w:themeColor="text1"/>
          <w:rtl/>
        </w:rPr>
        <w:t>/</w:t>
      </w:r>
      <w:r w:rsidR="00200FC9" w:rsidRPr="00200FC9">
        <w:rPr>
          <w:rFonts w:ascii="Noto Naskh Arabic" w:hAnsi="Noto Naskh Arabic" w:cs="Noto Naskh Arabic"/>
          <w:color w:val="000000" w:themeColor="text1"/>
          <w:rtl/>
        </w:rPr>
        <w:t>8</w:t>
      </w:r>
      <w:r w:rsidRPr="00200FC9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200FC9">
        <w:rPr>
          <w:rFonts w:ascii="Noto Naskh Arabic" w:hAnsi="Noto Naskh Arabic" w:cs="Noto Naskh Arabic"/>
          <w:color w:val="000000" w:themeColor="text1"/>
          <w:rtl/>
        </w:rPr>
        <w:t>0</w:t>
      </w:r>
      <w:r w:rsidRPr="00200FC9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200FC9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200FC9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200FC9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دەیەم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200FC9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200FC9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عاشرة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sz w:val="32"/>
          <w:szCs w:val="32"/>
          <w:rtl/>
        </w:rPr>
      </w:pPr>
    </w:p>
    <w:p w:rsidR="00364826" w:rsidRDefault="00364826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109460" cy="10083746"/>
            <wp:effectExtent l="19050" t="0" r="0" b="0"/>
            <wp:docPr id="46" name="Picture 1" descr="C:\Users\sidra\Pictures\ControlCenter4\Scan\CCI0908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Pictures\ControlCenter4\Scan\CCI090820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8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6D" w:rsidRDefault="00F8306D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8306D" w:rsidRDefault="00F8306D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Default="005D5595" w:rsidP="00F86D0C">
      <w:pPr>
        <w:spacing w:after="0" w:line="240" w:lineRule="auto"/>
        <w:jc w:val="center"/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</w:pPr>
    </w:p>
    <w:p w:rsidR="00DF4208" w:rsidRDefault="00DF4208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200FC9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A92BE4">
        <w:rPr>
          <w:rFonts w:hint="cs"/>
          <w:sz w:val="30"/>
          <w:szCs w:val="30"/>
          <w:highlight w:val="yellow"/>
          <w:rtl/>
          <w:lang w:bidi="ar-IQ"/>
        </w:rPr>
        <w:t>7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200FC9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200FC9">
        <w:rPr>
          <w:rFonts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200FC9">
        <w:rPr>
          <w:rFonts w:hint="cs"/>
          <w:sz w:val="30"/>
          <w:szCs w:val="30"/>
          <w:highlight w:val="yellow"/>
          <w:rtl/>
          <w:lang w:bidi="ar-IQ"/>
        </w:rPr>
        <w:t>8</w:t>
      </w:r>
      <w:r w:rsidR="00ED5131">
        <w:rPr>
          <w:rFonts w:hint="cs"/>
          <w:sz w:val="30"/>
          <w:szCs w:val="30"/>
          <w:highlight w:val="yellow"/>
          <w:rtl/>
          <w:lang w:bidi="ar-IQ"/>
        </w:rPr>
        <w:t>/</w:t>
      </w:r>
      <w:r>
        <w:rPr>
          <w:rFonts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 w:rsidR="00FD2283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A92BE4">
        <w:rPr>
          <w:rFonts w:hint="cs"/>
          <w:sz w:val="30"/>
          <w:szCs w:val="30"/>
          <w:highlight w:val="yellow"/>
          <w:rtl/>
          <w:lang w:bidi="ar-IQ"/>
        </w:rPr>
        <w:t>7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200FC9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A92BE4">
        <w:rPr>
          <w:rFonts w:cs="Ali-A-Samik" w:hint="cs"/>
          <w:sz w:val="30"/>
          <w:szCs w:val="30"/>
          <w:highlight w:val="yellow"/>
          <w:rtl/>
          <w:lang w:bidi="ar-IQ"/>
        </w:rPr>
        <w:t>75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200FC9">
        <w:rPr>
          <w:rFonts w:cs="Ali-A-Samik"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200FC9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="00A92BE4"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="00200FC9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081032" w:rsidRDefault="00170302" w:rsidP="008B5FB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8B5FB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2</w:t>
            </w:r>
          </w:p>
          <w:p w:rsidR="00170302" w:rsidRPr="00081032" w:rsidRDefault="00170302" w:rsidP="008B5FB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8B5FB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2</w:t>
            </w:r>
          </w:p>
          <w:p w:rsidR="00170302" w:rsidRPr="00081032" w:rsidRDefault="0017030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02" w:rsidRDefault="008B5FBE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لال محمد سعيد</w:t>
            </w:r>
          </w:p>
          <w:p w:rsidR="007A5A76" w:rsidRPr="00A97B28" w:rsidRDefault="00CA4A98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لال</w:t>
            </w:r>
            <w:r w:rsidR="008B5FB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6272C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D513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lly 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6272CB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أ</w:t>
            </w:r>
          </w:p>
        </w:tc>
      </w:tr>
      <w:tr w:rsidR="006272CB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6272CB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Pr="00081032" w:rsidRDefault="006272CB" w:rsidP="006272C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  <w:p w:rsidR="006272CB" w:rsidRPr="00081032" w:rsidRDefault="006272CB" w:rsidP="006272C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  <w:p w:rsidR="006272CB" w:rsidRPr="00081032" w:rsidRDefault="006272CB" w:rsidP="008B5FB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B" w:rsidRDefault="006272C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اتسون </w:t>
            </w:r>
          </w:p>
          <w:p w:rsidR="006272CB" w:rsidRDefault="006272C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اتسو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6272C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ينال </w:t>
            </w:r>
            <w:r w:rsidRPr="00ED513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6272CB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CA4A98" w:rsidRPr="00CA4A98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  <w:p w:rsidR="00CA4A98" w:rsidRPr="00081032" w:rsidRDefault="00CA4A98" w:rsidP="006272C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98" w:rsidRDefault="00CA4A98" w:rsidP="00CA4A9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  ديار مامند </w:t>
            </w:r>
            <w:r w:rsidRPr="00CA4A9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</w:p>
          <w:p w:rsidR="00CA4A98" w:rsidRDefault="00CA4A98" w:rsidP="00CA4A9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ديار مامند </w:t>
            </w:r>
            <w:r w:rsidRPr="00CA4A9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CA4A9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اك</w:t>
            </w:r>
            <w:r w:rsidRPr="00ED513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Pa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CA4A98" w:rsidRDefault="00CA4A98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4865D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 xml:space="preserve">29 جطة لة    ه ،                  30 جطة لة </w:t>
            </w:r>
            <w:r w:rsidRPr="004865D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ي</w:t>
            </w:r>
          </w:p>
        </w:tc>
      </w:tr>
      <w:tr w:rsidR="00CA4A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CA4A98" w:rsidRPr="00081032" w:rsidRDefault="00CA4A98" w:rsidP="006272C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98" w:rsidRPr="00ED5131" w:rsidRDefault="00CA4A98" w:rsidP="00CA4A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rtl/>
              </w:rPr>
            </w:pPr>
            <w:r w:rsidRPr="00ED513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MULTI MEDICA COMPANY SARL</w:t>
            </w:r>
          </w:p>
          <w:p w:rsidR="00CA4A98" w:rsidRDefault="00CA4A98" w:rsidP="00CA4A9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D513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 MULTI MEDICA COMPANY SAR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F938D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938DB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ULTI MED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F938DB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0 أ،ب</w:t>
            </w:r>
          </w:p>
        </w:tc>
      </w:tr>
      <w:tr w:rsidR="00CA4A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CA4A98" w:rsidRPr="00081032" w:rsidRDefault="00CA4A98" w:rsidP="00CA4A9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B" w:rsidRDefault="00F938DB" w:rsidP="00F938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A4A9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F938DB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Retail World Limited</w:t>
            </w:r>
          </w:p>
          <w:p w:rsidR="00CA4A98" w:rsidRDefault="00F938DB" w:rsidP="00F938D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Pr="00F938DB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Retail World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ED5131" w:rsidRDefault="004865D1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</w:rPr>
            </w:pPr>
            <w:r w:rsidRPr="00ED513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asha Feel the fash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4865D1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4865D1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 ج،11 أ،ب،ج،14 ب،ج،20 أ،ب،ج،21 أ،24 أ،ب،ج،د</w:t>
            </w:r>
          </w:p>
        </w:tc>
      </w:tr>
      <w:tr w:rsidR="00E54F9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Default="00E54F91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081032" w:rsidRDefault="00E54F91" w:rsidP="003D3F4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3D3F4F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  <w:p w:rsidR="00E54F91" w:rsidRPr="00081032" w:rsidRDefault="00E54F91" w:rsidP="003D3F4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3D3F4F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1" w:rsidRDefault="00E54F91" w:rsidP="007445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A4A9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="00744540"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BARENBRUG HOLLAND BV </w:t>
            </w:r>
          </w:p>
          <w:p w:rsidR="00E54F91" w:rsidRPr="00CA4A98" w:rsidRDefault="00E54F91" w:rsidP="00E54F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="00744540"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 BARENBRUG HOLLAND B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4865D1" w:rsidRDefault="00EC7E66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ED5131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ارنبروك</w:t>
            </w:r>
            <w:r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BARENBRU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4865D1" w:rsidRDefault="00EC7E66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1 أ،د،ه</w:t>
            </w:r>
          </w:p>
        </w:tc>
      </w:tr>
      <w:tr w:rsidR="00E54F9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Default="00E54F91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081032" w:rsidRDefault="00E54F91" w:rsidP="00E54F9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E54F91" w:rsidRPr="00081032" w:rsidRDefault="00E54F91" w:rsidP="00E54F9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1" w:rsidRPr="00ED5131" w:rsidRDefault="00E54F91" w:rsidP="00ED513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A4A9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7015D4" w:rsidRPr="00ED513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ج اج </w:t>
            </w:r>
            <w:r w:rsidR="00ED513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ؤ بازرطانى ناوخؤ و دةرةوة</w:t>
            </w:r>
          </w:p>
          <w:p w:rsidR="00E54F91" w:rsidRPr="007015D4" w:rsidRDefault="00E54F91" w:rsidP="00ED513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="007015D4" w:rsidRPr="00ED513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ج اج للتجارة الداخلية و الخارجي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4865D1" w:rsidRDefault="007015D4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 w:rsidRPr="00ED5131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Lemsaorj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4865D1" w:rsidRDefault="007015D4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29 أ،ب،ج،د،و،ز،ح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0 أ،ب،ج،د،ه،و،ز،ح،</w:t>
            </w:r>
            <w:r w:rsidRPr="00F80C39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،ي،ك،ل،م،ن،س،ع،ف،ص،ق،ر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1 أ،ج،د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16 ب،ج،د،ه،و،ز،ح،</w:t>
            </w:r>
            <w:r w:rsidRPr="00F80C39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،ي،ك،ل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 أ،ب،ج،د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5 أ،ب،د،ه،و</w:t>
            </w:r>
          </w:p>
        </w:tc>
      </w:tr>
      <w:tr w:rsidR="002F3B7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F3B77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Pr="00081032" w:rsidRDefault="002F3B77" w:rsidP="002F3B7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  <w:p w:rsidR="002F3B77" w:rsidRPr="00081032" w:rsidRDefault="002F3B77" w:rsidP="002F3B7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56" w:rsidRPr="00224CEF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 هؤذين</w:t>
            </w:r>
          </w:p>
          <w:p w:rsidR="002F3B77" w:rsidRPr="00CA4A98" w:rsidRDefault="00501156" w:rsidP="0050115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="00224CEF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هؤذين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Pr="00ED5131" w:rsidRDefault="00224CE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D5131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مان </w:t>
            </w:r>
            <w:r w:rsidRPr="00ED5131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Sa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2F3B7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EF" w:rsidRPr="00081032" w:rsidRDefault="00224CEF" w:rsidP="00224CE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2F3B77" w:rsidRPr="00081032" w:rsidRDefault="00224CEF" w:rsidP="00224CE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F" w:rsidRPr="00224CEF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زيَر</w:t>
            </w:r>
          </w:p>
          <w:p w:rsidR="002F3B77" w:rsidRPr="00CA4A98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معم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زيَر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 w:rsidRPr="000D005F">
              <w:rPr>
                <w:rFonts w:asciiTheme="majorBidi" w:hAnsiTheme="majorBidi" w:cstheme="majorBidi"/>
                <w:color w:val="7030A0"/>
                <w:sz w:val="28"/>
                <w:szCs w:val="28"/>
              </w:rPr>
              <w:t xml:space="preserve">   Z  </w:t>
            </w:r>
            <w:r>
              <w:rPr>
                <w:rFonts w:asciiTheme="majorBidi" w:hAnsiTheme="majorBidi" w:cs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- 30</w:t>
            </w:r>
          </w:p>
        </w:tc>
      </w:tr>
      <w:tr w:rsidR="002F3B7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E9164C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  <w:lang w:bidi="ar-IQ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EF" w:rsidRPr="00081032" w:rsidRDefault="00224CEF" w:rsidP="00224CE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2F3B77" w:rsidRPr="00081032" w:rsidRDefault="00224CEF" w:rsidP="00224CE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F" w:rsidRPr="00224CEF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زيَر</w:t>
            </w:r>
          </w:p>
          <w:p w:rsidR="002F3B77" w:rsidRPr="00CA4A98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معم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زيَر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 w:rsidRPr="000D005F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Kargeycerezaty ZER</w:t>
            </w:r>
            <w:r w:rsidRPr="00224CEF"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ز</w:t>
            </w:r>
          </w:p>
        </w:tc>
      </w:tr>
      <w:tr w:rsidR="002F3B7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E9164C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EF" w:rsidRPr="00081032" w:rsidRDefault="00224CEF" w:rsidP="00224CE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2F3B77" w:rsidRPr="00081032" w:rsidRDefault="00224CEF" w:rsidP="00224CE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F" w:rsidRPr="00224CEF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زيَر</w:t>
            </w:r>
          </w:p>
          <w:p w:rsidR="002F3B77" w:rsidRPr="00CA4A98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معم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زيَر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224CEF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Kargeycerezaty ZER </w:t>
            </w:r>
            <w:r w:rsidRPr="00224CEF"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ز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081032" w:rsidRDefault="00E9164C" w:rsidP="00E9164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1</w:t>
            </w:r>
          </w:p>
          <w:p w:rsidR="00E9164C" w:rsidRPr="00081032" w:rsidRDefault="00E9164C" w:rsidP="00E9164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A97B28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IGH  FOOD  PACK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IGH  FOOD  PACK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0D005F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H F 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3 أ-8 ب-16 أ- 29 ب،ج،د،و،ح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0 أ،ج،د،و،ز،ح،</w:t>
            </w:r>
            <w:r w:rsidRPr="00EF6AFF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،ي،م،ع،ق،س،ر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A97B28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0D005F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PAMYAG GIDA VE KIMYA SANAYI TICARET LIMITED SIRKETI </w:t>
            </w:r>
          </w:p>
          <w:p w:rsidR="00E9164C" w:rsidRPr="00A97B28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0D005F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PAMYAG GIDA VE KIMYA SANAYI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0D005F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Belk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 و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A97B28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عود ميلانو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عود ميلان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FB4DE6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OUD MILANO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-18-25-35-42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FB4DE6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Retail World Limited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</w:t>
            </w:r>
            <w:r w:rsidRPr="00FB4DE6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Retail World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جونيور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8 أ،ب،ج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363173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AzmusebatCelikSanayiveTicaretAnonimSirketi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شركة</w:t>
            </w:r>
            <w:r w:rsidRPr="00363173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AzmusebatCelikSanayiveTicaretAnonim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FB4DE6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Der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8 أ،ج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363173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BLUEFIG INTERNATIONAL LIMITED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  شركة</w:t>
            </w:r>
            <w:r w:rsidRPr="00363173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BLUEFIG INTERNATIONAL LIMITED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BLUFI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42 أ،ب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ى </w:t>
            </w: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partan Modern Industry Company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68F3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Spartan Modern Industry Company 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6A6E10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Flash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BB68F3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partan Modern Industry Company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</w:t>
            </w:r>
            <w:r w:rsidRPr="00BB68F3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Spartan Modern Industry Company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EA4B68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partan fla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D929D8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LESAFFRE ET COMPAGNIE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D929D8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LESAFFRE ET COMPAGN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SMA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0 م 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2C489F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LESAFFRE ET COMPAGNIE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2C489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2C489F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LESAFFRE ET COMPAGN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PAS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0 م 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CC1602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D411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ةزطاى</w:t>
            </w:r>
            <w:r w:rsidRP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بدائل</w:t>
            </w:r>
            <w:r w:rsidRPr="006800D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هاوردةو هةناردةىبريكارى بازرطاني</w:t>
            </w:r>
          </w:p>
          <w:p w:rsidR="00E9164C" w:rsidRPr="00CC1602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مؤ</w:t>
            </w:r>
            <w:r w:rsidRP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سسة البدائل للاستيراد و التصدير و الوكالات التجارية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CC1602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MMER WHIS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3 أ،ب،ج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D411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ةزطاى</w:t>
            </w:r>
            <w:r w:rsidRP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بدائل </w:t>
            </w:r>
            <w:r w:rsidRPr="006800D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هاوردةو هةناردةىبريكارى بازرطاني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 xml:space="preserve">  شركةمؤ</w:t>
            </w:r>
            <w:r w:rsidRP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سسة البدائل للاستيراد و التصدير و الوكالات التجار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lastRenderedPageBreak/>
              <w:t>ICE CUB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3 أ،ب،ج</w:t>
            </w:r>
          </w:p>
        </w:tc>
      </w:tr>
      <w:tr w:rsidR="00E9164C" w:rsidRPr="007A4372" w:rsidTr="00820818">
        <w:trPr>
          <w:trHeight w:val="6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CC1602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IL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CC1602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KINN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CC1602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atin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CC1602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COSMAL COAME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CC1602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ترابة الوطنية 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 الترابة الوطن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222961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22296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سمنت السبع</w:t>
            </w: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CEMENT AL SABEH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9 أ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CC1602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ترابة الوطنية 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 الترابة الوطن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اسمنت السب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9 أ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CC1602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ترابة الوطنية 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 الترابة الوطن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24163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تراب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السب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9 أ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STER NE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4 أ، ب 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STER 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4 أ، ب 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STER ARGEN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4 أ، ب 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KURD MAX  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KURD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Kurd 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5 أ،ب،ج- 38 أ-41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ادهم 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دهم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Venus 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82081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 Shandong  Huasheng Rubber CO/Ltd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82081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Shandong  Huasheng Rubber CO/L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BILE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2 ب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20818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ZHEJIANG BODONG INDUSTRY&amp; TRADE CO/ LTD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820818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 ZHEJIANG BODONG INDUSTRY&amp; TRADE CO/ L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ALTENZ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2 ب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A544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طاب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A544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خطا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K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4 أ-35 ب،ج-9 أ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2A5442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   </w:t>
            </w:r>
            <w:r w:rsidRPr="002A544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لاء دولة بن أحمد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تاجر </w:t>
            </w:r>
            <w:r w:rsidRPr="002A544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اء دولة بن أ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ليتس كلين </w:t>
            </w: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LETS 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- ب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820818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20818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PENTAX Water Pump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081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820818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PENTAX Water Pump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Pentax WATER PUM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7 ج -11 ح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950C99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50C9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هند </w:t>
            </w: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ah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950C99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E9164C" w:rsidRPr="00950C99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اذ   </w:t>
            </w: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 ب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950C99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ماريا </w:t>
            </w: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ri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950C99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E9164C" w:rsidRPr="00950C99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855F6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ارا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S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950C99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أمو 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AMO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 ب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رؤنى طولأ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ؤنى طولأ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GOLD L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2 ب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6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2A5442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طه كريم شمس الدين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تاجر  طه كريم شمس الد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ليظيل 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LEVE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950C99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ارا 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T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7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ينابيع الريف</w:t>
            </w:r>
          </w:p>
          <w:p w:rsidR="00E9164C" w:rsidRPr="003E6820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عم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King C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9/6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روائع الخليل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وائع الخليل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55F65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فيدكو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Feed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1 و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7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4A7A29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4A7A29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SUPPLE TEK INDUSTRIES PRIVATE LIMITED  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4A7A29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SUPPLE TEK INDUSTRIES PRIVATE LIMITED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يزبان 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Miz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29ب،ه،و- 30 ب،د،ه </w:t>
            </w:r>
            <w: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35 ب،ج </w:t>
            </w:r>
            <w: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39 أ،ب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7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4A7A29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SUPPLE TEK INDUSTRIES PRIVATE LIMITED 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SUPPLE TEK INDUSTRIES PRIVATE LIMITED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855F65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21  Twenty o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29ب،ه،و- 30 ب،د،ه </w:t>
            </w:r>
            <w: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35 ب،ج </w:t>
            </w:r>
            <w: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39 أ،ب</w:t>
            </w:r>
          </w:p>
        </w:tc>
      </w:tr>
      <w:tr w:rsidR="00E916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Pr="00411096" w:rsidRDefault="00E9164C" w:rsidP="00E9164C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6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C" w:rsidRPr="004A7A29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DORCO .CO LTD 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DORCO .CO LTD</w:t>
            </w:r>
          </w:p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ORC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C" w:rsidRDefault="00E9164C" w:rsidP="00E916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7 أ،ب،ج</w:t>
            </w:r>
          </w:p>
        </w:tc>
      </w:tr>
    </w:tbl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117EFE" w:rsidRDefault="00117EFE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117EFE" w:rsidRDefault="00117EFE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117EFE" w:rsidRDefault="00117EFE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117EFE" w:rsidRDefault="00117EFE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5770F0" w:rsidRDefault="00170302" w:rsidP="001E14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B2B42">
        <w:rPr>
          <w:rFonts w:ascii="Ali- Arabesque" w:hAnsi="Ali- Arabesque" w:hint="cs"/>
          <w:color w:val="7030A0"/>
          <w:rtl/>
        </w:rPr>
        <w:t>6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B2B4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2B2B4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170302" w:rsidRPr="00252499" w:rsidRDefault="00170302" w:rsidP="001E1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B2B42">
        <w:rPr>
          <w:rFonts w:ascii="Ali- Arabesque" w:hAnsi="Ali- Arabesque" w:hint="cs"/>
          <w:color w:val="7030A0"/>
          <w:rtl/>
        </w:rPr>
        <w:t>6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B2B4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2B2B4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70302" w:rsidRPr="00B90FC0" w:rsidRDefault="0017030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A5A7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A5A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C860FD" w:rsidRDefault="00170302" w:rsidP="002B2B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B2B42" w:rsidRPr="00C860FD">
        <w:rPr>
          <w:rFonts w:ascii="Ali- Arabesque" w:hAnsi="Ali- Arabesque" w:hint="cs"/>
          <w:color w:val="7030A0"/>
          <w:sz w:val="28"/>
          <w:szCs w:val="28"/>
          <w:rtl/>
        </w:rPr>
        <w:t>بازرطان جلال محمد سعيد بؤ بازرطاني كةل و ثةلي كارةبايى و رووناك كةرةوةكان</w:t>
      </w:r>
      <w:r w:rsidR="00C860FD"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="00C860FD" w:rsidRPr="0059532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 w:rsidR="00C860FD" w:rsidRPr="00C860FD">
        <w:rPr>
          <w:rFonts w:ascii="Ali- Arabesque" w:hAnsi="Ali- Arabesque" w:cs="Ali-A-Samik" w:hint="cs"/>
          <w:color w:val="7030A0"/>
          <w:sz w:val="28"/>
          <w:szCs w:val="28"/>
          <w:rtl/>
        </w:rPr>
        <w:t>حسن خدر مصطفى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9150D4" w:rsidRDefault="00170302" w:rsidP="002B2B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B2B4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مجيد بةط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2B2B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2B42" w:rsidRPr="00D0563B">
        <w:rPr>
          <w:rFonts w:asciiTheme="majorBidi" w:hAnsiTheme="majorBidi"/>
          <w:color w:val="7030A0"/>
          <w:sz w:val="32"/>
          <w:szCs w:val="32"/>
          <w:lang w:bidi="ar-IQ"/>
        </w:rPr>
        <w:t>Hally St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2B42" w:rsidRPr="00D0563B">
        <w:rPr>
          <w:rFonts w:ascii="Ali- Arabesque" w:hAnsi="Ali- Arabesque" w:hint="cs"/>
          <w:color w:val="7030A0"/>
          <w:sz w:val="32"/>
          <w:szCs w:val="32"/>
          <w:rtl/>
        </w:rPr>
        <w:t>1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2B2B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2B42">
        <w:rPr>
          <w:rFonts w:ascii="Ali- Arabesque" w:hAnsi="Ali- Arabesque" w:hint="cs"/>
          <w:color w:val="7030A0"/>
          <w:rtl/>
        </w:rPr>
        <w:t>6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2B4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2B4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2B42">
        <w:rPr>
          <w:rFonts w:ascii="Ali- Arabesque" w:hAnsi="Ali- Arabesque" w:hint="cs"/>
          <w:color w:val="7030A0"/>
          <w:rtl/>
        </w:rPr>
        <w:t>2012</w:t>
      </w:r>
    </w:p>
    <w:p w:rsidR="00170302" w:rsidRPr="00A00045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302" w:rsidRPr="00532D6B" w:rsidRDefault="00170302" w:rsidP="001703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302" w:rsidRPr="009150D4" w:rsidRDefault="00170302" w:rsidP="002B2B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B2B42" w:rsidRPr="00C860FD">
        <w:rPr>
          <w:rFonts w:cs="Ali-A-Samik" w:hint="cs"/>
          <w:color w:val="7030A0"/>
          <w:sz w:val="28"/>
          <w:szCs w:val="28"/>
          <w:rtl/>
        </w:rPr>
        <w:t xml:space="preserve">التاجر جلال محمد سعيد </w:t>
      </w:r>
      <w:r w:rsidR="00D0563B" w:rsidRPr="00C860FD">
        <w:rPr>
          <w:rFonts w:cs="Ali-A-Samik" w:hint="cs"/>
          <w:color w:val="7030A0"/>
          <w:sz w:val="28"/>
          <w:szCs w:val="28"/>
          <w:rtl/>
        </w:rPr>
        <w:t xml:space="preserve"> ل</w:t>
      </w:r>
      <w:r w:rsidR="002B2B42" w:rsidRPr="00C860FD">
        <w:rPr>
          <w:rFonts w:cs="Ali-A-Samik" w:hint="cs"/>
          <w:color w:val="7030A0"/>
          <w:sz w:val="28"/>
          <w:szCs w:val="28"/>
          <w:rtl/>
        </w:rPr>
        <w:t>لتجارة المواد الكهربائية و اجهزة الانارة</w:t>
      </w:r>
      <w:r w:rsidR="00C860FD"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/ الى </w:t>
      </w:r>
      <w:r w:rsidR="00C860FD" w:rsidRPr="00C860FD">
        <w:rPr>
          <w:rFonts w:ascii="Ali- Arabesque" w:hAnsi="Ali- Arabesque" w:cs="Ali-A-Samik" w:hint="cs"/>
          <w:color w:val="7030A0"/>
          <w:sz w:val="28"/>
          <w:szCs w:val="28"/>
          <w:rtl/>
        </w:rPr>
        <w:t>حسن خدر مصطفى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9150D4" w:rsidRDefault="00170302" w:rsidP="002B2B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2B4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مجيد </w:t>
      </w:r>
      <w:r w:rsidR="002B2B4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ةط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2B2B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2B42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2B42" w:rsidRPr="00D0563B">
        <w:rPr>
          <w:rFonts w:asciiTheme="majorBidi" w:hAnsiTheme="majorBidi"/>
          <w:color w:val="7030A0"/>
          <w:sz w:val="32"/>
          <w:szCs w:val="32"/>
          <w:lang w:bidi="ar-IQ"/>
        </w:rPr>
        <w:t>Hally Star</w:t>
      </w:r>
      <w:r w:rsidR="002B2B42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2B2B42" w:rsidRPr="00D0563B">
        <w:rPr>
          <w:rFonts w:ascii="Ali- Arabesque" w:hAnsi="Ali- Arabesque"/>
          <w:sz w:val="32"/>
          <w:szCs w:val="32"/>
          <w:rtl/>
        </w:rPr>
        <w:t>–</w:t>
      </w:r>
      <w:r w:rsidR="002B2B42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2B42" w:rsidRPr="00D0563B">
        <w:rPr>
          <w:rFonts w:ascii="Ali- Arabesque" w:hAnsi="Ali- Arabesque" w:hint="cs"/>
          <w:color w:val="7030A0"/>
          <w:sz w:val="32"/>
          <w:szCs w:val="32"/>
          <w:rtl/>
        </w:rPr>
        <w:t>11 أ</w:t>
      </w:r>
      <w:r w:rsidR="002B2B42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D0563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0FB4">
        <w:rPr>
          <w:rFonts w:ascii="Ali- Arabesque" w:hAnsi="Ali- Arabesque" w:hint="cs"/>
          <w:color w:val="7030A0"/>
          <w:rtl/>
        </w:rPr>
        <w:t>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0FB4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0FB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0FB4">
        <w:rPr>
          <w:rFonts w:ascii="Ali- Arabesque" w:hAnsi="Ali- Arabesque" w:hint="cs"/>
          <w:color w:val="7030A0"/>
          <w:rtl/>
        </w:rPr>
        <w:t>2012</w:t>
      </w:r>
    </w:p>
    <w:p w:rsidR="00F8306D" w:rsidRPr="00F8306D" w:rsidRDefault="00F8306D" w:rsidP="00F8306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724"/>
      </w:tblGrid>
      <w:tr w:rsidR="00170302" w:rsidRPr="00887035" w:rsidTr="00170302">
        <w:trPr>
          <w:trHeight w:val="273"/>
        </w:trPr>
        <w:tc>
          <w:tcPr>
            <w:tcW w:w="708" w:type="dxa"/>
          </w:tcPr>
          <w:p w:rsidR="00170302" w:rsidRPr="002C2320" w:rsidRDefault="009A7996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957539" cy="944880"/>
                  <wp:effectExtent l="0" t="0" r="0" b="7620"/>
                  <wp:docPr id="30" name="Picture 1" descr="C:\22\Halley Star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22\Halley Star 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652" cy="945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4035" w:rsidRDefault="00AD4035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5321" w:rsidRDefault="00595321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415A" w:rsidRDefault="0039415A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415A" w:rsidRDefault="0039415A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FB4" w:rsidRPr="005770F0" w:rsidRDefault="00F70FB4" w:rsidP="001E14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6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1E1415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F70FB4" w:rsidRPr="00252499" w:rsidRDefault="00F70FB4" w:rsidP="001E1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70FB4" w:rsidRPr="00B90FC0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FB4" w:rsidRPr="00B90FC0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FB4" w:rsidRDefault="00F70FB4" w:rsidP="00F70F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FB4" w:rsidRPr="009150D4" w:rsidRDefault="00F70FB4" w:rsidP="00F70F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دؤلَةتوو بؤ بازرطاني طشتى/ سنوردار</w:t>
      </w:r>
      <w:r w:rsidR="00AF6653">
        <w:rPr>
          <w:rFonts w:ascii="Ali- Arabesque" w:hAnsi="Ali- Arabesque" w:hint="cs"/>
          <w:color w:val="7030A0"/>
          <w:sz w:val="32"/>
          <w:szCs w:val="32"/>
          <w:rtl/>
        </w:rPr>
        <w:t>/ بؤ كؤمثانياى (أتسون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FB4" w:rsidRPr="009150D4" w:rsidRDefault="00F70FB4" w:rsidP="00F70F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نزيك مزطةوتي طةور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FB4" w:rsidRPr="004F59EB" w:rsidRDefault="00F70FB4" w:rsidP="00F70F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F70FB4">
        <w:rPr>
          <w:rFonts w:asciiTheme="majorBidi" w:hAnsiTheme="majorBidi" w:cstheme="majorBidi"/>
          <w:sz w:val="32"/>
          <w:szCs w:val="32"/>
          <w:rtl/>
        </w:rPr>
        <w:t>(</w:t>
      </w:r>
      <w:r w:rsidRPr="00F70F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ينال </w:t>
      </w:r>
      <w:r w:rsidRPr="00F70FB4">
        <w:rPr>
          <w:rFonts w:asciiTheme="majorBidi" w:hAnsiTheme="majorBidi"/>
          <w:color w:val="7030A0"/>
          <w:sz w:val="32"/>
          <w:szCs w:val="32"/>
          <w:lang w:bidi="ar-IQ"/>
        </w:rPr>
        <w:t xml:space="preserve">Final </w:t>
      </w:r>
      <w:r w:rsidRPr="00F70FB4">
        <w:rPr>
          <w:rFonts w:asciiTheme="majorBidi" w:hAnsiTheme="majorBidi" w:cstheme="majorBidi"/>
          <w:sz w:val="32"/>
          <w:szCs w:val="32"/>
          <w:rtl/>
        </w:rPr>
        <w:t>)</w:t>
      </w:r>
      <w:r w:rsidRPr="00F70FB4">
        <w:rPr>
          <w:rFonts w:ascii="Ali- Arabesque" w:hAnsi="Ali- Arabesque"/>
          <w:sz w:val="32"/>
          <w:szCs w:val="32"/>
          <w:rtl/>
        </w:rPr>
        <w:t>–</w:t>
      </w:r>
      <w:r w:rsidRPr="00F70FB4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70FB4">
        <w:rPr>
          <w:rFonts w:ascii="Ali- Arabesque" w:hAnsi="Ali- Arabesque" w:hint="cs"/>
          <w:color w:val="7030A0"/>
          <w:sz w:val="32"/>
          <w:szCs w:val="32"/>
          <w:rtl/>
        </w:rPr>
        <w:t>29 و</w:t>
      </w:r>
      <w:r w:rsidRPr="00F70FB4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0FB4" w:rsidRDefault="00F70FB4" w:rsidP="00F70FB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6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</w:p>
    <w:p w:rsidR="00F70FB4" w:rsidRPr="00A00045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70FB4" w:rsidRPr="00532D6B" w:rsidRDefault="00F70FB4" w:rsidP="00F70F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0FB4" w:rsidRPr="009150D4" w:rsidRDefault="00F70FB4" w:rsidP="00F70F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دؤلَةتو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/ المحدودة</w:t>
      </w:r>
      <w:r w:rsidR="00AF665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الى شركة ( أتسون 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FB4" w:rsidRPr="009150D4" w:rsidRDefault="00F70FB4" w:rsidP="00F70F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قرب الجامع الكبي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FB4" w:rsidRPr="004F59EB" w:rsidRDefault="00F70FB4" w:rsidP="00F70F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F70FB4">
        <w:rPr>
          <w:rFonts w:ascii="Ali- Arabesque" w:hAnsi="Ali- Arabesque" w:hint="cs"/>
          <w:color w:val="7030A0"/>
          <w:sz w:val="32"/>
          <w:szCs w:val="32"/>
          <w:rtl/>
        </w:rPr>
        <w:t xml:space="preserve">فينال </w:t>
      </w:r>
      <w:r w:rsidRPr="00F70FB4">
        <w:rPr>
          <w:rFonts w:asciiTheme="majorBidi" w:hAnsiTheme="majorBidi"/>
          <w:color w:val="7030A0"/>
          <w:sz w:val="28"/>
          <w:szCs w:val="28"/>
          <w:lang w:bidi="ar-IQ"/>
        </w:rPr>
        <w:t xml:space="preserve">Final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70FB4">
        <w:rPr>
          <w:rFonts w:ascii="Ali- Arabesque" w:hAnsi="Ali- Arabesque" w:hint="cs"/>
          <w:color w:val="7030A0"/>
          <w:sz w:val="32"/>
          <w:szCs w:val="32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0FB4" w:rsidRDefault="00F70FB4" w:rsidP="00F70FB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</w:p>
    <w:p w:rsidR="00F70FB4" w:rsidRPr="00F8306D" w:rsidRDefault="00F70FB4" w:rsidP="00F70F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695"/>
      </w:tblGrid>
      <w:tr w:rsidR="00F70FB4" w:rsidRPr="00887035" w:rsidTr="00C424AC">
        <w:trPr>
          <w:trHeight w:val="273"/>
        </w:trPr>
        <w:tc>
          <w:tcPr>
            <w:tcW w:w="708" w:type="dxa"/>
          </w:tcPr>
          <w:p w:rsidR="00F70FB4" w:rsidRPr="002C2320" w:rsidRDefault="00522DAA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938784" cy="990160"/>
                  <wp:effectExtent l="0" t="0" r="0" b="635"/>
                  <wp:docPr id="22" name="Picture 22" descr="F:\47\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7\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08" cy="99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Pr="005770F0" w:rsidRDefault="0039415A" w:rsidP="00F540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39415A">
        <w:rPr>
          <w:rFonts w:ascii="Ali- Arabesque" w:hAnsi="Ali- Arabesque" w:hint="cs"/>
          <w:color w:val="7030A0"/>
          <w:sz w:val="24"/>
          <w:szCs w:val="24"/>
          <w:rtl/>
        </w:rPr>
        <w:t>35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F5404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صناف</w:t>
      </w:r>
      <w:r w:rsidR="00F5404E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9415A" w:rsidRPr="00252499" w:rsidRDefault="0039415A" w:rsidP="00F540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39415A">
        <w:rPr>
          <w:rFonts w:ascii="Ali- Arabesque" w:hAnsi="Ali- Arabesque" w:hint="cs"/>
          <w:color w:val="7030A0"/>
          <w:sz w:val="24"/>
          <w:szCs w:val="24"/>
          <w:rtl/>
        </w:rPr>
        <w:t>35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F5404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ثؤلين</w:t>
      </w:r>
      <w:r w:rsidR="00F5404E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F5404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Pr="0039415A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39415A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9415A" w:rsidRPr="00B90FC0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415A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415A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15A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15A" w:rsidRPr="00B90FC0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15A" w:rsidRDefault="0039415A" w:rsidP="003941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415A" w:rsidRPr="009150D4" w:rsidRDefault="0039415A" w:rsidP="003941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(ديار مامند </w:t>
      </w:r>
      <w:r w:rsidRPr="0039415A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415A" w:rsidRPr="009150D4" w:rsidRDefault="0039415A" w:rsidP="00394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وضةى ثيشةسازى باشو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415A" w:rsidRPr="004F59EB" w:rsidRDefault="0039415A" w:rsidP="00A877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F70FB4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اك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ak</w:t>
      </w:r>
      <w:r w:rsidRPr="00F70FB4">
        <w:rPr>
          <w:rFonts w:asciiTheme="majorBidi" w:hAnsiTheme="majorBidi" w:cstheme="majorBidi"/>
          <w:sz w:val="32"/>
          <w:szCs w:val="32"/>
          <w:rtl/>
        </w:rPr>
        <w:t>)</w:t>
      </w:r>
      <w:r w:rsidRPr="00F70FB4">
        <w:rPr>
          <w:rFonts w:ascii="Ali- Arabesque" w:hAnsi="Ali- Arabesque"/>
          <w:sz w:val="32"/>
          <w:szCs w:val="32"/>
          <w:rtl/>
        </w:rPr>
        <w:t>–</w:t>
      </w:r>
      <w:r w:rsidRPr="00F70FB4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29 جطة</w:t>
      </w:r>
      <w:r w:rsidR="00A877BA">
        <w:rPr>
          <w:rFonts w:ascii="Ali- Arabesque" w:hAnsi="Ali- Arabesque" w:hint="cs"/>
          <w:color w:val="7030A0"/>
          <w:sz w:val="32"/>
          <w:szCs w:val="32"/>
          <w:rtl/>
        </w:rPr>
        <w:t xml:space="preserve">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,30 جطة </w:t>
      </w:r>
      <w:r w:rsidR="00A877BA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A877BA" w:rsidRPr="00A877BA">
        <w:rPr>
          <w:rFonts w:ascii="Ali- Arabesque" w:hAnsi="Ali- Arabesque" w:cs="Ali-A-Samik" w:hint="cs"/>
          <w:color w:val="7030A0"/>
          <w:sz w:val="32"/>
          <w:szCs w:val="32"/>
          <w:rtl/>
        </w:rPr>
        <w:t>ي</w:t>
      </w:r>
      <w:r w:rsidRPr="00F70FB4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15A" w:rsidRDefault="0039415A" w:rsidP="00A877B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77BA">
        <w:rPr>
          <w:rFonts w:ascii="Ali- Arabesque" w:hAnsi="Ali- Arabesque" w:hint="cs"/>
          <w:color w:val="7030A0"/>
          <w:rtl/>
        </w:rPr>
        <w:t>35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77B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77B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77BA">
        <w:rPr>
          <w:rFonts w:ascii="Ali- Arabesque" w:hAnsi="Ali- Arabesque" w:hint="cs"/>
          <w:color w:val="7030A0"/>
          <w:rtl/>
        </w:rPr>
        <w:t>2016</w:t>
      </w:r>
    </w:p>
    <w:p w:rsidR="0039415A" w:rsidRPr="00A00045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415A" w:rsidRPr="00532D6B" w:rsidRDefault="0039415A" w:rsidP="003941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415A" w:rsidRPr="009150D4" w:rsidRDefault="0039415A" w:rsidP="003941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(ديار مامند </w:t>
      </w:r>
      <w:r w:rsidRPr="0039415A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415A" w:rsidRPr="009150D4" w:rsidRDefault="0039415A" w:rsidP="0039415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المنطقة الصناعية الجنوب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415A" w:rsidRPr="004F59EB" w:rsidRDefault="0039415A" w:rsidP="00A877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877BA" w:rsidRPr="00F70FB4">
        <w:rPr>
          <w:rFonts w:asciiTheme="majorBidi" w:hAnsiTheme="majorBidi" w:cstheme="majorBidi"/>
          <w:sz w:val="32"/>
          <w:szCs w:val="32"/>
          <w:rtl/>
        </w:rPr>
        <w:t>(</w:t>
      </w:r>
      <w:r w:rsidR="00A877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اك </w:t>
      </w:r>
      <w:r w:rsidR="00A877BA">
        <w:rPr>
          <w:rFonts w:asciiTheme="majorBidi" w:hAnsiTheme="majorBidi"/>
          <w:color w:val="7030A0"/>
          <w:sz w:val="32"/>
          <w:szCs w:val="32"/>
          <w:lang w:bidi="ar-IQ"/>
        </w:rPr>
        <w:t>Pak</w:t>
      </w:r>
      <w:r w:rsidR="00A877BA" w:rsidRPr="00F70FB4">
        <w:rPr>
          <w:rFonts w:asciiTheme="majorBidi" w:hAnsiTheme="majorBidi" w:cstheme="majorBidi"/>
          <w:sz w:val="32"/>
          <w:szCs w:val="32"/>
          <w:rtl/>
        </w:rPr>
        <w:t>)</w:t>
      </w:r>
      <w:r w:rsidR="00A877BA" w:rsidRPr="00F70FB4">
        <w:rPr>
          <w:rFonts w:ascii="Ali- Arabesque" w:hAnsi="Ali- Arabesque"/>
          <w:sz w:val="32"/>
          <w:szCs w:val="32"/>
          <w:rtl/>
        </w:rPr>
        <w:t>–</w:t>
      </w:r>
      <w:r w:rsidR="00A877BA" w:rsidRPr="00F70FB4">
        <w:rPr>
          <w:rFonts w:ascii="Ali- Arabesque" w:hAnsi="Ali- Arabesque" w:hint="cs"/>
          <w:sz w:val="32"/>
          <w:szCs w:val="32"/>
          <w:rtl/>
        </w:rPr>
        <w:t xml:space="preserve"> (</w:t>
      </w:r>
      <w:r w:rsidR="00A877BA">
        <w:rPr>
          <w:rFonts w:ascii="Ali- Arabesque" w:hAnsi="Ali- Arabesque" w:hint="cs"/>
          <w:color w:val="7030A0"/>
          <w:sz w:val="32"/>
          <w:szCs w:val="32"/>
          <w:rtl/>
        </w:rPr>
        <w:t xml:space="preserve">29 ماعدا ه,30 ماعدا </w:t>
      </w:r>
      <w:r w:rsidR="00A877BA" w:rsidRPr="007443A6">
        <w:rPr>
          <w:rFonts w:ascii="Ali- Arabesque" w:hAnsi="Ali- Arabesque" w:cs="Ali-A-Samik" w:hint="cs"/>
          <w:color w:val="7030A0"/>
          <w:sz w:val="32"/>
          <w:szCs w:val="32"/>
          <w:rtl/>
        </w:rPr>
        <w:t>ي</w:t>
      </w:r>
      <w:r w:rsidR="00A877BA" w:rsidRPr="00F70FB4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15A" w:rsidRDefault="0039415A" w:rsidP="00A877B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77BA">
        <w:rPr>
          <w:rFonts w:ascii="Ali- Arabesque" w:hAnsi="Ali- Arabesque" w:hint="cs"/>
          <w:color w:val="7030A0"/>
          <w:rtl/>
        </w:rPr>
        <w:t>35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77BA">
        <w:rPr>
          <w:rFonts w:ascii="Ali- Arabesque" w:hAnsi="Ali- Arabesque" w:cs="Ali-A-Samik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77B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77BA">
        <w:rPr>
          <w:rFonts w:ascii="Ali- Arabesque" w:hAnsi="Ali- Arabesque" w:hint="cs"/>
          <w:color w:val="7030A0"/>
          <w:rtl/>
        </w:rPr>
        <w:t>2016</w:t>
      </w:r>
    </w:p>
    <w:p w:rsidR="0039415A" w:rsidRPr="00F8306D" w:rsidRDefault="0039415A" w:rsidP="003941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17"/>
      </w:tblGrid>
      <w:tr w:rsidR="0039415A" w:rsidRPr="00887035" w:rsidTr="00587BFF">
        <w:trPr>
          <w:trHeight w:val="273"/>
        </w:trPr>
        <w:tc>
          <w:tcPr>
            <w:tcW w:w="708" w:type="dxa"/>
          </w:tcPr>
          <w:p w:rsidR="0039415A" w:rsidRPr="002C2320" w:rsidRDefault="007443A6" w:rsidP="00587BF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3523" cy="533840"/>
                  <wp:effectExtent l="0" t="0" r="1270" b="0"/>
                  <wp:docPr id="37" name="Picture 37" descr="F:\pakk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akk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20" cy="53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Pr="005770F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6F1D73">
        <w:rPr>
          <w:rFonts w:ascii="Ali- Arabesque" w:hAnsi="Ali- Arabesque" w:hint="cs"/>
          <w:color w:val="7030A0"/>
          <w:sz w:val="28"/>
          <w:szCs w:val="28"/>
          <w:rtl/>
        </w:rPr>
        <w:t>34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4E0E60" w:rsidRPr="00252499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6F1D73">
        <w:rPr>
          <w:rFonts w:ascii="Ali- Arabesque" w:hAnsi="Ali- Arabesque" w:hint="cs"/>
          <w:color w:val="7030A0"/>
          <w:sz w:val="28"/>
          <w:szCs w:val="28"/>
          <w:rtl/>
        </w:rPr>
        <w:t>34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E0E60" w:rsidRPr="00B90FC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Pr="00B90FC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Pr="00B90FC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Default="004E0E60" w:rsidP="004E0E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E0E60" w:rsidRPr="009150D4" w:rsidRDefault="004E0E60" w:rsidP="00BE31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MULTI MEDICA COMPANY SAR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E60" w:rsidRPr="009150D4" w:rsidRDefault="004E0E60" w:rsidP="004E0E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سنتر العامودي</w:t>
      </w:r>
      <w:r w:rsidRPr="00F377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، 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بولفار صائب سلام، كورنيش المزرعة، بيروت 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E60" w:rsidRPr="004F59EB" w:rsidRDefault="004E0E60" w:rsidP="004E0E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 w:rsidRPr="000611E2">
        <w:rPr>
          <w:rFonts w:asciiTheme="majorBidi" w:hAnsiTheme="majorBidi" w:cstheme="majorBidi"/>
          <w:color w:val="7030A0"/>
          <w:sz w:val="28"/>
          <w:szCs w:val="28"/>
        </w:rPr>
        <w:t>MULTI MEDICA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 w:rsidRPr="000611E2">
        <w:rPr>
          <w:rFonts w:ascii="Ali- Arabesque" w:hAnsi="Ali- Arabesque" w:hint="cs"/>
          <w:color w:val="7030A0"/>
          <w:sz w:val="28"/>
          <w:szCs w:val="28"/>
          <w:rtl/>
        </w:rPr>
        <w:t>10 أ،ب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0E60" w:rsidRDefault="004E0E60" w:rsidP="004E0E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E60" w:rsidRPr="00A00045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E0E60" w:rsidRPr="00532D6B" w:rsidRDefault="004E0E60" w:rsidP="004E0E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0E60" w:rsidRPr="009150D4" w:rsidRDefault="004E0E60" w:rsidP="00BE31F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MULTI MEDICA COMPANY SARL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E60" w:rsidRPr="009150D4" w:rsidRDefault="004E0E60" w:rsidP="004E0E60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سنتر العامودي</w:t>
      </w:r>
      <w:r w:rsidRPr="00F377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، 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بولفار صائب سلام، كورنيش المزرعة، بيروت ، لبنان 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4E0E60" w:rsidRPr="004F59EB" w:rsidRDefault="004E0E60" w:rsidP="004E0E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اسم العلامة وصنفها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 w:rsidRPr="000611E2">
        <w:rPr>
          <w:rFonts w:asciiTheme="majorBidi" w:hAnsiTheme="majorBidi" w:cstheme="majorBidi"/>
          <w:color w:val="7030A0"/>
          <w:sz w:val="28"/>
          <w:szCs w:val="28"/>
        </w:rPr>
        <w:t>MULTI MEDICA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 w:rsidRPr="000611E2">
        <w:rPr>
          <w:rFonts w:ascii="Ali- Arabesque" w:hAnsi="Ali- Arabesque" w:hint="cs"/>
          <w:color w:val="7030A0"/>
          <w:sz w:val="28"/>
          <w:szCs w:val="28"/>
          <w:rtl/>
        </w:rPr>
        <w:t>10 أ،ب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0E60" w:rsidRPr="001A1007" w:rsidRDefault="004E0E60" w:rsidP="004E0E60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تاريخ ورقم تقديم الطلب :</w:t>
      </w:r>
      <w:r w:rsidRPr="001A100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A100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1</w:t>
      </w:r>
      <w:r w:rsidRPr="001A1007">
        <w:rPr>
          <w:rFonts w:cs="Ali-A-Samik" w:hint="cs"/>
          <w:sz w:val="32"/>
          <w:szCs w:val="32"/>
          <w:rtl/>
        </w:rPr>
        <w:t xml:space="preserve">) </w:t>
      </w:r>
      <w:r w:rsidRPr="001A1007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1A1007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1A1007">
        <w:rPr>
          <w:rFonts w:ascii="Ali- Arabesque" w:hAnsi="Ali- Arabesque" w:hint="cs"/>
          <w:color w:val="7030A0"/>
          <w:rtl/>
        </w:rPr>
        <w:t>/2016</w:t>
      </w:r>
      <w:r w:rsidRPr="001A100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E0E60" w:rsidRDefault="004E0E60" w:rsidP="004E0E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E0E60" w:rsidRPr="003118AF" w:rsidRDefault="004E0E60" w:rsidP="004E0E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787"/>
      </w:tblGrid>
      <w:tr w:rsidR="004E0E60" w:rsidRPr="00887035" w:rsidTr="00587BFF">
        <w:trPr>
          <w:trHeight w:val="234"/>
        </w:trPr>
        <w:tc>
          <w:tcPr>
            <w:tcW w:w="1195" w:type="dxa"/>
          </w:tcPr>
          <w:p w:rsidR="004E0E60" w:rsidRPr="00C27366" w:rsidRDefault="004E0E60" w:rsidP="00587BF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67585" cy="951230"/>
                  <wp:effectExtent l="0" t="0" r="0" b="1270"/>
                  <wp:docPr id="33" name="Picture 33" descr="F:\multimd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ultimd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E60" w:rsidRPr="00A726F6" w:rsidRDefault="004E0E60" w:rsidP="004E0E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E0E60" w:rsidRPr="00DD5D9C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Pr="005770F0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3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6F1D73" w:rsidRPr="00252499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3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6F1D73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F1D73" w:rsidRPr="00B90FC0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1D73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1D73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1D73" w:rsidRPr="00B90FC0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1D73" w:rsidRDefault="006F1D73" w:rsidP="006F1D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1D73" w:rsidRPr="009150D4" w:rsidRDefault="006F1D73" w:rsidP="006F1D7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Retail World Limited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rtl/>
          <w:lang w:bidi="ar-IQ"/>
        </w:rPr>
        <w:t>رةطةزى ئةمريكى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F1D73" w:rsidRDefault="006F1D73" w:rsidP="006F1D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6F1D73">
        <w:rPr>
          <w:rFonts w:asciiTheme="majorBidi" w:hAnsiTheme="majorBidi"/>
          <w:color w:val="7030A0"/>
          <w:sz w:val="22"/>
          <w:szCs w:val="22"/>
          <w:lang w:bidi="ar-EG"/>
        </w:rPr>
        <w:t>325 Waterfront Drive Wickhams Cay Road Town Tortola British 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7FC0" w:rsidRPr="009150D4" w:rsidRDefault="006F7FC0" w:rsidP="006F1D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6F7FC0">
        <w:rPr>
          <w:rFonts w:ascii="Ali- Arabesque" w:hAnsi="Ali- Arabesque" w:hint="cs"/>
          <w:color w:val="000000" w:themeColor="text1"/>
          <w:sz w:val="28"/>
          <w:szCs w:val="28"/>
          <w:rtl/>
        </w:rPr>
        <w:t>ناوى هيَما وثؤلَي بةرهةم</w:t>
      </w:r>
      <w:r w:rsidRPr="006F7FC0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6F7FC0">
        <w:rPr>
          <w:rFonts w:ascii="Ali- Arabesque" w:hAnsi="Ali- Arabesque" w:hint="cs"/>
          <w:sz w:val="28"/>
          <w:szCs w:val="28"/>
          <w:rtl/>
        </w:rPr>
        <w:t>(</w:t>
      </w:r>
      <w:r w:rsidRPr="006F7FC0">
        <w:rPr>
          <w:rFonts w:asciiTheme="majorBidi" w:hAnsiTheme="majorBidi" w:cstheme="majorBidi"/>
          <w:color w:val="7030A0"/>
          <w:sz w:val="28"/>
          <w:szCs w:val="28"/>
        </w:rPr>
        <w:t>Sasha Feel the fashion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) </w:t>
      </w:r>
      <w:r w:rsidRPr="006F7FC0">
        <w:rPr>
          <w:rFonts w:ascii="Ali- Arabesque" w:hAnsi="Ali- Arabesque"/>
          <w:sz w:val="28"/>
          <w:szCs w:val="28"/>
          <w:rtl/>
        </w:rPr>
        <w:t>–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 (</w:t>
      </w:r>
      <w:r w:rsidRPr="006F7FC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 ج،11 أ،ب،ج،14 ب،ج،20 أ،ب،ج،21 أ،24 أ،ب،ج،د)</w:t>
      </w:r>
    </w:p>
    <w:p w:rsidR="006F1D73" w:rsidRDefault="006F1D73" w:rsidP="006F1D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1D73" w:rsidRPr="00A00045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F1D73" w:rsidRPr="00532D6B" w:rsidRDefault="006F1D73" w:rsidP="006F1D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F1D73" w:rsidRPr="009150D4" w:rsidRDefault="006F1D73" w:rsidP="006F1D7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Retail World Limited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 w:rsidRPr="00873AF0"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F1D73" w:rsidRPr="006F1D73" w:rsidRDefault="006F1D73" w:rsidP="006F1D7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Pr="006F1D73">
        <w:rPr>
          <w:rFonts w:asciiTheme="majorBidi" w:hAnsiTheme="majorBidi"/>
          <w:color w:val="7030A0"/>
          <w:sz w:val="22"/>
          <w:szCs w:val="22"/>
          <w:lang w:bidi="ar-EG"/>
        </w:rPr>
        <w:t>325 Waterfront Drive Wickhams Cay Road Town Tortola British Virgin Islands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6F1D73" w:rsidRPr="006F7FC0" w:rsidRDefault="006F1D73" w:rsidP="006F1D7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28"/>
          <w:szCs w:val="28"/>
        </w:rPr>
      </w:pPr>
      <w:r w:rsidRPr="006F7FC0">
        <w:rPr>
          <w:rFonts w:cs="Ali-A-Samik" w:hint="cs"/>
          <w:color w:val="000000" w:themeColor="text1"/>
          <w:sz w:val="28"/>
          <w:szCs w:val="28"/>
          <w:rtl/>
        </w:rPr>
        <w:t>اسم العلامة وصنفها :-</w:t>
      </w:r>
      <w:r w:rsidRPr="006F7FC0">
        <w:rPr>
          <w:rFonts w:ascii="Ali- Arabesque" w:hAnsi="Ali- Arabesque" w:hint="cs"/>
          <w:sz w:val="28"/>
          <w:szCs w:val="28"/>
          <w:rtl/>
        </w:rPr>
        <w:t>(</w:t>
      </w:r>
      <w:r w:rsidRPr="006F7FC0">
        <w:rPr>
          <w:rFonts w:asciiTheme="majorBidi" w:hAnsiTheme="majorBidi" w:cstheme="majorBidi"/>
          <w:color w:val="7030A0"/>
          <w:sz w:val="28"/>
          <w:szCs w:val="28"/>
        </w:rPr>
        <w:t>Sasha Feel the fashion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) </w:t>
      </w:r>
      <w:r w:rsidRPr="006F7FC0">
        <w:rPr>
          <w:rFonts w:ascii="Ali- Arabesque" w:hAnsi="Ali- Arabesque"/>
          <w:sz w:val="28"/>
          <w:szCs w:val="28"/>
          <w:rtl/>
        </w:rPr>
        <w:t>–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 (</w:t>
      </w:r>
      <w:r w:rsidRPr="006F7FC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 ج،11 أ،ب،ج،14 ب،ج،20 أ،ب،ج،21 أ،24 أ،ب،ج،د</w:t>
      </w:r>
      <w:r w:rsidRPr="006F7FC0">
        <w:rPr>
          <w:rFonts w:ascii="Ali- Arabesque" w:hAnsi="Ali- Arabesque" w:hint="cs"/>
          <w:sz w:val="28"/>
          <w:szCs w:val="28"/>
          <w:rtl/>
        </w:rPr>
        <w:t>)</w:t>
      </w:r>
      <w:r w:rsidRPr="006F7FC0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6F1D73" w:rsidRPr="00BB38F4" w:rsidRDefault="006F1D73" w:rsidP="006F1D7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F1D73" w:rsidRPr="000F3EB4" w:rsidRDefault="006F1D73" w:rsidP="006F1D7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F1D73" w:rsidRPr="003118AF" w:rsidRDefault="006F1D73" w:rsidP="006F1D7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F1D73" w:rsidRPr="006F1D73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14"/>
      </w:tblGrid>
      <w:tr w:rsidR="006F1D73" w:rsidRPr="00887035" w:rsidTr="00587BFF">
        <w:trPr>
          <w:trHeight w:val="234"/>
        </w:trPr>
        <w:tc>
          <w:tcPr>
            <w:tcW w:w="1195" w:type="dxa"/>
          </w:tcPr>
          <w:p w:rsidR="006F1D73" w:rsidRPr="00C27366" w:rsidRDefault="006F1D73" w:rsidP="00587BF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95385" cy="834738"/>
                  <wp:effectExtent l="0" t="0" r="0" b="3810"/>
                  <wp:docPr id="38" name="Picture 38" descr="F:\sasha - Fin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sha - Fin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39" cy="8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D73" w:rsidRPr="00A726F6" w:rsidRDefault="006F1D73" w:rsidP="006F1D7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F1D73" w:rsidRPr="00DD5D9C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Pr="005770F0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7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E198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CE198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سم 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CE1984" w:rsidRPr="00252499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7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طؤريني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او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CE1984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E1984" w:rsidRPr="00B90FC0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1984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1984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1984" w:rsidRPr="00B90FC0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1984" w:rsidRDefault="00CE1984" w:rsidP="00CE198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1984" w:rsidRPr="009150D4" w:rsidRDefault="00CE1984" w:rsidP="00CE19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>BARENBRUG HOLLAND BV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F7FC0" w:rsidRPr="006F7FC0" w:rsidRDefault="00CE1984" w:rsidP="006F7F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="001C2FCC" w:rsidRPr="00304549">
        <w:rPr>
          <w:rFonts w:asciiTheme="majorBidi" w:hAnsiTheme="majorBidi"/>
          <w:color w:val="7030A0"/>
          <w:sz w:val="28"/>
          <w:szCs w:val="28"/>
          <w:lang w:bidi="ar-EG"/>
        </w:rPr>
        <w:t>Stationsstraat 40-6515 A B  NIJMEGE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7FC0" w:rsidRPr="006F7FC0" w:rsidRDefault="006F7FC0" w:rsidP="006F7F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ن</w:t>
      </w:r>
      <w:r w:rsidRPr="006F7FC0">
        <w:rPr>
          <w:rFonts w:ascii="Ali- Arabesque" w:hAnsi="Ali- Arabesque" w:hint="cs"/>
          <w:color w:val="000000" w:themeColor="text1"/>
          <w:sz w:val="34"/>
          <w:szCs w:val="34"/>
          <w:rtl/>
        </w:rPr>
        <w:t>اوى هيَما وثؤلَي بةرهةم</w:t>
      </w:r>
      <w:r w:rsidRPr="006F7FC0">
        <w:rPr>
          <w:rFonts w:cs="Ali-A-Samik" w:hint="cs"/>
          <w:color w:val="000000" w:themeColor="text1"/>
          <w:rtl/>
        </w:rPr>
        <w:t>:-</w:t>
      </w:r>
      <w:r w:rsidRPr="006F7FC0">
        <w:rPr>
          <w:rFonts w:ascii="Ali- Arabesque" w:hAnsi="Ali- Arabesque" w:hint="cs"/>
          <w:sz w:val="28"/>
          <w:szCs w:val="28"/>
          <w:rtl/>
        </w:rPr>
        <w:t>(</w:t>
      </w:r>
      <w:r w:rsidRPr="006F7FC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رنبروك</w:t>
      </w:r>
      <w:r w:rsidRPr="006F7FC0">
        <w:rPr>
          <w:rFonts w:asciiTheme="majorBidi" w:hAnsiTheme="majorBidi" w:cstheme="majorBidi"/>
          <w:color w:val="7030A0"/>
          <w:sz w:val="28"/>
          <w:szCs w:val="28"/>
        </w:rPr>
        <w:t xml:space="preserve"> BARENBRUG </w:t>
      </w:r>
      <w:r w:rsidRPr="006F7FC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) </w:t>
      </w:r>
      <w:r w:rsidRPr="006F7FC0">
        <w:rPr>
          <w:rFonts w:ascii="Ali- Arabesque" w:hAnsi="Ali- Arabesque"/>
          <w:sz w:val="28"/>
          <w:szCs w:val="28"/>
          <w:rtl/>
        </w:rPr>
        <w:t>–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 (</w:t>
      </w:r>
      <w:r w:rsidRPr="006F7FC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1 أ،د،ه</w:t>
      </w:r>
      <w:r w:rsidRPr="006F7FC0">
        <w:rPr>
          <w:rFonts w:ascii="Ali- Arabesque" w:hAnsi="Ali- Arabesque" w:hint="cs"/>
          <w:sz w:val="28"/>
          <w:szCs w:val="28"/>
          <w:rtl/>
        </w:rPr>
        <w:t>)</w:t>
      </w:r>
      <w:r w:rsidRPr="006F7FC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1984" w:rsidRDefault="00CE1984" w:rsidP="00720ED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20ED5">
        <w:rPr>
          <w:rFonts w:ascii="Ali- Arabesque" w:hAnsi="Ali- Arabesque" w:hint="cs"/>
          <w:color w:val="7030A0"/>
          <w:rtl/>
        </w:rPr>
        <w:t>37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0ED5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20ED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1984" w:rsidRPr="00A00045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1984" w:rsidRPr="00532D6B" w:rsidRDefault="00CE1984" w:rsidP="00CE19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1984" w:rsidRPr="009150D4" w:rsidRDefault="00CE1984" w:rsidP="0030454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304549">
        <w:rPr>
          <w:rFonts w:asciiTheme="majorBidi" w:hAnsiTheme="majorBidi" w:cstheme="majorBidi"/>
          <w:color w:val="7030A0"/>
          <w:sz w:val="32"/>
          <w:szCs w:val="32"/>
        </w:rPr>
        <w:t>BARENBRUG HOLLAND BV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1984" w:rsidRPr="006F1D73" w:rsidRDefault="00CE1984" w:rsidP="0030454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304549" w:rsidRPr="00304549">
        <w:rPr>
          <w:rFonts w:asciiTheme="majorBidi" w:hAnsiTheme="majorBidi"/>
          <w:color w:val="7030A0"/>
          <w:sz w:val="28"/>
          <w:szCs w:val="28"/>
          <w:lang w:bidi="ar-EG"/>
        </w:rPr>
        <w:t>Stationsstraat 40-6515 A B  NIJMEGEN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CE1984" w:rsidRDefault="00CE1984" w:rsidP="00391E50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91E50" w:rsidRPr="00304549">
        <w:rPr>
          <w:rFonts w:ascii="Ali- Arabesque" w:hAnsi="Ali- Arabesque" w:hint="cs"/>
          <w:sz w:val="28"/>
          <w:szCs w:val="28"/>
          <w:rtl/>
        </w:rPr>
        <w:t>(</w:t>
      </w:r>
      <w:r w:rsidR="00391E50" w:rsidRPr="00B303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رنبروك</w:t>
      </w:r>
      <w:r w:rsidR="00391E50">
        <w:rPr>
          <w:rFonts w:asciiTheme="majorBidi" w:hAnsiTheme="majorBidi" w:cstheme="majorBidi"/>
          <w:color w:val="7030A0"/>
          <w:sz w:val="28"/>
          <w:szCs w:val="28"/>
        </w:rPr>
        <w:t xml:space="preserve"> BARENBRUG </w:t>
      </w:r>
      <w:r w:rsidR="00391E50" w:rsidRPr="00B303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391E50" w:rsidRPr="00304549">
        <w:rPr>
          <w:rFonts w:ascii="Ali- Arabesque" w:hAnsi="Ali- Arabesque" w:hint="cs"/>
          <w:sz w:val="28"/>
          <w:szCs w:val="28"/>
          <w:rtl/>
        </w:rPr>
        <w:t xml:space="preserve">) </w:t>
      </w:r>
      <w:r w:rsidR="00391E50" w:rsidRPr="00304549">
        <w:rPr>
          <w:rFonts w:ascii="Ali- Arabesque" w:hAnsi="Ali- Arabesque"/>
          <w:sz w:val="28"/>
          <w:szCs w:val="28"/>
          <w:rtl/>
        </w:rPr>
        <w:t>–</w:t>
      </w:r>
      <w:r w:rsidR="00391E50" w:rsidRPr="00304549">
        <w:rPr>
          <w:rFonts w:ascii="Ali- Arabesque" w:hAnsi="Ali- Arabesque" w:hint="cs"/>
          <w:sz w:val="28"/>
          <w:szCs w:val="28"/>
          <w:rtl/>
        </w:rPr>
        <w:t xml:space="preserve"> (</w:t>
      </w:r>
      <w:r w:rsidR="00391E50" w:rsidRPr="0030454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1 أ،د،ه</w:t>
      </w:r>
      <w:r w:rsidR="00391E50" w:rsidRPr="00304549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1984" w:rsidRPr="00BB38F4" w:rsidRDefault="00CE1984" w:rsidP="0030454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4549">
        <w:rPr>
          <w:rFonts w:ascii="Ali- Arabesque" w:hAnsi="Ali- Arabesque" w:hint="cs"/>
          <w:color w:val="7030A0"/>
          <w:rtl/>
        </w:rPr>
        <w:t>3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4549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0454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1984" w:rsidRPr="000F3EB4" w:rsidRDefault="00CE1984" w:rsidP="00CE19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E1984" w:rsidRPr="003118AF" w:rsidRDefault="00CE1984" w:rsidP="00CE19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E1984" w:rsidRPr="006F1D73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912"/>
      </w:tblGrid>
      <w:tr w:rsidR="00CE1984" w:rsidRPr="00887035" w:rsidTr="00501156">
        <w:trPr>
          <w:trHeight w:val="234"/>
        </w:trPr>
        <w:tc>
          <w:tcPr>
            <w:tcW w:w="1195" w:type="dxa"/>
          </w:tcPr>
          <w:p w:rsidR="00CE1984" w:rsidRPr="00C27366" w:rsidRDefault="00FB76F8" w:rsidP="0050115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44"/>
                <w:szCs w:val="44"/>
                <w:rtl/>
              </w:rPr>
              <w:drawing>
                <wp:inline distT="0" distB="0" distL="0" distR="0">
                  <wp:extent cx="2327530" cy="843778"/>
                  <wp:effectExtent l="19050" t="0" r="0" b="0"/>
                  <wp:docPr id="341" name="Picture 8" descr="C:\Users\sidra\Desktop\barenbu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dra\Desktop\barenbu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295" cy="84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984" w:rsidRPr="00A726F6" w:rsidRDefault="00CE1984" w:rsidP="00CE19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E1984" w:rsidRPr="00DD5D9C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3F57" w:rsidRDefault="00E83F57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Pr="005770F0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31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658B5" w:rsidRPr="00252499" w:rsidRDefault="000658B5" w:rsidP="00D744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74431">
        <w:rPr>
          <w:rFonts w:ascii="Ali- Arabesque" w:hAnsi="Ali- Arabesque" w:hint="cs"/>
          <w:color w:val="7030A0"/>
          <w:sz w:val="28"/>
          <w:szCs w:val="28"/>
          <w:rtl/>
        </w:rPr>
        <w:t>331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7443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0658B5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658B5" w:rsidRPr="00B90FC0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58B5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658B5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58B5" w:rsidRPr="00B90FC0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58B5" w:rsidRDefault="000658B5" w:rsidP="000658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58B5" w:rsidRPr="009150D4" w:rsidRDefault="000658B5" w:rsidP="004760B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4760B9" w:rsidRPr="004760B9">
        <w:rPr>
          <w:rFonts w:ascii="Ali- Arabesque" w:hAnsi="Ali- Arabesque" w:hint="cs"/>
          <w:color w:val="7030A0"/>
          <w:sz w:val="32"/>
          <w:szCs w:val="32"/>
          <w:rtl/>
        </w:rPr>
        <w:t xml:space="preserve">اج اج </w:t>
      </w:r>
      <w:r w:rsidR="005C5FD9">
        <w:rPr>
          <w:rFonts w:ascii="Ali- Arabesque" w:hAnsi="Ali- Arabesque" w:hint="cs"/>
          <w:color w:val="7030A0"/>
          <w:sz w:val="32"/>
          <w:szCs w:val="32"/>
          <w:rtl/>
        </w:rPr>
        <w:t xml:space="preserve">بؤ </w:t>
      </w:r>
      <w:r w:rsidR="004760B9" w:rsidRPr="004760B9">
        <w:rPr>
          <w:rFonts w:ascii="Ali- Arabesque" w:hAnsi="Ali- Arabesque" w:hint="cs"/>
          <w:color w:val="7030A0"/>
          <w:sz w:val="32"/>
          <w:szCs w:val="32"/>
          <w:rtl/>
        </w:rPr>
        <w:t>بازرطانى دةرةوة و ناوةوة/  سنوردارة</w:t>
      </w:r>
      <w:r w:rsidR="007A5F61" w:rsidRPr="007A5F61">
        <w:rPr>
          <w:rFonts w:ascii="Ali- Arabesque" w:hAnsi="Ali- Arabesque" w:hint="cs"/>
          <w:color w:val="7030A0"/>
          <w:sz w:val="32"/>
          <w:szCs w:val="32"/>
          <w:rtl/>
        </w:rPr>
        <w:t>/ رةطةزي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E2398" w:rsidRPr="00E37684" w:rsidRDefault="000658B5" w:rsidP="00E376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0"/>
          <w:szCs w:val="2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="00E37684" w:rsidRPr="00E37684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منطقة بوداق- جادة غازى عنتاب مختار باشا الشارع رقم 10031 مركز الاعمال ياسم رقم 42 الطابق :10 رقم المكتب 1006 شهيد كامل </w:t>
      </w:r>
      <w:r w:rsidR="00E37684" w:rsidRPr="00E37684">
        <w:rPr>
          <w:rFonts w:ascii="Ali- Arabesque" w:hAnsi="Ali- Arabesque" w:cs="Ali-A-Samik"/>
          <w:color w:val="7030A0"/>
          <w:sz w:val="18"/>
          <w:szCs w:val="18"/>
          <w:rtl/>
        </w:rPr>
        <w:t>–</w:t>
      </w:r>
      <w:r w:rsidR="00E37684" w:rsidRPr="00E37684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 غازى عنتاب </w:t>
      </w:r>
      <w:r w:rsidR="00E37684"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8B5" w:rsidRPr="002E2398" w:rsidRDefault="000658B5" w:rsidP="00365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2E2398">
        <w:rPr>
          <w:rFonts w:ascii="Ali- Arabesque" w:hAnsi="Ali- Arabesque" w:hint="cs"/>
          <w:color w:val="000000" w:themeColor="text1"/>
          <w:rtl/>
        </w:rPr>
        <w:t>:-</w:t>
      </w:r>
      <w:r w:rsidRPr="002E2398">
        <w:rPr>
          <w:rFonts w:ascii="Ali- Arabesque" w:hAnsi="Ali- Arabesque" w:hint="cs"/>
          <w:sz w:val="28"/>
          <w:szCs w:val="28"/>
          <w:rtl/>
        </w:rPr>
        <w:t>(</w:t>
      </w:r>
      <w:r w:rsidR="002E2398">
        <w:rPr>
          <w:rFonts w:asciiTheme="majorBidi" w:hAnsiTheme="majorBidi" w:cstheme="majorBidi"/>
          <w:color w:val="7030A0"/>
          <w:sz w:val="28"/>
          <w:szCs w:val="28"/>
        </w:rPr>
        <w:t>Lemsaorjinal</w:t>
      </w:r>
      <w:r w:rsidRPr="002E2398">
        <w:rPr>
          <w:rFonts w:ascii="Ali- Arabesque" w:hAnsi="Ali- Arabesque" w:hint="cs"/>
          <w:sz w:val="28"/>
          <w:szCs w:val="28"/>
          <w:rtl/>
        </w:rPr>
        <w:t xml:space="preserve">) </w:t>
      </w:r>
      <w:r w:rsidRPr="002E2398">
        <w:rPr>
          <w:rFonts w:ascii="Ali- Arabesque" w:hAnsi="Ali- Arabesque"/>
          <w:sz w:val="28"/>
          <w:szCs w:val="28"/>
          <w:rtl/>
        </w:rPr>
        <w:t>–</w:t>
      </w:r>
      <w:r w:rsidRPr="002E2398">
        <w:rPr>
          <w:rFonts w:ascii="Ali- Arabesque" w:hAnsi="Ali- Arabesque" w:hint="cs"/>
          <w:sz w:val="28"/>
          <w:szCs w:val="28"/>
          <w:rtl/>
        </w:rPr>
        <w:t xml:space="preserve"> (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29 أ،ب،ج،د،و،ز،ح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ب،ج،د،ه،و،ز،ح،</w:t>
      </w:r>
      <w:r w:rsidR="003651E3" w:rsidRPr="00F80C39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،ي،ك،ل،م،ن،س،ع،ف،ص،ق،ر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1 أ،ج،د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                                                       16 ب،ج،د،ه،و،ز،ح،</w:t>
      </w:r>
      <w:r w:rsidR="003651E3" w:rsidRPr="00F80C39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،ي،ك،ل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 أ،ب،ج،د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5 أ،ب،د،ه،و</w:t>
      </w:r>
      <w:r w:rsidRPr="002E2398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8B5" w:rsidRDefault="000658B5" w:rsidP="009571B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71BB">
        <w:rPr>
          <w:rFonts w:ascii="Ali- Arabesque" w:hAnsi="Ali- Arabesque" w:hint="cs"/>
          <w:color w:val="7030A0"/>
          <w:rtl/>
        </w:rPr>
        <w:t>33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71BB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71BB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58B5" w:rsidRPr="009571BB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658B5" w:rsidRPr="00532D6B" w:rsidRDefault="000658B5" w:rsidP="000658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58B5" w:rsidRPr="009150D4" w:rsidRDefault="000658B5" w:rsidP="009571BB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9571BB" w:rsidRPr="009571BB">
        <w:rPr>
          <w:rFonts w:cs="Ali-A-Samik" w:hint="cs"/>
          <w:color w:val="7030A0"/>
          <w:sz w:val="32"/>
          <w:szCs w:val="32"/>
          <w:rtl/>
        </w:rPr>
        <w:t>اج اج للتجارة الداخلية و الخارجية / المحدودة</w:t>
      </w:r>
      <w:r w:rsidR="007A5F61">
        <w:rPr>
          <w:rFonts w:cs="Ali-A-Samik" w:hint="cs"/>
          <w:color w:val="7030A0"/>
          <w:sz w:val="32"/>
          <w:szCs w:val="32"/>
          <w:rtl/>
        </w:rPr>
        <w:t>/ الجنسية التركية</w:t>
      </w:r>
      <w:r w:rsidRPr="009571BB">
        <w:rPr>
          <w:rFonts w:cs="Ali-A-Samik" w:hint="cs"/>
          <w:color w:val="7030A0"/>
          <w:sz w:val="32"/>
          <w:szCs w:val="32"/>
          <w:rtl/>
        </w:rPr>
        <w:t>0</w:t>
      </w:r>
    </w:p>
    <w:p w:rsidR="00E37684" w:rsidRPr="00E37684" w:rsidRDefault="000658B5" w:rsidP="00E376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0"/>
          <w:szCs w:val="20"/>
        </w:rPr>
      </w:pPr>
      <w:r w:rsidRPr="00E3768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E37684" w:rsidRPr="00E37684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منطقة بوداق- جادة غازى عنتاب مختار باشا الشارع رقم 10031 مركز الاعمال ياسم رقم 42 الطابق :10 رقم المكتب 1006 شهيد كامل </w:t>
      </w:r>
      <w:r w:rsidR="00E37684" w:rsidRPr="00E37684">
        <w:rPr>
          <w:rFonts w:ascii="Ali- Arabesque" w:hAnsi="Ali- Arabesque" w:cs="Ali-A-Samik"/>
          <w:color w:val="7030A0"/>
          <w:sz w:val="18"/>
          <w:szCs w:val="18"/>
          <w:rtl/>
        </w:rPr>
        <w:t>–</w:t>
      </w:r>
      <w:r w:rsidR="00E37684" w:rsidRPr="00E37684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 غازى عنتاب </w:t>
      </w:r>
      <w:r w:rsidR="00E37684"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8B5" w:rsidRDefault="000658B5" w:rsidP="00FA19FD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A19FD" w:rsidRPr="002E2398">
        <w:rPr>
          <w:rFonts w:ascii="Ali- Arabesque" w:hAnsi="Ali- Arabesque" w:hint="cs"/>
          <w:sz w:val="28"/>
          <w:szCs w:val="28"/>
          <w:rtl/>
        </w:rPr>
        <w:t>(</w:t>
      </w:r>
      <w:r w:rsidR="00FA19FD">
        <w:rPr>
          <w:rFonts w:asciiTheme="majorBidi" w:hAnsiTheme="majorBidi" w:cstheme="majorBidi"/>
          <w:color w:val="7030A0"/>
          <w:sz w:val="28"/>
          <w:szCs w:val="28"/>
        </w:rPr>
        <w:t>Lemsaorjinal</w:t>
      </w:r>
      <w:r w:rsidR="00FA19FD" w:rsidRPr="002E2398">
        <w:rPr>
          <w:rFonts w:ascii="Ali- Arabesque" w:hAnsi="Ali- Arabesque" w:hint="cs"/>
          <w:sz w:val="28"/>
          <w:szCs w:val="28"/>
          <w:rtl/>
        </w:rPr>
        <w:t xml:space="preserve">) </w:t>
      </w:r>
      <w:r w:rsidR="00FA19FD" w:rsidRPr="002E2398">
        <w:rPr>
          <w:rFonts w:ascii="Ali- Arabesque" w:hAnsi="Ali- Arabesque"/>
          <w:sz w:val="28"/>
          <w:szCs w:val="28"/>
          <w:rtl/>
        </w:rPr>
        <w:t>–</w:t>
      </w:r>
      <w:r w:rsidR="00FA19FD" w:rsidRPr="002E2398">
        <w:rPr>
          <w:rFonts w:ascii="Ali- Arabesque" w:hAnsi="Ali- Arabesque" w:hint="cs"/>
          <w:sz w:val="28"/>
          <w:szCs w:val="28"/>
          <w:rtl/>
        </w:rPr>
        <w:t xml:space="preserve"> (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29 أ،ب،ج،د،و،ز،ح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ب،ج،د،ه،و،ز،ح،</w:t>
      </w:r>
      <w:r w:rsidR="00FA19FD" w:rsidRPr="00F80C39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،ي،ك،ل،م،ن،س،ع،ف،ص،ق،ر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1 أ،ج،د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                                                       16 ب،ج،د،ه،و،ز،ح،</w:t>
      </w:r>
      <w:r w:rsidR="00FA19FD" w:rsidRPr="00F80C39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،ي،ك،ل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 أ،ب،ج،د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5 أ،ب،د،ه،و</w:t>
      </w:r>
      <w:r w:rsidR="00FA19FD" w:rsidRPr="002E2398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8B5" w:rsidRPr="00BB38F4" w:rsidRDefault="000658B5" w:rsidP="00FA19FD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19FD">
        <w:rPr>
          <w:rFonts w:ascii="Ali- Arabesque" w:hAnsi="Ali- Arabesque" w:hint="cs"/>
          <w:color w:val="7030A0"/>
          <w:rtl/>
        </w:rPr>
        <w:t>33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19FD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A19FD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658B5" w:rsidRPr="000F3EB4" w:rsidRDefault="000658B5" w:rsidP="000658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658B5" w:rsidRPr="003118AF" w:rsidRDefault="000658B5" w:rsidP="000658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658B5" w:rsidRPr="006F1D73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22"/>
      </w:tblGrid>
      <w:tr w:rsidR="000658B5" w:rsidRPr="00887035" w:rsidTr="00501156">
        <w:trPr>
          <w:trHeight w:val="234"/>
        </w:trPr>
        <w:tc>
          <w:tcPr>
            <w:tcW w:w="1195" w:type="dxa"/>
          </w:tcPr>
          <w:p w:rsidR="000658B5" w:rsidRPr="00C27366" w:rsidRDefault="0008415B" w:rsidP="0050115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17804" cy="542795"/>
                  <wp:effectExtent l="0" t="0" r="0" b="0"/>
                  <wp:docPr id="44" name="Picture 44" descr="F:\le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e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83" cy="5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B5" w:rsidRPr="00A726F6" w:rsidRDefault="000658B5" w:rsidP="000658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658B5" w:rsidRPr="00DD5D9C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8BE" w:rsidRDefault="005728BE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0A61" w:rsidRPr="005770F0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5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5B0A61" w:rsidRPr="00252499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5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B0A61" w:rsidRPr="00B90FC0" w:rsidRDefault="005B0A61" w:rsidP="00A849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8492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0A61" w:rsidRDefault="005B0A61" w:rsidP="00A84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8492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0A61" w:rsidRPr="00B90FC0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0A61" w:rsidRDefault="005B0A61" w:rsidP="005B0A6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B0A61" w:rsidRPr="00C860FD" w:rsidRDefault="005B0A61" w:rsidP="004F452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دؤلَةتوو </w:t>
      </w:r>
      <w:r w:rsidRPr="00C860FD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طشتى </w:t>
      </w:r>
      <w:r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Pr="004F4526">
        <w:rPr>
          <w:rFonts w:ascii="Ali- Arabesque" w:hAnsi="Ali- Arabesque" w:hint="cs"/>
          <w:color w:val="7030A0"/>
          <w:sz w:val="28"/>
          <w:szCs w:val="28"/>
          <w:rtl/>
        </w:rPr>
        <w:t xml:space="preserve">بؤ </w:t>
      </w:r>
      <w:r w:rsidR="004F4526" w:rsidRPr="004F4526">
        <w:rPr>
          <w:rFonts w:ascii="Ali- Arabesque" w:hAnsi="Ali- Arabesque" w:hint="cs"/>
          <w:color w:val="7030A0"/>
          <w:sz w:val="28"/>
          <w:szCs w:val="28"/>
          <w:rtl/>
        </w:rPr>
        <w:t>فرؤشطاى هؤذي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A61" w:rsidRPr="009150D4" w:rsidRDefault="005B0A61" w:rsidP="00A84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/ </w:t>
      </w:r>
      <w:r w:rsidR="00A849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ةقامى مةحو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A61" w:rsidRPr="004F59EB" w:rsidRDefault="005B0A61" w:rsidP="00A84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8492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امان </w:t>
      </w:r>
      <w:r w:rsidR="00A84929">
        <w:rPr>
          <w:rFonts w:asciiTheme="majorBidi" w:hAnsiTheme="majorBidi"/>
          <w:color w:val="7030A0"/>
          <w:sz w:val="32"/>
          <w:szCs w:val="32"/>
          <w:lang w:bidi="ar-IQ"/>
        </w:rPr>
        <w:t>Sam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492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و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A61" w:rsidRDefault="005B0A61" w:rsidP="00A849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4929">
        <w:rPr>
          <w:rFonts w:ascii="Ali- Arabesque" w:hAnsi="Ali- Arabesque" w:hint="cs"/>
          <w:color w:val="7030A0"/>
          <w:rtl/>
        </w:rPr>
        <w:t>35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492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492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4929">
        <w:rPr>
          <w:rFonts w:ascii="Ali- Arabesque" w:hAnsi="Ali- Arabesque" w:hint="cs"/>
          <w:color w:val="7030A0"/>
          <w:rtl/>
        </w:rPr>
        <w:t>2017</w:t>
      </w:r>
    </w:p>
    <w:p w:rsidR="005B0A61" w:rsidRPr="00A00045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A61" w:rsidRPr="00532D6B" w:rsidRDefault="005B0A61" w:rsidP="005B0A6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0A61" w:rsidRPr="009150D4" w:rsidRDefault="005B0A61" w:rsidP="008125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12542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812542">
        <w:rPr>
          <w:rFonts w:ascii="Ali- Arabesque" w:hAnsi="Ali- Arabesque" w:hint="cs"/>
          <w:color w:val="7030A0"/>
          <w:sz w:val="28"/>
          <w:szCs w:val="28"/>
          <w:rtl/>
        </w:rPr>
        <w:t xml:space="preserve">دؤلَةتوو </w:t>
      </w:r>
      <w:r w:rsidR="00812542">
        <w:rPr>
          <w:rFonts w:cs="Ali-A-Samik" w:hint="cs"/>
          <w:color w:val="7030A0"/>
          <w:sz w:val="28"/>
          <w:szCs w:val="28"/>
          <w:rtl/>
        </w:rPr>
        <w:t>للتجارة العامة</w:t>
      </w:r>
      <w:r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/ الى </w:t>
      </w:r>
      <w:r w:rsidR="00812542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حل </w:t>
      </w:r>
      <w:r w:rsidR="00812542" w:rsidRPr="00812542">
        <w:rPr>
          <w:rFonts w:ascii="Ali- Arabesque" w:hAnsi="Ali- Arabesque" w:hint="cs"/>
          <w:color w:val="7030A0"/>
          <w:sz w:val="28"/>
          <w:szCs w:val="28"/>
          <w:rtl/>
        </w:rPr>
        <w:t>هؤذي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A61" w:rsidRPr="009150D4" w:rsidRDefault="005B0A61" w:rsidP="008125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</w:t>
      </w:r>
      <w:r w:rsidR="0081254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محو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A61" w:rsidRPr="004F59EB" w:rsidRDefault="005B0A61" w:rsidP="003823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823E0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23E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امان </w:t>
      </w:r>
      <w:r w:rsidR="003823E0">
        <w:rPr>
          <w:rFonts w:asciiTheme="majorBidi" w:hAnsiTheme="majorBidi"/>
          <w:color w:val="7030A0"/>
          <w:sz w:val="32"/>
          <w:szCs w:val="32"/>
          <w:lang w:bidi="ar-IQ"/>
        </w:rPr>
        <w:t>Saman</w:t>
      </w:r>
      <w:r w:rsidR="003823E0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3823E0" w:rsidRPr="00D0563B">
        <w:rPr>
          <w:rFonts w:ascii="Ali- Arabesque" w:hAnsi="Ali- Arabesque"/>
          <w:sz w:val="32"/>
          <w:szCs w:val="32"/>
          <w:rtl/>
        </w:rPr>
        <w:t>–</w:t>
      </w:r>
      <w:r w:rsidR="003823E0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23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و </w:t>
      </w:r>
      <w:r w:rsidR="003823E0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A61" w:rsidRDefault="005B0A61" w:rsidP="003823E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23E0">
        <w:rPr>
          <w:rFonts w:ascii="Ali- Arabesque" w:hAnsi="Ali- Arabesque" w:hint="cs"/>
          <w:color w:val="7030A0"/>
          <w:rtl/>
        </w:rPr>
        <w:t>35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23E0"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23E0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23E0">
        <w:rPr>
          <w:rFonts w:ascii="Ali- Arabesque" w:hAnsi="Ali- Arabesque" w:hint="cs"/>
          <w:color w:val="7030A0"/>
          <w:rtl/>
        </w:rPr>
        <w:t>2017</w:t>
      </w:r>
    </w:p>
    <w:p w:rsidR="005B0A61" w:rsidRPr="00F8306D" w:rsidRDefault="005B0A61" w:rsidP="005B0A6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838"/>
      </w:tblGrid>
      <w:tr w:rsidR="005B0A61" w:rsidRPr="00887035" w:rsidTr="003102B4">
        <w:trPr>
          <w:trHeight w:val="273"/>
        </w:trPr>
        <w:tc>
          <w:tcPr>
            <w:tcW w:w="708" w:type="dxa"/>
          </w:tcPr>
          <w:p w:rsidR="005B0A61" w:rsidRPr="002C2320" w:rsidRDefault="00C468D1" w:rsidP="003102B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64948" cy="1083726"/>
                  <wp:effectExtent l="0" t="0" r="0" b="2540"/>
                  <wp:docPr id="48" name="Picture 48" descr="F:\sa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9" cy="108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Pr="005770F0" w:rsidRDefault="00E80875" w:rsidP="00CC212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61151">
        <w:rPr>
          <w:rFonts w:ascii="Ali- Arabesque" w:hAnsi="Ali- Arabesque" w:hint="cs"/>
          <w:color w:val="7030A0"/>
          <w:sz w:val="28"/>
          <w:szCs w:val="28"/>
          <w:rtl/>
        </w:rPr>
        <w:t>320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6115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611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 اسم مالك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CC212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E80875" w:rsidRPr="00CC212A" w:rsidRDefault="00E80875" w:rsidP="00CC21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auto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61151">
        <w:rPr>
          <w:rFonts w:ascii="Ali- Arabesque" w:hAnsi="Ali- Arabesque" w:hint="cs"/>
          <w:color w:val="7030A0"/>
          <w:sz w:val="28"/>
          <w:szCs w:val="28"/>
          <w:rtl/>
        </w:rPr>
        <w:t>320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6115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6115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C212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 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E80875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80875" w:rsidRPr="00B90FC0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80875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80875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0875" w:rsidRPr="00B90FC0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0875" w:rsidRDefault="00E80875" w:rsidP="00E8087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80875" w:rsidRPr="009150D4" w:rsidRDefault="00E80875" w:rsidP="0076115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61151">
        <w:rPr>
          <w:rFonts w:ascii="Ali- Arabesque" w:hAnsi="Ali- Arabesque" w:hint="cs"/>
          <w:color w:val="7030A0"/>
          <w:sz w:val="32"/>
          <w:szCs w:val="32"/>
          <w:rtl/>
        </w:rPr>
        <w:t>كارطةى زيَر بؤ برذاندن و لة كيس كردنى ضةرةزا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0875" w:rsidRPr="002E2398" w:rsidRDefault="00E80875" w:rsidP="007611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="00761151" w:rsidRPr="00761151">
        <w:rPr>
          <w:rFonts w:ascii="Ali- Arabesque" w:hAnsi="Ali- Arabesque" w:hint="cs"/>
          <w:color w:val="7030A0"/>
          <w:sz w:val="28"/>
          <w:szCs w:val="28"/>
          <w:rtl/>
        </w:rPr>
        <w:t>هةوليَر/ ناوضةى ثيشةسازى كةسنةزان</w:t>
      </w:r>
      <w:r w:rsidR="00761151">
        <w:rPr>
          <w:rFonts w:ascii="Ali- Arabesque" w:hAnsi="Ali- Arabesque" w:hint="cs"/>
          <w:color w:val="000000" w:themeColor="text1"/>
          <w:rtl/>
        </w:rPr>
        <w:t>0</w:t>
      </w:r>
    </w:p>
    <w:p w:rsidR="00E80875" w:rsidRPr="002E2398" w:rsidRDefault="00E80875" w:rsidP="007611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="00761151" w:rsidRPr="00761151">
        <w:rPr>
          <w:rFonts w:asciiTheme="majorBidi" w:hAnsiTheme="majorBidi" w:cstheme="majorBidi"/>
          <w:color w:val="7030A0"/>
          <w:sz w:val="28"/>
          <w:szCs w:val="28"/>
        </w:rPr>
        <w:t xml:space="preserve">Z </w:t>
      </w:r>
      <w:r w:rsidR="00761151" w:rsidRPr="00761151">
        <w:rPr>
          <w:rFonts w:ascii="Ali- Arabesque" w:hAnsi="Ali- Arabesque" w:hint="cs"/>
          <w:sz w:val="28"/>
          <w:szCs w:val="28"/>
          <w:rtl/>
        </w:rPr>
        <w:t xml:space="preserve">  مع الشكل 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761151"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 - 30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0875" w:rsidRDefault="00E80875" w:rsidP="007611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1151">
        <w:rPr>
          <w:rFonts w:ascii="Ali- Arabesque" w:hAnsi="Ali- Arabesque" w:hint="cs"/>
          <w:color w:val="7030A0"/>
          <w:rtl/>
        </w:rPr>
        <w:t>32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115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0875" w:rsidRPr="009571BB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80875" w:rsidRPr="00532D6B" w:rsidRDefault="00E80875" w:rsidP="00E808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0875" w:rsidRPr="009150D4" w:rsidRDefault="00E80875" w:rsidP="00471DE6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1DE6">
        <w:rPr>
          <w:rFonts w:cs="Ali-A-Samik" w:hint="cs"/>
          <w:color w:val="7030A0"/>
          <w:sz w:val="32"/>
          <w:szCs w:val="32"/>
          <w:rtl/>
        </w:rPr>
        <w:t xml:space="preserve">معمل </w:t>
      </w:r>
      <w:r w:rsidR="00471DE6">
        <w:rPr>
          <w:rFonts w:ascii="Ali- Arabesque" w:hAnsi="Ali- Arabesque" w:hint="cs"/>
          <w:color w:val="7030A0"/>
          <w:sz w:val="32"/>
          <w:szCs w:val="32"/>
          <w:rtl/>
        </w:rPr>
        <w:t xml:space="preserve">زيَر </w:t>
      </w:r>
      <w:r w:rsidR="00471DE6" w:rsidRPr="00471DE6">
        <w:rPr>
          <w:rFonts w:ascii="Ali- Arabesque" w:hAnsi="Ali- Arabesque" w:cs="Ali-A-Samik" w:hint="cs"/>
          <w:color w:val="7030A0"/>
          <w:sz w:val="32"/>
          <w:szCs w:val="32"/>
          <w:rtl/>
        </w:rPr>
        <w:t>للتحميص للتعبئة و تكييس الجرزات</w:t>
      </w:r>
      <w:r w:rsidRPr="009571BB">
        <w:rPr>
          <w:rFonts w:cs="Ali-A-Samik" w:hint="cs"/>
          <w:color w:val="7030A0"/>
          <w:sz w:val="32"/>
          <w:szCs w:val="32"/>
          <w:rtl/>
        </w:rPr>
        <w:t>0</w:t>
      </w:r>
    </w:p>
    <w:p w:rsidR="00E80875" w:rsidRPr="006F1D73" w:rsidRDefault="00E80875" w:rsidP="00E80875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5B11EA">
        <w:rPr>
          <w:rFonts w:ascii="Ali- Arabesque" w:hAnsi="Ali- Arabesque" w:cs="Ali-A-Samik" w:hint="cs"/>
          <w:color w:val="7030A0"/>
          <w:sz w:val="28"/>
          <w:szCs w:val="28"/>
          <w:rtl/>
        </w:rPr>
        <w:t>اربيل / المنط</w:t>
      </w:r>
      <w:r w:rsidR="00C14AB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قة </w:t>
      </w:r>
      <w:r w:rsidR="00471DE6" w:rsidRPr="00471DE6">
        <w:rPr>
          <w:rFonts w:ascii="Ali- Arabesque" w:hAnsi="Ali- Arabesque" w:cs="Ali-A-Samik" w:hint="cs"/>
          <w:color w:val="7030A0"/>
          <w:sz w:val="28"/>
          <w:szCs w:val="28"/>
          <w:rtl/>
        </w:rPr>
        <w:t>صناعية كسنزان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E80875" w:rsidRDefault="00E80875" w:rsidP="00471DE6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1DE6" w:rsidRPr="00761151">
        <w:rPr>
          <w:rFonts w:ascii="Ali- Arabesque" w:hAnsi="Ali- Arabesque" w:hint="cs"/>
          <w:sz w:val="28"/>
          <w:szCs w:val="28"/>
          <w:rtl/>
        </w:rPr>
        <w:t>(</w:t>
      </w:r>
      <w:r w:rsidR="00471DE6" w:rsidRPr="00761151">
        <w:rPr>
          <w:rFonts w:asciiTheme="majorBidi" w:hAnsiTheme="majorBidi" w:cstheme="majorBidi"/>
          <w:color w:val="7030A0"/>
          <w:sz w:val="28"/>
          <w:szCs w:val="28"/>
        </w:rPr>
        <w:t xml:space="preserve">Z </w:t>
      </w:r>
      <w:r w:rsidR="00471DE6"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="00471DE6" w:rsidRPr="00761151">
        <w:rPr>
          <w:rFonts w:ascii="Ali- Arabesque" w:hAnsi="Ali- Arabesque"/>
          <w:sz w:val="28"/>
          <w:szCs w:val="28"/>
          <w:rtl/>
        </w:rPr>
        <w:t>–</w:t>
      </w:r>
      <w:r w:rsidR="00471DE6"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471DE6"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 - 30</w:t>
      </w:r>
      <w:r w:rsidR="00471DE6" w:rsidRPr="00761151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0875" w:rsidRPr="00BB38F4" w:rsidRDefault="00E80875" w:rsidP="00471DE6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1DE6">
        <w:rPr>
          <w:rFonts w:ascii="Ali- Arabesque" w:hAnsi="Ali- Arabesque" w:hint="cs"/>
          <w:color w:val="7030A0"/>
          <w:rtl/>
        </w:rPr>
        <w:t>32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1DE6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0875" w:rsidRPr="000F3EB4" w:rsidRDefault="00E80875" w:rsidP="00E808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80875" w:rsidRPr="003118AF" w:rsidRDefault="00E80875" w:rsidP="00E808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80875" w:rsidRPr="006F1D73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39"/>
      </w:tblGrid>
      <w:tr w:rsidR="00E80875" w:rsidRPr="00887035" w:rsidTr="003102B4">
        <w:trPr>
          <w:trHeight w:val="234"/>
        </w:trPr>
        <w:tc>
          <w:tcPr>
            <w:tcW w:w="1195" w:type="dxa"/>
          </w:tcPr>
          <w:p w:rsidR="00E80875" w:rsidRPr="00C27366" w:rsidRDefault="006F1B01" w:rsidP="003102B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84389" cy="1042830"/>
                  <wp:effectExtent l="0" t="0" r="0" b="5080"/>
                  <wp:docPr id="49" name="Picture 49" descr="F:\kargay carazati z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argay carazati z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263" cy="104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875" w:rsidRPr="00A726F6" w:rsidRDefault="00E80875" w:rsidP="00E808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80875" w:rsidRPr="00DD5D9C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033D" w:rsidRDefault="009B033D" w:rsidP="004E0E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033D" w:rsidRDefault="009B033D" w:rsidP="004E0E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2B4" w:rsidRPr="005770F0" w:rsidRDefault="003102B4" w:rsidP="00CF79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0</w:t>
      </w:r>
      <w:r w:rsidR="005F3765">
        <w:rPr>
          <w:rFonts w:ascii="Ali- Arabesque" w:hAnsi="Ali- Arabesque" w:hint="cs"/>
          <w:color w:val="7030A0"/>
          <w:sz w:val="28"/>
          <w:szCs w:val="28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 اسم مالك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CF79E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للعلم فقط شهر واحد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102B4" w:rsidRPr="00252499" w:rsidRDefault="003102B4" w:rsidP="00CF79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0</w:t>
      </w:r>
      <w:r w:rsidR="005F3765">
        <w:rPr>
          <w:rFonts w:ascii="Ali- Arabesque" w:hAnsi="Ali- Arabesque" w:hint="cs"/>
          <w:color w:val="7030A0"/>
          <w:sz w:val="28"/>
          <w:szCs w:val="28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F79E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 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102B4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102B4" w:rsidRPr="00B90FC0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02B4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02B4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02B4" w:rsidRPr="00B90FC0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02B4" w:rsidRDefault="003102B4" w:rsidP="003102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02B4" w:rsidRPr="009150D4" w:rsidRDefault="003102B4" w:rsidP="003102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طةى  زيَر بؤ برذاندن و لة كيس كردنى ضةرةزا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2B4" w:rsidRPr="002E2398" w:rsidRDefault="003102B4" w:rsidP="003102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761151">
        <w:rPr>
          <w:rFonts w:ascii="Ali- Arabesque" w:hAnsi="Ali- Arabesque" w:hint="cs"/>
          <w:color w:val="7030A0"/>
          <w:sz w:val="28"/>
          <w:szCs w:val="28"/>
          <w:rtl/>
        </w:rPr>
        <w:t>هةوليَر/ ناوضةى ثيشةسازى كةسنة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2B4" w:rsidRPr="002E2398" w:rsidRDefault="003102B4" w:rsidP="00452B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="00452BB9">
        <w:rPr>
          <w:rFonts w:asciiTheme="majorBidi" w:hAnsiTheme="majorBidi" w:cstheme="majorBidi"/>
          <w:color w:val="7030A0"/>
          <w:sz w:val="28"/>
          <w:szCs w:val="28"/>
        </w:rPr>
        <w:t>Kargeycerezaty  ZE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</w:t>
      </w:r>
      <w:r w:rsidR="00452BB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ز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02B4" w:rsidRDefault="003102B4" w:rsidP="00452BB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</w:t>
      </w:r>
      <w:r w:rsidR="00452BB9"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2B4" w:rsidRPr="009571BB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02B4" w:rsidRPr="00532D6B" w:rsidRDefault="003102B4" w:rsidP="003102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2B4" w:rsidRPr="009150D4" w:rsidRDefault="003102B4" w:rsidP="003102B4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معمل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</w:t>
      </w:r>
      <w:r w:rsidRPr="00471DE6">
        <w:rPr>
          <w:rFonts w:ascii="Ali- Arabesque" w:hAnsi="Ali- Arabesque" w:cs="Ali-A-Samik" w:hint="cs"/>
          <w:color w:val="7030A0"/>
          <w:sz w:val="32"/>
          <w:szCs w:val="32"/>
          <w:rtl/>
        </w:rPr>
        <w:t>للتحميص للتعبئة و تكييس الجرزات</w:t>
      </w:r>
      <w:r w:rsidRPr="009571BB">
        <w:rPr>
          <w:rFonts w:cs="Ali-A-Samik" w:hint="cs"/>
          <w:color w:val="7030A0"/>
          <w:sz w:val="32"/>
          <w:szCs w:val="32"/>
          <w:rtl/>
        </w:rPr>
        <w:t>0</w:t>
      </w:r>
    </w:p>
    <w:p w:rsidR="003102B4" w:rsidRPr="006F1D73" w:rsidRDefault="003102B4" w:rsidP="003102B4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D15720">
        <w:rPr>
          <w:rFonts w:ascii="Ali- Arabesque" w:hAnsi="Ali- Arabesque" w:cs="Ali-A-Samik" w:hint="cs"/>
          <w:color w:val="7030A0"/>
          <w:sz w:val="28"/>
          <w:szCs w:val="28"/>
          <w:rtl/>
        </w:rPr>
        <w:t>اربيل / المنط</w:t>
      </w:r>
      <w:r w:rsidR="00C14AB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قة </w:t>
      </w:r>
      <w:r w:rsidRPr="00471DE6">
        <w:rPr>
          <w:rFonts w:ascii="Ali- Arabesque" w:hAnsi="Ali- Arabesque" w:cs="Ali-A-Samik" w:hint="cs"/>
          <w:color w:val="7030A0"/>
          <w:sz w:val="28"/>
          <w:szCs w:val="28"/>
          <w:rtl/>
        </w:rPr>
        <w:t>صناعية كسنزان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3102B4" w:rsidRDefault="003102B4" w:rsidP="00452BB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2BB9" w:rsidRPr="00761151">
        <w:rPr>
          <w:rFonts w:ascii="Ali- Arabesque" w:hAnsi="Ali- Arabesque" w:hint="cs"/>
          <w:sz w:val="28"/>
          <w:szCs w:val="28"/>
          <w:rtl/>
        </w:rPr>
        <w:t>(</w:t>
      </w:r>
      <w:r w:rsidR="00452BB9">
        <w:rPr>
          <w:rFonts w:asciiTheme="majorBidi" w:hAnsiTheme="majorBidi" w:cstheme="majorBidi"/>
          <w:color w:val="7030A0"/>
          <w:sz w:val="28"/>
          <w:szCs w:val="28"/>
        </w:rPr>
        <w:t>Kargeycerezaty  ZER</w:t>
      </w:r>
      <w:r w:rsidR="00452BB9"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="00452BB9" w:rsidRPr="00761151">
        <w:rPr>
          <w:rFonts w:ascii="Ali- Arabesque" w:hAnsi="Ali- Arabesque"/>
          <w:sz w:val="28"/>
          <w:szCs w:val="28"/>
          <w:rtl/>
        </w:rPr>
        <w:t>–</w:t>
      </w:r>
      <w:r w:rsidR="00452BB9"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452BB9"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</w:t>
      </w:r>
      <w:r w:rsidR="00452BB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ز</w:t>
      </w:r>
      <w:r w:rsidR="00452BB9" w:rsidRPr="00761151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02B4" w:rsidRPr="00BB38F4" w:rsidRDefault="003102B4" w:rsidP="00452BB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2BB9">
        <w:rPr>
          <w:rFonts w:ascii="Ali- Arabesque" w:hAnsi="Ali- Arabesque" w:hint="cs"/>
          <w:color w:val="7030A0"/>
          <w:rtl/>
        </w:rPr>
        <w:t>32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2B4" w:rsidRPr="000F3EB4" w:rsidRDefault="003102B4" w:rsidP="003102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102B4" w:rsidRPr="003118AF" w:rsidRDefault="003102B4" w:rsidP="003102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2B4" w:rsidRPr="006F1D73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347"/>
      </w:tblGrid>
      <w:tr w:rsidR="003102B4" w:rsidRPr="00887035" w:rsidTr="003102B4">
        <w:trPr>
          <w:trHeight w:val="234"/>
        </w:trPr>
        <w:tc>
          <w:tcPr>
            <w:tcW w:w="1195" w:type="dxa"/>
          </w:tcPr>
          <w:p w:rsidR="003102B4" w:rsidRPr="00C27366" w:rsidRDefault="006F1B01" w:rsidP="003102B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53101" cy="1129308"/>
                  <wp:effectExtent l="0" t="0" r="0" b="0"/>
                  <wp:docPr id="50" name="Picture 50" descr="F:\kargay carazati 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argay carazati 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15" cy="112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B4" w:rsidRPr="00A726F6" w:rsidRDefault="003102B4" w:rsidP="003102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2B4" w:rsidRPr="00DD5D9C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Pr="005770F0" w:rsidRDefault="007837BA" w:rsidP="00CF79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 اسم مالك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CF79E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للعلم فقط شهر واحد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7837BA" w:rsidRPr="00252499" w:rsidRDefault="007837BA" w:rsidP="00CF79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F79E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 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837BA" w:rsidRPr="00B90FC0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37BA" w:rsidRPr="00B90FC0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37BA" w:rsidRDefault="007837BA" w:rsidP="007837B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37BA" w:rsidRPr="009150D4" w:rsidRDefault="007837BA" w:rsidP="007837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طةى  زيَر بؤ برذاندن و لة كيس كردنى ضةرةزا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37BA" w:rsidRPr="002E2398" w:rsidRDefault="007837BA" w:rsidP="007837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761151">
        <w:rPr>
          <w:rFonts w:ascii="Ali- Arabesque" w:hAnsi="Ali- Arabesque" w:hint="cs"/>
          <w:color w:val="7030A0"/>
          <w:sz w:val="28"/>
          <w:szCs w:val="28"/>
          <w:rtl/>
        </w:rPr>
        <w:t>هةوليَر/ ناوضةى ثيشةسازى كةسنة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37BA" w:rsidRPr="002E2398" w:rsidRDefault="007837BA" w:rsidP="007837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Kargeycerezaty  ZE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ز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37BA" w:rsidRDefault="007837BA" w:rsidP="007837B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37BA" w:rsidRPr="009571BB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37BA" w:rsidRPr="00532D6B" w:rsidRDefault="007837BA" w:rsidP="007837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37BA" w:rsidRPr="009150D4" w:rsidRDefault="007837BA" w:rsidP="007837BA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معمل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</w:t>
      </w:r>
      <w:r w:rsidRPr="00471DE6">
        <w:rPr>
          <w:rFonts w:ascii="Ali- Arabesque" w:hAnsi="Ali- Arabesque" w:cs="Ali-A-Samik" w:hint="cs"/>
          <w:color w:val="7030A0"/>
          <w:sz w:val="32"/>
          <w:szCs w:val="32"/>
          <w:rtl/>
        </w:rPr>
        <w:t>للتحميص للتعبئة و تكييس الجرزات</w:t>
      </w:r>
      <w:r w:rsidRPr="009571BB">
        <w:rPr>
          <w:rFonts w:cs="Ali-A-Samik" w:hint="cs"/>
          <w:color w:val="7030A0"/>
          <w:sz w:val="32"/>
          <w:szCs w:val="32"/>
          <w:rtl/>
        </w:rPr>
        <w:t>0</w:t>
      </w:r>
    </w:p>
    <w:p w:rsidR="007837BA" w:rsidRPr="006F1D73" w:rsidRDefault="007837BA" w:rsidP="007837BA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C14AB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 / المنطيقة </w:t>
      </w:r>
      <w:r w:rsidRPr="00471DE6">
        <w:rPr>
          <w:rFonts w:ascii="Ali- Arabesque" w:hAnsi="Ali- Arabesque" w:cs="Ali-A-Samik" w:hint="cs"/>
          <w:color w:val="7030A0"/>
          <w:sz w:val="28"/>
          <w:szCs w:val="28"/>
          <w:rtl/>
        </w:rPr>
        <w:t>صناعية كسنزان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7837BA" w:rsidRDefault="007837BA" w:rsidP="007837BA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Kargeycerezaty  ZE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ز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37BA" w:rsidRPr="00BB38F4" w:rsidRDefault="007837BA" w:rsidP="007837BA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837BA" w:rsidRPr="000F3EB4" w:rsidRDefault="007837BA" w:rsidP="007837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837BA" w:rsidRPr="003118AF" w:rsidRDefault="007837BA" w:rsidP="007837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837BA" w:rsidRPr="006F1D73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39"/>
      </w:tblGrid>
      <w:tr w:rsidR="007837BA" w:rsidRPr="00887035" w:rsidTr="00363173">
        <w:trPr>
          <w:trHeight w:val="234"/>
        </w:trPr>
        <w:tc>
          <w:tcPr>
            <w:tcW w:w="1195" w:type="dxa"/>
          </w:tcPr>
          <w:p w:rsidR="007837BA" w:rsidRPr="00C27366" w:rsidRDefault="006F1B01" w:rsidP="0036317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84389" cy="1042511"/>
                  <wp:effectExtent l="0" t="0" r="0" b="5715"/>
                  <wp:docPr id="51" name="Picture 51" descr="F:\kargay carazati z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argay carazati z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305" cy="104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7BA" w:rsidRPr="00A726F6" w:rsidRDefault="007837BA" w:rsidP="007837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837BA" w:rsidRPr="00DD5D9C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3765" w:rsidRDefault="005F37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3765" w:rsidRDefault="005F37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307E" w:rsidRDefault="00BB307E" w:rsidP="00BB30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307E" w:rsidRPr="005770F0" w:rsidRDefault="00BB307E" w:rsidP="00AF2BB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F2BB6">
        <w:rPr>
          <w:rFonts w:ascii="Ali- Arabesque" w:hAnsi="Ali- Arabesque" w:hint="cs"/>
          <w:color w:val="7030A0"/>
          <w:sz w:val="28"/>
          <w:szCs w:val="28"/>
          <w:rtl/>
        </w:rPr>
        <w:t>14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21968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AF2BB6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(</w:t>
      </w:r>
      <w:r w:rsidR="00AF2BB6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AF2BB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="00AF2BB6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BB307E" w:rsidRPr="00252499" w:rsidRDefault="00BB307E" w:rsidP="00AF2BB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F2BB6">
        <w:rPr>
          <w:rFonts w:ascii="Ali- Arabesque" w:hAnsi="Ali- Arabesque" w:hint="cs"/>
          <w:color w:val="7030A0"/>
          <w:sz w:val="28"/>
          <w:szCs w:val="28"/>
          <w:rtl/>
        </w:rPr>
        <w:t>14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21968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F2BB6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AF2BB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="00AF2BB6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AF2BB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BB307E" w:rsidRDefault="00BB307E" w:rsidP="00BB30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B307E" w:rsidRPr="00B90FC0" w:rsidRDefault="00BB307E" w:rsidP="00BB307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307E" w:rsidRDefault="00BB307E" w:rsidP="00BB307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307E" w:rsidRDefault="00BB307E" w:rsidP="00BB30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07E" w:rsidRPr="00B90FC0" w:rsidRDefault="00BB307E" w:rsidP="00BB307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07E" w:rsidRDefault="00BB307E" w:rsidP="00BB307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B307E" w:rsidRPr="009F2F48" w:rsidRDefault="00BB307E" w:rsidP="009F2F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F2F48"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="009F2F48" w:rsidRPr="009F2F48">
        <w:rPr>
          <w:rFonts w:asciiTheme="majorBidi" w:hAnsiTheme="majorBidi" w:cstheme="majorBidi"/>
          <w:color w:val="7030A0"/>
          <w:sz w:val="24"/>
          <w:szCs w:val="24"/>
        </w:rPr>
        <w:t>HIGH FOOD PACK</w:t>
      </w:r>
      <w:r w:rsidR="009F2F48" w:rsidRPr="009F2F48">
        <w:rPr>
          <w:rFonts w:ascii="Ali- Arabesque" w:hAnsi="Ali- Arabesque" w:hint="cs"/>
          <w:color w:val="7030A0"/>
          <w:sz w:val="24"/>
          <w:szCs w:val="24"/>
          <w:rtl/>
        </w:rPr>
        <w:t>بؤ بازرطانى هةموو جؤرة قاب و بةرداغي ثلاستيكى و خؤراك/ سنوردار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>0</w:t>
      </w:r>
    </w:p>
    <w:p w:rsidR="00BB307E" w:rsidRPr="002E2398" w:rsidRDefault="00BB307E" w:rsidP="00DA41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761151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</w:t>
      </w:r>
      <w:r w:rsidR="00DA41A5">
        <w:rPr>
          <w:rFonts w:ascii="Ali- Arabesque" w:hAnsi="Ali- Arabesque" w:hint="cs"/>
          <w:color w:val="7030A0"/>
          <w:sz w:val="28"/>
          <w:szCs w:val="28"/>
          <w:rtl/>
        </w:rPr>
        <w:t>شيخ الله مةيداني ثايسيك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07E" w:rsidRPr="002E2398" w:rsidRDefault="00BB307E" w:rsidP="00DA41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="00DA41A5">
        <w:rPr>
          <w:rFonts w:asciiTheme="majorBidi" w:hAnsiTheme="majorBidi" w:cstheme="majorBidi"/>
          <w:color w:val="7030A0"/>
          <w:sz w:val="28"/>
          <w:szCs w:val="28"/>
        </w:rPr>
        <w:t>H F P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DA41A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3 أ-8 ب-16 أ- 29 ب،ج،د،و،ح </w:t>
      </w:r>
      <w:r w:rsidR="00DA41A5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DA41A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ج،د،و،ز،ح،</w:t>
      </w:r>
      <w:r w:rsidR="00DA41A5" w:rsidRPr="00EF6AFF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DA41A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م،ع،ق،س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07E" w:rsidRDefault="00BB307E" w:rsidP="00DA41A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41A5">
        <w:rPr>
          <w:rFonts w:ascii="Ali- Arabesque" w:hAnsi="Ali- Arabesque" w:hint="cs"/>
          <w:color w:val="7030A0"/>
          <w:rtl/>
        </w:rPr>
        <w:t>14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41A5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A41A5">
        <w:rPr>
          <w:rFonts w:ascii="Ali- Arabesque" w:hAnsi="Ali- Arabesque" w:hint="cs"/>
          <w:color w:val="7030A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07E" w:rsidRPr="009571BB" w:rsidRDefault="00BB307E" w:rsidP="00BB30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B307E" w:rsidRPr="00532D6B" w:rsidRDefault="00BB307E" w:rsidP="00BB307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307E" w:rsidRPr="00BA787B" w:rsidRDefault="00BB307E" w:rsidP="00BA787B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A787B" w:rsidRPr="00BA787B">
        <w:rPr>
          <w:rFonts w:cs="Ali-A-Samik" w:hint="cs"/>
          <w:color w:val="7030A0"/>
          <w:sz w:val="24"/>
          <w:szCs w:val="24"/>
          <w:rtl/>
        </w:rPr>
        <w:t xml:space="preserve">شركة  </w:t>
      </w:r>
      <w:r w:rsidR="00BA787B" w:rsidRPr="00BA787B">
        <w:rPr>
          <w:rFonts w:asciiTheme="majorBidi" w:hAnsiTheme="majorBidi" w:cstheme="majorBidi"/>
          <w:color w:val="7030A0"/>
          <w:sz w:val="24"/>
          <w:szCs w:val="24"/>
        </w:rPr>
        <w:t>HIGH FOOD PACK</w:t>
      </w:r>
      <w:r w:rsidR="00BA787B" w:rsidRPr="00BA787B">
        <w:rPr>
          <w:rFonts w:ascii="Ali- Arabesque" w:hAnsi="Ali- Arabesque" w:cs="Ali-A-Samik" w:hint="cs"/>
          <w:color w:val="7030A0"/>
          <w:sz w:val="24"/>
          <w:szCs w:val="24"/>
          <w:rtl/>
        </w:rPr>
        <w:t>للتجارة كافة انواع الاقداح و المواعين البلاستيكية والمواد الغذائية/ المحدودة</w:t>
      </w:r>
      <w:r w:rsidRPr="00BA787B">
        <w:rPr>
          <w:rFonts w:cs="Ali-A-Samik" w:hint="cs"/>
          <w:color w:val="7030A0"/>
          <w:sz w:val="24"/>
          <w:szCs w:val="24"/>
          <w:rtl/>
        </w:rPr>
        <w:t xml:space="preserve"> 0</w:t>
      </w:r>
    </w:p>
    <w:p w:rsidR="00BB307E" w:rsidRPr="006F1D73" w:rsidRDefault="00BB307E" w:rsidP="00DA41A5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 / </w:t>
      </w:r>
      <w:r w:rsidR="00DA41A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يخ الله / سوق البايسكلات 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BB307E" w:rsidRDefault="00BB307E" w:rsidP="00DA41A5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="00DA41A5">
        <w:rPr>
          <w:rFonts w:asciiTheme="majorBidi" w:hAnsiTheme="majorBidi" w:cstheme="majorBidi"/>
          <w:color w:val="7030A0"/>
          <w:sz w:val="28"/>
          <w:szCs w:val="28"/>
        </w:rPr>
        <w:t>H F P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DA41A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3 أ-8 ب-16 أ- 29 ب،ج،د،و،ح </w:t>
      </w:r>
      <w:r w:rsidR="00DA41A5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DA41A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ج،د،و،ز،ح،</w:t>
      </w:r>
      <w:r w:rsidR="00DA41A5" w:rsidRPr="00EF6AFF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DA41A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م،ع،ق،س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07E" w:rsidRPr="00BB38F4" w:rsidRDefault="00BB307E" w:rsidP="00DA41A5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41A5">
        <w:rPr>
          <w:rFonts w:ascii="Ali- Arabesque" w:hAnsi="Ali- Arabesque" w:hint="cs"/>
          <w:color w:val="7030A0"/>
          <w:rtl/>
        </w:rPr>
        <w:t>14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41A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A41A5">
        <w:rPr>
          <w:rFonts w:ascii="Ali- Arabesque" w:hAnsi="Ali- Arabesque" w:hint="cs"/>
          <w:color w:val="7030A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307E" w:rsidRPr="000F3EB4" w:rsidRDefault="00BB307E" w:rsidP="00BB307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B307E" w:rsidRPr="003118AF" w:rsidRDefault="00BB307E" w:rsidP="00BB307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B307E" w:rsidRPr="006F1D73" w:rsidRDefault="00BB307E" w:rsidP="00BB30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55"/>
      </w:tblGrid>
      <w:tr w:rsidR="00BB307E" w:rsidRPr="00887035" w:rsidTr="00F21968">
        <w:trPr>
          <w:trHeight w:val="234"/>
        </w:trPr>
        <w:tc>
          <w:tcPr>
            <w:tcW w:w="1195" w:type="dxa"/>
          </w:tcPr>
          <w:p w:rsidR="00BB307E" w:rsidRPr="00C27366" w:rsidRDefault="0070759E" w:rsidP="00F2196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38946" cy="1192856"/>
                  <wp:effectExtent l="0" t="0" r="0" b="7620"/>
                  <wp:docPr id="53" name="Picture 5" descr="D:\41\تعديل\hf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1\تعديل\hf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19" cy="119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07E" w:rsidRPr="00A726F6" w:rsidRDefault="00BB307E" w:rsidP="00BB307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B307E" w:rsidRPr="00DD5D9C" w:rsidRDefault="00BB307E" w:rsidP="00BB307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307E" w:rsidRDefault="00BB307E" w:rsidP="00BB307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307E" w:rsidRDefault="00BB307E" w:rsidP="00BB307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307E" w:rsidRDefault="00BB307E" w:rsidP="00BB307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307E" w:rsidRDefault="00BB307E" w:rsidP="00BB307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307E" w:rsidRDefault="00BB307E" w:rsidP="00BB307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307E" w:rsidRDefault="00BB307E" w:rsidP="00BB30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3765" w:rsidRDefault="005F37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7A5A76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5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870DC" w:rsidRDefault="00D870DC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870DC" w:rsidRDefault="00D870DC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870DC" w:rsidRDefault="00D870DC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5011" w:rsidRDefault="00655011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5011" w:rsidRDefault="00655011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5011" w:rsidRDefault="00655011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5011" w:rsidRDefault="00655011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bookmarkStart w:id="0" w:name="_GoBack"/>
      <w:bookmarkEnd w:id="0"/>
    </w:p>
    <w:p w:rsidR="005D5595" w:rsidRPr="00B90FC0" w:rsidRDefault="005D559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A5A7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A5A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3244BB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Pr="00B90FC0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5A76" w:rsidRPr="009150D4" w:rsidRDefault="007A5A76" w:rsidP="00D870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C1880" w:rsidRPr="00D870DC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DC1880" w:rsidRPr="00DC1880">
        <w:rPr>
          <w:rFonts w:asciiTheme="majorBidi" w:hAnsiTheme="majorBidi" w:cstheme="majorBidi"/>
          <w:color w:val="7030A0"/>
          <w:sz w:val="22"/>
          <w:szCs w:val="22"/>
        </w:rPr>
        <w:t>PAMYAG GIDA VE KIMYA SANAYI TICARET LIMITED SIRKETI</w:t>
      </w:r>
      <w:r w:rsidR="00D870D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/ </w:t>
      </w:r>
      <w:r w:rsidR="00D870DC" w:rsidRPr="00D870DC">
        <w:rPr>
          <w:rFonts w:ascii="Ali- Arabesque" w:hAnsi="Ali- Arabesque" w:hint="cs"/>
          <w:color w:val="7030A0"/>
          <w:sz w:val="24"/>
          <w:szCs w:val="24"/>
          <w:rtl/>
        </w:rPr>
        <w:t>رةطةزى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9150D4" w:rsidRDefault="007A5A76" w:rsidP="00DC18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C1880" w:rsidRPr="00DC1880">
        <w:rPr>
          <w:rFonts w:asciiTheme="majorBidi" w:hAnsiTheme="majorBidi"/>
          <w:color w:val="7030A0"/>
          <w:sz w:val="22"/>
          <w:szCs w:val="22"/>
          <w:lang w:bidi="ar-EG"/>
        </w:rPr>
        <w:t>E-90 KARAYOLU UZERI SEKILI YOL KAVSAGI, 1 NIZIP/ GAZIANTEP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4F59EB" w:rsidRDefault="007A5A76" w:rsidP="00BA4A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C1880">
        <w:rPr>
          <w:rFonts w:asciiTheme="majorBidi" w:hAnsiTheme="majorBidi"/>
          <w:color w:val="7030A0"/>
          <w:sz w:val="24"/>
          <w:szCs w:val="24"/>
          <w:lang w:bidi="ar-IQ"/>
        </w:rPr>
        <w:t>Bel</w:t>
      </w:r>
      <w:r w:rsidR="00BA4A3E">
        <w:rPr>
          <w:rFonts w:asciiTheme="majorBidi" w:hAnsiTheme="majorBidi"/>
          <w:color w:val="7030A0"/>
          <w:sz w:val="24"/>
          <w:szCs w:val="24"/>
          <w:lang w:bidi="ar-IQ"/>
        </w:rPr>
        <w:t>kis</w:t>
      </w:r>
      <w:r w:rsidR="00D1572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4A3E">
        <w:rPr>
          <w:rFonts w:ascii="Ali- Arabesque" w:hAnsi="Ali- Arabesque" w:hint="cs"/>
          <w:color w:val="7030A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Default="007A5A76" w:rsidP="00BA4A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A4A3E">
        <w:rPr>
          <w:rFonts w:ascii="Ali- Arabesque" w:hAnsi="Ali- Arabesque" w:hint="cs"/>
          <w:color w:val="7030A0"/>
          <w:rtl/>
        </w:rPr>
        <w:t>38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4A3E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C1880">
        <w:rPr>
          <w:rFonts w:ascii="Ali- Arabesque" w:hAnsi="Ali- Arabesque" w:hint="cs"/>
          <w:color w:val="7030A0"/>
          <w:rtl/>
        </w:rPr>
        <w:t>2017</w:t>
      </w:r>
    </w:p>
    <w:p w:rsidR="007A5A76" w:rsidRPr="00A00045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5A76" w:rsidRPr="00532D6B" w:rsidRDefault="007A5A76" w:rsidP="007A5A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5A76" w:rsidRPr="00D870DC" w:rsidRDefault="007A5A76" w:rsidP="00DC188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C1880" w:rsidRPr="00D870DC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BA4A3E" w:rsidRPr="00D870DC">
        <w:rPr>
          <w:rFonts w:asciiTheme="majorBidi" w:hAnsiTheme="majorBidi" w:cstheme="majorBidi"/>
          <w:color w:val="7030A0"/>
          <w:sz w:val="20"/>
          <w:szCs w:val="20"/>
        </w:rPr>
        <w:t>PAMYAG GIDA VE KIMYA SANAYI TICARET LIMITED SIRKETI</w:t>
      </w:r>
      <w:r w:rsidR="00D870DC" w:rsidRPr="00D870DC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/ </w:t>
      </w:r>
      <w:r w:rsidR="00D870DC" w:rsidRPr="00D870DC">
        <w:rPr>
          <w:rFonts w:cs="Ali-A-Samik" w:hint="cs"/>
          <w:color w:val="7030A0"/>
          <w:sz w:val="28"/>
          <w:szCs w:val="28"/>
          <w:rtl/>
        </w:rPr>
        <w:t>الجنسية الترك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Pr="009150D4" w:rsidRDefault="007A5A76" w:rsidP="00BA4A3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A4A3E" w:rsidRPr="00BA4A3E">
        <w:rPr>
          <w:rFonts w:asciiTheme="majorBidi" w:hAnsiTheme="majorBidi"/>
          <w:color w:val="7030A0"/>
          <w:sz w:val="20"/>
          <w:szCs w:val="20"/>
          <w:lang w:bidi="ar-EG"/>
        </w:rPr>
        <w:t>E-90 KARAYOLU UZERI SEKILI YOL KAVSAGI, 1 NIZIP/ GAZIANTEP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4F59EB" w:rsidRDefault="007A5A76" w:rsidP="00BA4A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A4A3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A4A3E">
        <w:rPr>
          <w:rFonts w:asciiTheme="majorBidi" w:hAnsiTheme="majorBidi"/>
          <w:color w:val="7030A0"/>
          <w:sz w:val="24"/>
          <w:szCs w:val="24"/>
          <w:lang w:bidi="ar-IQ"/>
        </w:rPr>
        <w:t>Belkis</w:t>
      </w:r>
      <w:r w:rsidR="00D1572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BA4A3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BA4A3E" w:rsidRPr="00A906EB">
        <w:rPr>
          <w:rFonts w:ascii="Ali- Arabesque" w:hAnsi="Ali- Arabesque"/>
          <w:sz w:val="32"/>
          <w:szCs w:val="32"/>
          <w:rtl/>
        </w:rPr>
        <w:t>–</w:t>
      </w:r>
      <w:r w:rsidR="00BA4A3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4A3E">
        <w:rPr>
          <w:rFonts w:ascii="Ali- Arabesque" w:hAnsi="Ali- Arabesque" w:hint="cs"/>
          <w:color w:val="7030A0"/>
          <w:rtl/>
        </w:rPr>
        <w:t>29 و</w:t>
      </w:r>
      <w:r w:rsidR="00BA4A3E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A4A3E" w:rsidRDefault="007A5A76" w:rsidP="00BA4A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4A3E">
        <w:rPr>
          <w:rFonts w:ascii="Ali- Arabesque" w:hAnsi="Ali- Arabesque" w:hint="cs"/>
          <w:color w:val="7030A0"/>
          <w:rtl/>
        </w:rPr>
        <w:t>38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4A3E">
        <w:rPr>
          <w:rFonts w:ascii="Ali- Arabesque" w:hAnsi="Ali- Arabesque" w:hint="cs"/>
          <w:color w:val="7030A0"/>
          <w:rtl/>
        </w:rPr>
        <w:t>21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017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17"/>
      </w:tblGrid>
      <w:tr w:rsidR="007A5A76" w:rsidRPr="00887035" w:rsidTr="007A5A76">
        <w:trPr>
          <w:trHeight w:val="1617"/>
        </w:trPr>
        <w:tc>
          <w:tcPr>
            <w:tcW w:w="2443" w:type="dxa"/>
          </w:tcPr>
          <w:p w:rsidR="007A5A76" w:rsidRPr="002C2320" w:rsidRDefault="00BA4A3E" w:rsidP="007A5A7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7904" cy="1134635"/>
                  <wp:effectExtent l="0" t="0" r="6350" b="8890"/>
                  <wp:docPr id="1" name="Picture 1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18" cy="11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244BB" w:rsidRDefault="003244BB" w:rsidP="003244BB">
      <w:pP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44BB" w:rsidRPr="00B90FC0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244BB" w:rsidRPr="00B90FC0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244BB" w:rsidRPr="00F16463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44BB" w:rsidRPr="00E50194" w:rsidRDefault="003244BB" w:rsidP="003244BB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44BB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44BB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44BB" w:rsidRPr="00B90FC0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44BB" w:rsidRDefault="003244BB" w:rsidP="003244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44BB" w:rsidRPr="009150D4" w:rsidRDefault="003244BB" w:rsidP="0019763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97634">
        <w:rPr>
          <w:rFonts w:ascii="Ali- Arabesque" w:hAnsi="Ali- Arabesque" w:hint="cs"/>
          <w:color w:val="7030A0"/>
          <w:sz w:val="32"/>
          <w:szCs w:val="32"/>
          <w:rtl/>
        </w:rPr>
        <w:t>كؤمثانياى عود ميلانو</w:t>
      </w:r>
      <w:r w:rsidR="001E556A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فةرةنس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44BB" w:rsidRPr="009150D4" w:rsidRDefault="003244BB" w:rsidP="001976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9763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فينو دية شانزلزية   34، 75008</w:t>
      </w:r>
      <w:r w:rsidR="00197634" w:rsidRPr="0019763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ريس ، فرنس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44BB" w:rsidRPr="004F59EB" w:rsidRDefault="003244BB" w:rsidP="00A641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641A7">
        <w:rPr>
          <w:rFonts w:asciiTheme="majorBidi" w:hAnsiTheme="majorBidi"/>
          <w:color w:val="7030A0"/>
          <w:sz w:val="24"/>
          <w:szCs w:val="24"/>
          <w:lang w:bidi="ar-IQ"/>
        </w:rPr>
        <w:t xml:space="preserve">OUD MILANO </w:t>
      </w:r>
      <w:r w:rsidR="007805D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41A7">
        <w:rPr>
          <w:rFonts w:ascii="Ali- Arabesque" w:hAnsi="Ali- Arabesque" w:hint="cs"/>
          <w:color w:val="7030A0"/>
          <w:rtl/>
        </w:rPr>
        <w:t>3-18-25-35-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44BB" w:rsidRDefault="003244BB" w:rsidP="00A641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41A7">
        <w:rPr>
          <w:rFonts w:ascii="Ali- Arabesque" w:hAnsi="Ali- Arabesque" w:hint="cs"/>
          <w:color w:val="7030A0"/>
          <w:rtl/>
        </w:rPr>
        <w:t>38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41A7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41A7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41A7">
        <w:rPr>
          <w:rFonts w:ascii="Ali- Arabesque" w:hAnsi="Ali- Arabesque" w:hint="cs"/>
          <w:color w:val="7030A0"/>
          <w:rtl/>
        </w:rPr>
        <w:t>2017</w:t>
      </w:r>
    </w:p>
    <w:p w:rsidR="003244BB" w:rsidRPr="00A00045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244BB" w:rsidRPr="00532D6B" w:rsidRDefault="003244BB" w:rsidP="003244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44BB" w:rsidRPr="009150D4" w:rsidRDefault="003244BB" w:rsidP="00A641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641A7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A641A7">
        <w:rPr>
          <w:rFonts w:ascii="Ali- Arabesque" w:hAnsi="Ali- Arabesque" w:hint="cs"/>
          <w:color w:val="7030A0"/>
          <w:sz w:val="32"/>
          <w:szCs w:val="32"/>
          <w:rtl/>
        </w:rPr>
        <w:t>عود ميلانو</w:t>
      </w:r>
      <w:r w:rsidR="001E556A">
        <w:rPr>
          <w:rFonts w:ascii="Ali- Arabesque" w:hAnsi="Ali- Arabesque" w:hint="cs"/>
          <w:color w:val="7030A0"/>
          <w:sz w:val="32"/>
          <w:szCs w:val="32"/>
          <w:rtl/>
        </w:rPr>
        <w:t xml:space="preserve">/ الجنسية </w:t>
      </w:r>
      <w:r w:rsidR="001E556A" w:rsidRPr="001E556A">
        <w:rPr>
          <w:rFonts w:ascii="Ali- Arabesque" w:hAnsi="Ali- Arabesque" w:cs="Ali-A-Samik" w:hint="cs"/>
          <w:color w:val="7030A0"/>
          <w:sz w:val="32"/>
          <w:szCs w:val="32"/>
          <w:rtl/>
        </w:rPr>
        <w:t>الفرنس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44BB" w:rsidRPr="009150D4" w:rsidRDefault="003244BB" w:rsidP="002F428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F428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فينو دية شانزلزية   34، 75008</w:t>
      </w:r>
      <w:r w:rsidR="002F4286" w:rsidRPr="0019763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ريس ، فرنس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44BB" w:rsidRPr="004F59EB" w:rsidRDefault="003244BB" w:rsidP="002F42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F4286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F4286">
        <w:rPr>
          <w:rFonts w:asciiTheme="majorBidi" w:hAnsiTheme="majorBidi"/>
          <w:color w:val="7030A0"/>
          <w:sz w:val="24"/>
          <w:szCs w:val="24"/>
          <w:lang w:bidi="ar-IQ"/>
        </w:rPr>
        <w:t xml:space="preserve">OUD MILANO </w:t>
      </w:r>
      <w:r w:rsidR="007805D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2F4286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2F4286" w:rsidRPr="00A906EB">
        <w:rPr>
          <w:rFonts w:ascii="Ali- Arabesque" w:hAnsi="Ali- Arabesque"/>
          <w:sz w:val="32"/>
          <w:szCs w:val="32"/>
          <w:rtl/>
        </w:rPr>
        <w:t>–</w:t>
      </w:r>
      <w:r w:rsidR="002F428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4286">
        <w:rPr>
          <w:rFonts w:ascii="Ali- Arabesque" w:hAnsi="Ali- Arabesque" w:hint="cs"/>
          <w:color w:val="7030A0"/>
          <w:rtl/>
        </w:rPr>
        <w:t>3-18-25-35-42</w:t>
      </w:r>
      <w:r w:rsidR="002F4286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4286" w:rsidRDefault="003244BB" w:rsidP="002F428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4286">
        <w:rPr>
          <w:rFonts w:ascii="Ali- Arabesque" w:hAnsi="Ali- Arabesque" w:hint="cs"/>
          <w:color w:val="7030A0"/>
          <w:rtl/>
        </w:rPr>
        <w:t>38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4286">
        <w:rPr>
          <w:rFonts w:ascii="Ali- Arabesque" w:hAnsi="Ali- Arabesque" w:hint="cs"/>
          <w:color w:val="7030A0"/>
          <w:rtl/>
        </w:rPr>
        <w:t>21</w:t>
      </w:r>
      <w:r w:rsidR="002F4286" w:rsidRPr="00E96EA3">
        <w:rPr>
          <w:rFonts w:ascii="Ali- Arabesque" w:hAnsi="Ali- Arabesque" w:hint="cs"/>
          <w:color w:val="7030A0"/>
          <w:rtl/>
        </w:rPr>
        <w:t>/</w:t>
      </w:r>
      <w:r w:rsidR="002F4286">
        <w:rPr>
          <w:rFonts w:ascii="Ali- Arabesque" w:hAnsi="Ali- Arabesque" w:hint="cs"/>
          <w:color w:val="7030A0"/>
          <w:rtl/>
        </w:rPr>
        <w:t>2</w:t>
      </w:r>
      <w:r w:rsidR="002F4286" w:rsidRPr="00E96EA3">
        <w:rPr>
          <w:rFonts w:ascii="Ali- Arabesque" w:hAnsi="Ali- Arabesque" w:hint="cs"/>
          <w:color w:val="7030A0"/>
          <w:rtl/>
        </w:rPr>
        <w:t>/</w:t>
      </w:r>
      <w:r w:rsidR="002F4286">
        <w:rPr>
          <w:rFonts w:ascii="Ali- Arabesque" w:hAnsi="Ali- Arabesque" w:hint="cs"/>
          <w:color w:val="7030A0"/>
          <w:rtl/>
        </w:rPr>
        <w:t>2017</w:t>
      </w:r>
    </w:p>
    <w:p w:rsidR="003244BB" w:rsidRDefault="003244BB" w:rsidP="002F428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244BB" w:rsidRPr="00F8306D" w:rsidRDefault="003244BB" w:rsidP="003244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244BB" w:rsidRPr="001536B4" w:rsidRDefault="003244BB" w:rsidP="002F42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Ind w:w="742" w:type="dxa"/>
        <w:tblLook w:val="01E0"/>
      </w:tblPr>
      <w:tblGrid>
        <w:gridCol w:w="1843"/>
      </w:tblGrid>
      <w:tr w:rsidR="003244BB" w:rsidRPr="00887035" w:rsidTr="00595321">
        <w:trPr>
          <w:trHeight w:val="1617"/>
        </w:trPr>
        <w:tc>
          <w:tcPr>
            <w:tcW w:w="1701" w:type="dxa"/>
          </w:tcPr>
          <w:p w:rsidR="003244BB" w:rsidRPr="002C2320" w:rsidRDefault="002F4286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2873" cy="1152250"/>
                  <wp:effectExtent l="0" t="0" r="0" b="0"/>
                  <wp:docPr id="2" name="Picture 2" descr="F:\oud mi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ud mi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09" cy="115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4BB" w:rsidRDefault="003244BB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47AA" w:rsidRDefault="00A647AA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47AA" w:rsidRPr="00A647AA" w:rsidRDefault="00A647AA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340E9" w:rsidRPr="00B90FC0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40E9" w:rsidRPr="00B90FC0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40E9" w:rsidRPr="00F16463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40E9" w:rsidRPr="00E50194" w:rsidRDefault="004340E9" w:rsidP="004340E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40E9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40E9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40E9" w:rsidRPr="00B90FC0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40E9" w:rsidRDefault="004340E9" w:rsidP="004340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40E9" w:rsidRPr="009150D4" w:rsidRDefault="004340E9" w:rsidP="00345B1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45B1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345B16"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 / </w:t>
      </w:r>
      <w:r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Retail World Limited </w:t>
      </w:r>
      <w:r w:rsidR="00345B16" w:rsidRPr="00345B16">
        <w:rPr>
          <w:rFonts w:ascii="Ali- Arabesque" w:hAnsi="Ali- Arabesque" w:hint="cs"/>
          <w:color w:val="7030A0"/>
          <w:sz w:val="28"/>
          <w:szCs w:val="28"/>
          <w:rtl/>
        </w:rPr>
        <w:t>رةطةزى بةريت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0E9" w:rsidRPr="009150D4" w:rsidRDefault="004340E9" w:rsidP="00434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54810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جزر العذراء بريتانيا، 325، ووتر فرونت  درايف ، عمرهودج بيلد ينج </w:t>
      </w:r>
      <w:r w:rsidRPr="00254810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نهؤمى دووةم</w:t>
      </w:r>
      <w:r w:rsidRPr="00254810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 ،ويكهامزكاى،رودتان،تورتولا جزر العذارى بريت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0E9" w:rsidRPr="004F59EB" w:rsidRDefault="004340E9" w:rsidP="00434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جونيور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254810">
        <w:rPr>
          <w:rFonts w:ascii="Ali- Arabesque" w:hAnsi="Ali- Arabesque" w:hint="cs"/>
          <w:sz w:val="24"/>
          <w:szCs w:val="24"/>
          <w:rtl/>
        </w:rPr>
        <w:t>(</w:t>
      </w:r>
      <w:r w:rsidRPr="00254810">
        <w:rPr>
          <w:rFonts w:ascii="Ali- Arabesque" w:hAnsi="Ali- Arabesque" w:hint="cs"/>
          <w:color w:val="7030A0"/>
          <w:sz w:val="28"/>
          <w:szCs w:val="28"/>
          <w:rtl/>
        </w:rPr>
        <w:t>28 أ،ب،ج</w:t>
      </w:r>
      <w:r w:rsidRPr="00254810"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40E9" w:rsidRDefault="004340E9" w:rsidP="0025481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254810">
        <w:rPr>
          <w:rFonts w:ascii="Ali- Arabesque" w:hAnsi="Ali- Arabesque" w:hint="cs"/>
          <w:color w:val="7030A0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340E9" w:rsidRPr="00A00045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40E9" w:rsidRPr="00532D6B" w:rsidRDefault="004340E9" w:rsidP="004340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40E9" w:rsidRPr="009150D4" w:rsidRDefault="004340E9" w:rsidP="00345B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45B1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345B16"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 /</w:t>
      </w:r>
      <w:r w:rsidR="00254810"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Retail World </w:t>
      </w:r>
      <w:r w:rsidR="00345B16" w:rsidRPr="00345B16">
        <w:rPr>
          <w:rFonts w:cs="Ali-A-Samik" w:hint="cs"/>
          <w:color w:val="7030A0"/>
          <w:sz w:val="28"/>
          <w:szCs w:val="28"/>
          <w:rtl/>
        </w:rPr>
        <w:t>الجنسية البريط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0E9" w:rsidRPr="009150D4" w:rsidRDefault="004340E9" w:rsidP="0025481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4810" w:rsidRPr="00254810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جزر العذراء بريتانيا، 325، ووتر فرونت  درايف ، عمرهودج بيلد ينج </w:t>
      </w:r>
      <w:r w:rsidR="00254810" w:rsidRPr="00254810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نهؤمى دووةم</w:t>
      </w:r>
      <w:r w:rsidR="00254810" w:rsidRPr="00254810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 ،ويكهامزكاى،رودتان،تورتولا جزر العذارى بريت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0E9" w:rsidRPr="004F59EB" w:rsidRDefault="004340E9" w:rsidP="002548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4810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5481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جونيورز</w:t>
      </w:r>
      <w:r w:rsidR="00254810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254810" w:rsidRPr="00A906EB">
        <w:rPr>
          <w:rFonts w:ascii="Ali- Arabesque" w:hAnsi="Ali- Arabesque"/>
          <w:sz w:val="32"/>
          <w:szCs w:val="32"/>
          <w:rtl/>
        </w:rPr>
        <w:t>–</w:t>
      </w:r>
      <w:r w:rsidR="00254810" w:rsidRPr="00254810">
        <w:rPr>
          <w:rFonts w:ascii="Ali- Arabesque" w:hAnsi="Ali- Arabesque" w:hint="cs"/>
          <w:sz w:val="24"/>
          <w:szCs w:val="24"/>
          <w:rtl/>
        </w:rPr>
        <w:t>(</w:t>
      </w:r>
      <w:r w:rsidR="00254810" w:rsidRPr="00254810">
        <w:rPr>
          <w:rFonts w:ascii="Ali- Arabesque" w:hAnsi="Ali- Arabesque" w:hint="cs"/>
          <w:color w:val="7030A0"/>
          <w:sz w:val="28"/>
          <w:szCs w:val="28"/>
          <w:rtl/>
        </w:rPr>
        <w:t>28 أ،ب،ج</w:t>
      </w:r>
      <w:r w:rsidR="00254810" w:rsidRPr="00254810"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40E9" w:rsidRPr="00BA4A3E" w:rsidRDefault="004340E9" w:rsidP="0025481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4810">
        <w:rPr>
          <w:rFonts w:ascii="Ali- Arabesque" w:hAnsi="Ali- Arabesque" w:hint="cs"/>
          <w:color w:val="7030A0"/>
          <w:rtl/>
        </w:rPr>
        <w:t>38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340E9" w:rsidRPr="001D0CA4" w:rsidRDefault="004340E9" w:rsidP="004340E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340E9" w:rsidRPr="001536B4" w:rsidRDefault="004340E9" w:rsidP="004340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21"/>
      </w:tblGrid>
      <w:tr w:rsidR="004340E9" w:rsidRPr="00887035" w:rsidTr="00CA5966">
        <w:trPr>
          <w:trHeight w:val="1617"/>
        </w:trPr>
        <w:tc>
          <w:tcPr>
            <w:tcW w:w="2443" w:type="dxa"/>
          </w:tcPr>
          <w:p w:rsidR="004340E9" w:rsidRPr="002C2320" w:rsidRDefault="00254810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1290" cy="920496"/>
                  <wp:effectExtent l="0" t="0" r="0" b="0"/>
                  <wp:docPr id="9" name="Picture 9" descr="F:\Juniors 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uniors 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27" cy="92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0E9" w:rsidRPr="000B7552" w:rsidRDefault="004340E9" w:rsidP="004340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340E9" w:rsidRPr="000B7552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40E9" w:rsidRDefault="004340E9" w:rsidP="004340E9">
      <w:pP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4340E9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148" w:rsidRPr="00F16463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148" w:rsidRPr="00E50194" w:rsidRDefault="00D92148" w:rsidP="00D9214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148" w:rsidRPr="00345B16" w:rsidRDefault="00D92148" w:rsidP="00D921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45B1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345B16"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/ </w:t>
      </w:r>
      <w:r w:rsidRPr="00345B16">
        <w:rPr>
          <w:rFonts w:asciiTheme="majorBidi" w:hAnsiTheme="majorBidi" w:cstheme="majorBidi"/>
          <w:color w:val="7030A0"/>
          <w:sz w:val="28"/>
          <w:szCs w:val="28"/>
        </w:rPr>
        <w:t>AzmusebatCelikSanayiVeTicaretAnonimSirketi</w:t>
      </w:r>
      <w:r w:rsidR="00345B16" w:rsidRPr="00345B16">
        <w:rPr>
          <w:rFonts w:ascii="Ali- Arabesque" w:hAnsi="Ali- Arabesque" w:hint="cs"/>
          <w:color w:val="7030A0"/>
          <w:sz w:val="28"/>
          <w:szCs w:val="28"/>
          <w:rtl/>
        </w:rPr>
        <w:t>رةطةزى توركى</w:t>
      </w:r>
      <w:r w:rsidRPr="00345B16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D92148" w:rsidRPr="009150D4" w:rsidRDefault="00D92148" w:rsidP="00D921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2"/>
          <w:szCs w:val="22"/>
          <w:lang w:bidi="ar-EG"/>
        </w:rPr>
        <w:t>IstasyonMahallesi, AraplarCaddesi , No 2 Tuzla Istanbul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D921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DERBY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Default="00D92148" w:rsidP="00D921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A00045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2148" w:rsidRPr="00532D6B" w:rsidRDefault="00D92148" w:rsidP="00D921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148" w:rsidRPr="009150D4" w:rsidRDefault="00D92148" w:rsidP="00D921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45B1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345B16">
        <w:rPr>
          <w:rFonts w:asciiTheme="majorBidi" w:hAnsiTheme="majorBidi" w:cstheme="majorBidi"/>
          <w:color w:val="7030A0"/>
          <w:sz w:val="28"/>
          <w:szCs w:val="28"/>
        </w:rPr>
        <w:t>AzmusebatCelikSanayiVeTicaretAnonimSirketi</w:t>
      </w:r>
      <w:r w:rsidR="00345B16" w:rsidRPr="00345B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D921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2"/>
          <w:szCs w:val="22"/>
          <w:lang w:bidi="ar-EG"/>
        </w:rPr>
        <w:t>IstasyonMahallesi, AraplarCaddesi , No 2 Tuzla Istanbul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D921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DERBY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Pr="00BA4A3E" w:rsidRDefault="00D92148" w:rsidP="00D921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1D0CA4" w:rsidRDefault="00D92148" w:rsidP="00D921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92148" w:rsidRPr="001536B4" w:rsidRDefault="00D92148" w:rsidP="00D921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537"/>
      </w:tblGrid>
      <w:tr w:rsidR="00D92148" w:rsidRPr="00887035" w:rsidTr="00CA5966">
        <w:trPr>
          <w:trHeight w:val="1617"/>
        </w:trPr>
        <w:tc>
          <w:tcPr>
            <w:tcW w:w="2443" w:type="dxa"/>
          </w:tcPr>
          <w:p w:rsidR="00D92148" w:rsidRPr="002C2320" w:rsidRDefault="00D92148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3327" cy="755833"/>
                  <wp:effectExtent l="0" t="0" r="0" b="6350"/>
                  <wp:docPr id="7" name="Picture 7" descr="F:\der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er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94" cy="75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148" w:rsidRPr="000B7552" w:rsidRDefault="00D92148" w:rsidP="00D921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92148" w:rsidRPr="000B7552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A4646" w:rsidRDefault="002A4646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A4646" w:rsidRPr="00595321" w:rsidRDefault="002A4646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148" w:rsidRPr="00F16463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148" w:rsidRPr="00E50194" w:rsidRDefault="00D92148" w:rsidP="00D9214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148" w:rsidRPr="009150D4" w:rsidRDefault="00D92148" w:rsidP="0019388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193880">
        <w:rPr>
          <w:rFonts w:asciiTheme="majorBidi" w:hAnsiTheme="majorBidi" w:cstheme="majorBidi"/>
          <w:color w:val="7030A0"/>
          <w:sz w:val="22"/>
          <w:szCs w:val="22"/>
        </w:rPr>
        <w:t xml:space="preserve">BLUEFIG INTERNATIONAL LIMITED </w:t>
      </w:r>
      <w:r w:rsidRPr="00DC1880">
        <w:rPr>
          <w:rFonts w:ascii="Ali- Arabesque" w:hAnsi="Ali- Arabesque"/>
          <w:color w:val="000000" w:themeColor="text1"/>
        </w:rPr>
        <w:t></w:t>
      </w:r>
      <w:r w:rsidRPr="00DC1880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1938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93880" w:rsidRPr="009C0E1B">
        <w:rPr>
          <w:rFonts w:asciiTheme="majorBidi" w:hAnsiTheme="majorBidi"/>
          <w:color w:val="7030A0"/>
          <w:sz w:val="28"/>
          <w:szCs w:val="28"/>
          <w:lang w:bidi="ar-EG"/>
        </w:rPr>
        <w:t>British 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1938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3880">
        <w:rPr>
          <w:rFonts w:asciiTheme="majorBidi" w:hAnsiTheme="majorBidi"/>
          <w:color w:val="7030A0"/>
          <w:sz w:val="24"/>
          <w:szCs w:val="24"/>
          <w:lang w:bidi="ar-IQ"/>
        </w:rPr>
        <w:t>BLUFIG</w:t>
      </w:r>
      <w:r w:rsidR="0049479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93880" w:rsidRPr="00193880">
        <w:rPr>
          <w:rFonts w:ascii="Ali- Arabesque" w:hAnsi="Ali- Arabesque" w:hint="cs"/>
          <w:color w:val="7030A0"/>
          <w:sz w:val="32"/>
          <w:szCs w:val="32"/>
          <w:rtl/>
        </w:rPr>
        <w:t>4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Default="00D92148" w:rsidP="0019388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3880">
        <w:rPr>
          <w:rFonts w:ascii="Ali- Arabesque" w:hAnsi="Ali- Arabesque" w:hint="cs"/>
          <w:color w:val="7030A0"/>
          <w:rtl/>
        </w:rPr>
        <w:t>38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A00045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2148" w:rsidRPr="00532D6B" w:rsidRDefault="00D92148" w:rsidP="00D921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148" w:rsidRPr="009150D4" w:rsidRDefault="00D92148" w:rsidP="009C0E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9C0E1B">
        <w:rPr>
          <w:rFonts w:asciiTheme="majorBidi" w:hAnsiTheme="majorBidi" w:cstheme="majorBidi"/>
          <w:color w:val="7030A0"/>
          <w:sz w:val="22"/>
          <w:szCs w:val="22"/>
        </w:rPr>
        <w:t xml:space="preserve">BLUEFIG INTERNATIONAL LIMITED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9C0E1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C0E1B" w:rsidRPr="009C0E1B">
        <w:rPr>
          <w:rFonts w:asciiTheme="majorBidi" w:hAnsiTheme="majorBidi"/>
          <w:color w:val="7030A0"/>
          <w:sz w:val="28"/>
          <w:szCs w:val="28"/>
          <w:lang w:bidi="ar-EG"/>
        </w:rPr>
        <w:t>British 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9C0E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C0E1B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C0E1B">
        <w:rPr>
          <w:rFonts w:asciiTheme="majorBidi" w:hAnsiTheme="majorBidi"/>
          <w:color w:val="7030A0"/>
          <w:sz w:val="24"/>
          <w:szCs w:val="24"/>
          <w:lang w:bidi="ar-IQ"/>
        </w:rPr>
        <w:t xml:space="preserve">BLUFIG </w:t>
      </w:r>
      <w:r w:rsidR="0049479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9C0E1B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9C0E1B" w:rsidRPr="00A906EB">
        <w:rPr>
          <w:rFonts w:ascii="Ali- Arabesque" w:hAnsi="Ali- Arabesque"/>
          <w:sz w:val="32"/>
          <w:szCs w:val="32"/>
          <w:rtl/>
        </w:rPr>
        <w:t>–</w:t>
      </w:r>
      <w:r w:rsidR="009C0E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0E1B" w:rsidRPr="00193880">
        <w:rPr>
          <w:rFonts w:ascii="Ali- Arabesque" w:hAnsi="Ali- Arabesque" w:hint="cs"/>
          <w:color w:val="7030A0"/>
          <w:sz w:val="32"/>
          <w:szCs w:val="32"/>
          <w:rtl/>
        </w:rPr>
        <w:t>42 أ،ب</w:t>
      </w:r>
      <w:r w:rsidR="009C0E1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Pr="00BA4A3E" w:rsidRDefault="00D92148" w:rsidP="009C0E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0E1B">
        <w:rPr>
          <w:rFonts w:ascii="Ali- Arabesque" w:hAnsi="Ali- Arabesque" w:hint="cs"/>
          <w:color w:val="7030A0"/>
          <w:rtl/>
        </w:rPr>
        <w:t>38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1D0CA4" w:rsidRDefault="00D92148" w:rsidP="00D921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92148" w:rsidRPr="001536B4" w:rsidRDefault="00D92148" w:rsidP="00D921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443"/>
      </w:tblGrid>
      <w:tr w:rsidR="00D92148" w:rsidRPr="00887035" w:rsidTr="00CA5966">
        <w:trPr>
          <w:trHeight w:val="1617"/>
        </w:trPr>
        <w:tc>
          <w:tcPr>
            <w:tcW w:w="2443" w:type="dxa"/>
          </w:tcPr>
          <w:p w:rsidR="00D92148" w:rsidRPr="002C2320" w:rsidRDefault="009C0E1B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47344" cy="1341120"/>
                  <wp:effectExtent l="0" t="0" r="0" b="0"/>
                  <wp:docPr id="10" name="Picture 10" descr="F:\bluf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luf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9" cy="134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148" w:rsidRPr="000B7552" w:rsidRDefault="00D92148" w:rsidP="00D921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92148" w:rsidRPr="000B7552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148" w:rsidRPr="003244BB" w:rsidRDefault="00D92148" w:rsidP="00D9214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95321" w:rsidRDefault="00595321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95321" w:rsidRPr="00595321" w:rsidRDefault="00595321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148" w:rsidRPr="00F16463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148" w:rsidRPr="00E50194" w:rsidRDefault="00D92148" w:rsidP="00D9214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148" w:rsidRPr="009150D4" w:rsidRDefault="00D92148" w:rsidP="00997E0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97E0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997E08" w:rsidRPr="00997E08">
        <w:rPr>
          <w:rFonts w:asciiTheme="majorBidi" w:hAnsiTheme="majorBidi" w:cstheme="majorBidi"/>
          <w:color w:val="7030A0"/>
          <w:sz w:val="28"/>
          <w:szCs w:val="28"/>
        </w:rPr>
        <w:t xml:space="preserve">/ </w:t>
      </w:r>
      <w:r w:rsidR="00054DD1" w:rsidRPr="00997E08">
        <w:rPr>
          <w:rFonts w:asciiTheme="majorBidi" w:hAnsiTheme="majorBidi" w:cstheme="majorBidi"/>
          <w:color w:val="7030A0"/>
          <w:sz w:val="28"/>
          <w:szCs w:val="28"/>
        </w:rPr>
        <w:t xml:space="preserve"> Spartan Modern Industry Company</w:t>
      </w:r>
      <w:r w:rsidRPr="00997E08">
        <w:rPr>
          <w:rFonts w:ascii="Ali- Arabesque" w:hAnsi="Ali- Arabesque"/>
          <w:color w:val="000000" w:themeColor="text1"/>
          <w:sz w:val="28"/>
          <w:szCs w:val="28"/>
        </w:rPr>
        <w:t></w:t>
      </w:r>
      <w:r w:rsidR="00997E08" w:rsidRPr="00997E0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ئوردنى</w:t>
      </w:r>
      <w:r w:rsidR="00997E08"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054D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54DD1" w:rsidRPr="00054DD1">
        <w:rPr>
          <w:rFonts w:asciiTheme="majorBidi" w:hAnsiTheme="majorBidi"/>
          <w:color w:val="7030A0"/>
          <w:sz w:val="28"/>
          <w:szCs w:val="28"/>
          <w:lang w:bidi="ar-EG"/>
        </w:rPr>
        <w:t>P.O.Box 3436 Amman , 11181 Jordan</w:t>
      </w:r>
      <w:r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D92148" w:rsidRPr="004F59EB" w:rsidRDefault="00D92148" w:rsidP="007E29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E290C" w:rsidRPr="007E29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ةنها وي</w:t>
      </w:r>
      <w:r w:rsidR="007E29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7E290C" w:rsidRPr="007E29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4DD1" w:rsidRPr="00054DD1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Default="00D92148" w:rsidP="00054DD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054DD1"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A00045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2148" w:rsidRPr="00532D6B" w:rsidRDefault="00D92148" w:rsidP="00D921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148" w:rsidRPr="009150D4" w:rsidRDefault="00D92148" w:rsidP="00054D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97E08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054DD1" w:rsidRPr="00997E08">
        <w:rPr>
          <w:rFonts w:asciiTheme="majorBidi" w:hAnsiTheme="majorBidi" w:cstheme="majorBidi"/>
          <w:color w:val="7030A0"/>
          <w:sz w:val="28"/>
          <w:szCs w:val="28"/>
        </w:rPr>
        <w:t>Spartan Modern Industry Company</w:t>
      </w:r>
      <w:r w:rsidR="00054DD1" w:rsidRPr="00997E08">
        <w:rPr>
          <w:rFonts w:ascii="Ali- Arabesque" w:hAnsi="Ali- Arabesque"/>
          <w:color w:val="000000" w:themeColor="text1"/>
          <w:sz w:val="28"/>
          <w:szCs w:val="28"/>
        </w:rPr>
        <w:t></w:t>
      </w:r>
      <w:r w:rsidR="00997E08" w:rsidRPr="00997E0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997E08" w:rsidRPr="00997E08">
        <w:rPr>
          <w:rFonts w:cs="Ali-A-Samik" w:hint="cs"/>
          <w:color w:val="7030A0"/>
          <w:sz w:val="28"/>
          <w:szCs w:val="28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054D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4DD1" w:rsidRPr="00054DD1">
        <w:rPr>
          <w:rFonts w:asciiTheme="majorBidi" w:hAnsiTheme="majorBidi"/>
          <w:color w:val="7030A0"/>
          <w:sz w:val="28"/>
          <w:szCs w:val="28"/>
          <w:lang w:bidi="ar-EG"/>
        </w:rPr>
        <w:t>P.O.Box 3436 Amman , 11181 Jordan</w:t>
      </w:r>
      <w:r w:rsidR="00054DD1"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D92148" w:rsidRPr="004F59EB" w:rsidRDefault="00D92148" w:rsidP="007E29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4DD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E290C">
        <w:rPr>
          <w:rFonts w:asciiTheme="majorBidi" w:hAnsiTheme="majorBidi" w:cstheme="majorBidi" w:hint="cs"/>
          <w:color w:val="7030A0"/>
          <w:sz w:val="32"/>
          <w:szCs w:val="32"/>
          <w:rtl/>
        </w:rPr>
        <w:t>فقط الشكل</w:t>
      </w:r>
      <w:r w:rsidR="00054DD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54DD1" w:rsidRPr="00A906EB">
        <w:rPr>
          <w:rFonts w:ascii="Ali- Arabesque" w:hAnsi="Ali- Arabesque"/>
          <w:sz w:val="32"/>
          <w:szCs w:val="32"/>
          <w:rtl/>
        </w:rPr>
        <w:t>–</w:t>
      </w:r>
      <w:r w:rsidR="00054DD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4DD1" w:rsidRPr="00054DD1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="00054DD1" w:rsidRPr="00A906EB">
        <w:rPr>
          <w:rFonts w:ascii="Ali- Arabesque" w:hAnsi="Ali- Arabesque" w:hint="cs"/>
          <w:sz w:val="32"/>
          <w:szCs w:val="32"/>
          <w:rtl/>
        </w:rPr>
        <w:t>)</w:t>
      </w:r>
      <w:r w:rsidR="00054DD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Pr="00BA4A3E" w:rsidRDefault="00D92148" w:rsidP="00054DD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4DD1">
        <w:rPr>
          <w:rFonts w:ascii="Ali- Arabesque" w:hAnsi="Ali- Arabesque" w:hint="cs"/>
          <w:color w:val="7030A0"/>
          <w:rtl/>
        </w:rPr>
        <w:t>38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1D0CA4" w:rsidRDefault="00D92148" w:rsidP="00D921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92148" w:rsidRPr="001536B4" w:rsidRDefault="00D92148" w:rsidP="00D921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443"/>
      </w:tblGrid>
      <w:tr w:rsidR="00D92148" w:rsidRPr="00887035" w:rsidTr="00CA5966">
        <w:trPr>
          <w:trHeight w:val="1617"/>
        </w:trPr>
        <w:tc>
          <w:tcPr>
            <w:tcW w:w="2443" w:type="dxa"/>
          </w:tcPr>
          <w:p w:rsidR="00D92148" w:rsidRPr="002C2320" w:rsidRDefault="00054DD1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74064" cy="912440"/>
                  <wp:effectExtent l="0" t="0" r="2540" b="2540"/>
                  <wp:docPr id="3" name="Picture 3" descr="F:\Fla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la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10" cy="91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148" w:rsidRPr="000B7552" w:rsidRDefault="00D92148" w:rsidP="00D921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92148" w:rsidRPr="000B7552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148" w:rsidRDefault="00D92148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P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54DD1" w:rsidRDefault="00054DD1" w:rsidP="00D9214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054DD1" w:rsidRPr="00B90FC0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54DD1" w:rsidRPr="00B90FC0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54DD1" w:rsidRPr="00F16463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4DD1" w:rsidRPr="00E50194" w:rsidRDefault="00054DD1" w:rsidP="00054DD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54DD1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4DD1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4DD1" w:rsidRPr="00B90FC0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4DD1" w:rsidRDefault="00054DD1" w:rsidP="00054DD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4DD1" w:rsidRPr="009150D4" w:rsidRDefault="00054DD1" w:rsidP="00997E0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97E0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997E08" w:rsidRPr="00997E08">
        <w:rPr>
          <w:rFonts w:asciiTheme="majorBidi" w:hAnsiTheme="majorBidi" w:cstheme="majorBidi"/>
          <w:color w:val="7030A0"/>
          <w:sz w:val="28"/>
          <w:szCs w:val="28"/>
        </w:rPr>
        <w:t xml:space="preserve">  /</w:t>
      </w:r>
      <w:r w:rsidRPr="00997E08">
        <w:rPr>
          <w:rFonts w:asciiTheme="majorBidi" w:hAnsiTheme="majorBidi" w:cstheme="majorBidi"/>
          <w:color w:val="7030A0"/>
          <w:sz w:val="28"/>
          <w:szCs w:val="28"/>
        </w:rPr>
        <w:t xml:space="preserve">  Spartan Modern Industry Company</w:t>
      </w:r>
      <w:r w:rsidR="00997E08" w:rsidRPr="00997E0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ئوردنى</w:t>
      </w:r>
      <w:r w:rsidR="00997E08"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054DD1" w:rsidRPr="009150D4" w:rsidRDefault="00054DD1" w:rsidP="00054D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054DD1">
        <w:rPr>
          <w:rFonts w:asciiTheme="majorBidi" w:hAnsiTheme="majorBidi"/>
          <w:color w:val="7030A0"/>
          <w:sz w:val="28"/>
          <w:szCs w:val="28"/>
          <w:lang w:bidi="ar-EG"/>
        </w:rPr>
        <w:t>P.O.Box 3436 Amman , 11181 Jordan</w:t>
      </w:r>
      <w:r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054DD1" w:rsidRPr="004F59EB" w:rsidRDefault="00054DD1" w:rsidP="00054D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Spartan flash</w:t>
      </w:r>
      <w:r w:rsidR="00AE33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DD1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DD1" w:rsidRDefault="00054DD1" w:rsidP="00054DD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54DD1" w:rsidRPr="00A00045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54DD1" w:rsidRPr="00532D6B" w:rsidRDefault="00054DD1" w:rsidP="00054DD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4DD1" w:rsidRPr="009150D4" w:rsidRDefault="00054DD1" w:rsidP="00054D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97E08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997E08">
        <w:rPr>
          <w:rFonts w:asciiTheme="majorBidi" w:hAnsiTheme="majorBidi" w:cstheme="majorBidi"/>
          <w:color w:val="7030A0"/>
          <w:sz w:val="28"/>
          <w:szCs w:val="28"/>
        </w:rPr>
        <w:t>Spartan Modern Industry Company</w:t>
      </w:r>
      <w:r w:rsidRPr="00997E08">
        <w:rPr>
          <w:rFonts w:ascii="Ali- Arabesque" w:hAnsi="Ali- Arabesque"/>
          <w:color w:val="000000" w:themeColor="text1"/>
          <w:sz w:val="28"/>
          <w:szCs w:val="28"/>
        </w:rPr>
        <w:t></w:t>
      </w:r>
      <w:r w:rsidR="00997E08" w:rsidRPr="00997E0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997E08" w:rsidRPr="00997E08">
        <w:rPr>
          <w:rFonts w:cs="Ali-A-Samik" w:hint="cs"/>
          <w:color w:val="7030A0"/>
          <w:sz w:val="28"/>
          <w:szCs w:val="28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4DD1" w:rsidRPr="009150D4" w:rsidRDefault="00054DD1" w:rsidP="00054D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54DD1">
        <w:rPr>
          <w:rFonts w:asciiTheme="majorBidi" w:hAnsiTheme="majorBidi"/>
          <w:color w:val="7030A0"/>
          <w:sz w:val="28"/>
          <w:szCs w:val="28"/>
          <w:lang w:bidi="ar-EG"/>
        </w:rPr>
        <w:t>P.O.Box 3436 Amman , 11181 Jordan</w:t>
      </w:r>
      <w:r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054DD1" w:rsidRPr="004F59EB" w:rsidRDefault="00054DD1" w:rsidP="00EB1A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B1A4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B1A41">
        <w:rPr>
          <w:rFonts w:asciiTheme="majorBidi" w:hAnsiTheme="majorBidi" w:cstheme="majorBidi"/>
          <w:color w:val="7030A0"/>
          <w:sz w:val="32"/>
          <w:szCs w:val="32"/>
        </w:rPr>
        <w:t>Spartan flash</w:t>
      </w:r>
      <w:r w:rsidR="00AE33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EB1A4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B1A41" w:rsidRPr="00A906EB">
        <w:rPr>
          <w:rFonts w:ascii="Ali- Arabesque" w:hAnsi="Ali- Arabesque"/>
          <w:sz w:val="32"/>
          <w:szCs w:val="32"/>
          <w:rtl/>
        </w:rPr>
        <w:t>–</w:t>
      </w:r>
      <w:r w:rsidR="00EB1A4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1A41" w:rsidRPr="00054DD1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="00EB1A41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DD1" w:rsidRPr="00BA4A3E" w:rsidRDefault="00054DD1" w:rsidP="00EB1A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EB1A41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54DD1" w:rsidRPr="001D0CA4" w:rsidRDefault="00054DD1" w:rsidP="00054DD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54DD1" w:rsidRPr="001536B4" w:rsidRDefault="00054DD1" w:rsidP="00054DD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443"/>
      </w:tblGrid>
      <w:tr w:rsidR="00054DD1" w:rsidRPr="00887035" w:rsidTr="00CA5966">
        <w:trPr>
          <w:trHeight w:val="1617"/>
        </w:trPr>
        <w:tc>
          <w:tcPr>
            <w:tcW w:w="2443" w:type="dxa"/>
          </w:tcPr>
          <w:p w:rsidR="00054DD1" w:rsidRPr="002C2320" w:rsidRDefault="00EB1A41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0160" cy="916806"/>
                  <wp:effectExtent l="0" t="0" r="0" b="0"/>
                  <wp:docPr id="8" name="Picture 8" descr="F:\Spartan Fla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partan Fla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06" cy="9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DD1" w:rsidRPr="000B7552" w:rsidRDefault="00054DD1" w:rsidP="00054D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54DD1" w:rsidRPr="000B7552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54DD1" w:rsidRPr="003244BB" w:rsidRDefault="00054DD1" w:rsidP="00054DD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71EE9" w:rsidRDefault="00571EE9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P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71EE9" w:rsidRPr="00B90FC0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1EE9" w:rsidRPr="00B90FC0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1EE9" w:rsidRPr="00F16463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1EE9" w:rsidRPr="00E50194" w:rsidRDefault="00571EE9" w:rsidP="00571EE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1EE9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1EE9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1EE9" w:rsidRPr="00B90FC0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1EE9" w:rsidRDefault="00571EE9" w:rsidP="00571E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1EE9" w:rsidRPr="009150D4" w:rsidRDefault="00571EE9" w:rsidP="00EC63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C6368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Pr="00EC6368">
        <w:rPr>
          <w:rFonts w:asciiTheme="majorBidi" w:hAnsiTheme="majorBidi" w:cstheme="majorBidi"/>
          <w:color w:val="7030A0"/>
          <w:sz w:val="28"/>
          <w:szCs w:val="28"/>
        </w:rPr>
        <w:t>LESAFFRE ET COMPAGNIE</w:t>
      </w:r>
      <w:r w:rsidR="00EC6368" w:rsidRPr="00EC636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EC6368" w:rsidRPr="00EC6368">
        <w:rPr>
          <w:rFonts w:ascii="Ali- Arabesque" w:hAnsi="Ali- Arabesque" w:hint="cs"/>
          <w:color w:val="7030A0"/>
          <w:sz w:val="28"/>
          <w:szCs w:val="28"/>
          <w:rtl/>
        </w:rPr>
        <w:t>رةطةزى فةرةنس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1EE9" w:rsidRPr="009150D4" w:rsidRDefault="00571EE9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E2DCC">
        <w:rPr>
          <w:rFonts w:asciiTheme="majorBidi" w:hAnsiTheme="majorBidi"/>
          <w:color w:val="7030A0"/>
          <w:sz w:val="24"/>
          <w:szCs w:val="24"/>
          <w:lang w:bidi="ar-EG"/>
        </w:rPr>
        <w:t>41, rue Etienne Marcel 75001 Paris, Fran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1EE9" w:rsidRPr="004F59EB" w:rsidRDefault="00571EE9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HASMAYA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 xml:space="preserve">30م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1EE9" w:rsidRDefault="00571EE9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1EE9" w:rsidRPr="00A00045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1EE9" w:rsidRPr="00532D6B" w:rsidRDefault="00571EE9" w:rsidP="00571E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1EE9" w:rsidRPr="009150D4" w:rsidRDefault="00571EE9" w:rsidP="00571E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C6368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EC6368">
        <w:rPr>
          <w:rFonts w:asciiTheme="majorBidi" w:hAnsiTheme="majorBidi" w:cstheme="majorBidi"/>
          <w:color w:val="7030A0"/>
          <w:sz w:val="28"/>
          <w:szCs w:val="28"/>
        </w:rPr>
        <w:t>LESAFFRE ET COMPAGNIE</w:t>
      </w:r>
      <w:r w:rsidR="00EC6368" w:rsidRPr="00EC6368"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/ </w:t>
      </w:r>
      <w:r w:rsidR="00EC6368" w:rsidRPr="00EC6368">
        <w:rPr>
          <w:rFonts w:cs="Ali-A-Samik" w:hint="cs"/>
          <w:color w:val="7030A0"/>
          <w:sz w:val="28"/>
          <w:szCs w:val="28"/>
          <w:rtl/>
        </w:rPr>
        <w:t>الجنسية الفرنس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1EE9" w:rsidRPr="009150D4" w:rsidRDefault="00571EE9" w:rsidP="00571E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E2DCC">
        <w:rPr>
          <w:rFonts w:asciiTheme="majorBidi" w:hAnsiTheme="majorBidi"/>
          <w:color w:val="7030A0"/>
          <w:sz w:val="24"/>
          <w:szCs w:val="24"/>
          <w:lang w:bidi="ar-EG"/>
        </w:rPr>
        <w:t>41, rue Etienne Marcel 75001 Paris, Fran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1EE9" w:rsidRPr="004F59EB" w:rsidRDefault="00571EE9" w:rsidP="003A0B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HASMAYA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 xml:space="preserve">30م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1EE9" w:rsidRPr="00BA4A3E" w:rsidRDefault="00571EE9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1EE9" w:rsidRPr="001D0CA4" w:rsidRDefault="00571EE9" w:rsidP="00571EE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1EE9" w:rsidRPr="001536B4" w:rsidRDefault="00571EE9" w:rsidP="00571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770"/>
      </w:tblGrid>
      <w:tr w:rsidR="00571EE9" w:rsidRPr="00887035" w:rsidTr="00CA5966">
        <w:trPr>
          <w:trHeight w:val="961"/>
        </w:trPr>
        <w:tc>
          <w:tcPr>
            <w:tcW w:w="2693" w:type="dxa"/>
          </w:tcPr>
          <w:p w:rsidR="00571EE9" w:rsidRPr="002C2320" w:rsidRDefault="00571EE9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1790" cy="640080"/>
                  <wp:effectExtent l="0" t="0" r="0" b="7620"/>
                  <wp:docPr id="14" name="Picture 14" descr="F:\HASM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ASM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EE9" w:rsidRPr="000B7552" w:rsidRDefault="00571EE9" w:rsidP="00571E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1EE9" w:rsidRPr="000B7552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1EE9" w:rsidRPr="003244BB" w:rsidRDefault="00571EE9" w:rsidP="00571EE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ED3FE5" w:rsidRDefault="00ED3FE5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ED3FE5" w:rsidRPr="00ED3FE5" w:rsidRDefault="00ED3FE5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148" w:rsidRPr="00F16463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148" w:rsidRPr="00E50194" w:rsidRDefault="00D92148" w:rsidP="00D9214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148" w:rsidRPr="009150D4" w:rsidRDefault="00D92148" w:rsidP="00EC63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EB1A41" w:rsidRPr="00EB1A41">
        <w:rPr>
          <w:rFonts w:asciiTheme="majorBidi" w:hAnsiTheme="majorBidi" w:cstheme="majorBidi"/>
          <w:color w:val="7030A0"/>
          <w:sz w:val="24"/>
          <w:szCs w:val="24"/>
        </w:rPr>
        <w:t>LESAFFRE ET COMPAGNIE</w:t>
      </w:r>
      <w:r w:rsidR="00EC6368">
        <w:rPr>
          <w:rFonts w:ascii="Ali- Arabesque" w:hAnsi="Ali- Arabesque" w:hint="cs"/>
          <w:color w:val="000000" w:themeColor="text1"/>
          <w:rtl/>
          <w:lang w:bidi="ar-IQ"/>
        </w:rPr>
        <w:t>/</w:t>
      </w:r>
      <w:r w:rsidR="00EC6368" w:rsidRPr="00EC6368">
        <w:rPr>
          <w:rFonts w:ascii="Ali- Arabesque" w:hAnsi="Ali- Arabesque" w:hint="cs"/>
          <w:color w:val="7030A0"/>
          <w:sz w:val="28"/>
          <w:szCs w:val="28"/>
          <w:rtl/>
        </w:rPr>
        <w:t xml:space="preserve"> رةطةزى فةرةنس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EB1A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B1A41" w:rsidRPr="00CE2DCC">
        <w:rPr>
          <w:rFonts w:asciiTheme="majorBidi" w:hAnsiTheme="majorBidi"/>
          <w:color w:val="7030A0"/>
          <w:sz w:val="24"/>
          <w:szCs w:val="24"/>
          <w:lang w:bidi="ar-EG"/>
        </w:rPr>
        <w:t>41, rue Etienne Marcel 75001 Paris, Fran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71EE9">
        <w:rPr>
          <w:rFonts w:asciiTheme="majorBidi" w:hAnsiTheme="majorBidi"/>
          <w:color w:val="7030A0"/>
          <w:sz w:val="24"/>
          <w:szCs w:val="24"/>
          <w:lang w:bidi="ar-IQ"/>
        </w:rPr>
        <w:t>PASH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E2DCC">
        <w:rPr>
          <w:rFonts w:ascii="Ali- Arabesque" w:hAnsi="Ali- Arabesque" w:hint="cs"/>
          <w:color w:val="7030A0"/>
          <w:rtl/>
        </w:rPr>
        <w:t xml:space="preserve">30م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Default="00D92148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571EE9">
        <w:rPr>
          <w:rFonts w:ascii="Ali- Arabesque" w:hAnsi="Ali- Arabesque" w:hint="cs"/>
          <w:color w:val="7030A0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A00045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2148" w:rsidRPr="00532D6B" w:rsidRDefault="00D92148" w:rsidP="00D921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148" w:rsidRPr="009150D4" w:rsidRDefault="00D92148" w:rsidP="00EC63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CE2DCC" w:rsidRPr="00EB1A41">
        <w:rPr>
          <w:rFonts w:asciiTheme="majorBidi" w:hAnsiTheme="majorBidi" w:cstheme="majorBidi"/>
          <w:color w:val="7030A0"/>
          <w:sz w:val="24"/>
          <w:szCs w:val="24"/>
        </w:rPr>
        <w:t>LESAFFRE ET COMPAGNIE</w:t>
      </w:r>
      <w:r w:rsidR="00EC636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</w:t>
      </w:r>
      <w:r w:rsidR="00EC6368" w:rsidRPr="00EC6368">
        <w:rPr>
          <w:rFonts w:cs="Ali-A-Samik" w:hint="cs"/>
          <w:color w:val="7030A0"/>
          <w:sz w:val="28"/>
          <w:szCs w:val="28"/>
          <w:rtl/>
        </w:rPr>
        <w:t xml:space="preserve"> الجنسية الفرنس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CE2D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E2DCC" w:rsidRPr="00CE2DCC">
        <w:rPr>
          <w:rFonts w:asciiTheme="majorBidi" w:hAnsiTheme="majorBidi"/>
          <w:color w:val="7030A0"/>
          <w:sz w:val="24"/>
          <w:szCs w:val="24"/>
          <w:lang w:bidi="ar-EG"/>
        </w:rPr>
        <w:t>41, rue Etienne Marcel 75001 Paris, Fran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71EE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71EE9">
        <w:rPr>
          <w:rFonts w:asciiTheme="majorBidi" w:hAnsiTheme="majorBidi"/>
          <w:color w:val="7030A0"/>
          <w:sz w:val="24"/>
          <w:szCs w:val="24"/>
          <w:lang w:bidi="ar-IQ"/>
        </w:rPr>
        <w:t xml:space="preserve">PASHA  </w:t>
      </w:r>
      <w:r w:rsidR="00571EE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571EE9" w:rsidRPr="00A906EB">
        <w:rPr>
          <w:rFonts w:ascii="Ali- Arabesque" w:hAnsi="Ali- Arabesque"/>
          <w:sz w:val="32"/>
          <w:szCs w:val="32"/>
          <w:rtl/>
        </w:rPr>
        <w:t>–</w:t>
      </w:r>
      <w:r w:rsidR="00571E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1EE9">
        <w:rPr>
          <w:rFonts w:ascii="Ali- Arabesque" w:hAnsi="Ali- Arabesque" w:hint="cs"/>
          <w:color w:val="7030A0"/>
          <w:rtl/>
        </w:rPr>
        <w:t xml:space="preserve">30م </w:t>
      </w:r>
      <w:r w:rsidR="00571EE9" w:rsidRPr="00A906EB">
        <w:rPr>
          <w:rFonts w:ascii="Ali- Arabesque" w:hAnsi="Ali- Arabesque" w:hint="cs"/>
          <w:sz w:val="32"/>
          <w:szCs w:val="32"/>
          <w:rtl/>
        </w:rPr>
        <w:t>)</w:t>
      </w:r>
      <w:r w:rsidR="00571EE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Pr="00BA4A3E" w:rsidRDefault="00D92148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571EE9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1D0CA4" w:rsidRDefault="00D92148" w:rsidP="00D921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92148" w:rsidRPr="001536B4" w:rsidRDefault="00D92148" w:rsidP="00D921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D92148" w:rsidRPr="00887035" w:rsidTr="00CE2DCC">
        <w:trPr>
          <w:trHeight w:val="961"/>
        </w:trPr>
        <w:tc>
          <w:tcPr>
            <w:tcW w:w="2693" w:type="dxa"/>
          </w:tcPr>
          <w:p w:rsidR="00D92148" w:rsidRPr="002C2320" w:rsidRDefault="00571EE9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370" cy="445135"/>
                  <wp:effectExtent l="0" t="0" r="0" b="0"/>
                  <wp:docPr id="13" name="Picture 13" descr="F:\PA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A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148" w:rsidRPr="000B7552" w:rsidRDefault="00D92148" w:rsidP="00D921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92148" w:rsidRPr="000B7552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148" w:rsidRPr="003244BB" w:rsidRDefault="00D92148" w:rsidP="00D9214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55DD3" w:rsidRDefault="00C55DD3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ED3FE5" w:rsidRDefault="00ED3FE5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ED3FE5" w:rsidRPr="00ED3FE5" w:rsidRDefault="00ED3FE5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C55DD3" w:rsidRPr="00B90FC0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5DD3" w:rsidRPr="00B90FC0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5DD3" w:rsidRPr="00F16463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5DD3" w:rsidRPr="00E50194" w:rsidRDefault="00C55DD3" w:rsidP="00C55DD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5DD3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5DD3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5DD3" w:rsidRPr="00B90FC0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5DD3" w:rsidRDefault="00C55DD3" w:rsidP="00C55DD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5DD3" w:rsidRPr="009150D4" w:rsidRDefault="00C55DD3" w:rsidP="007A75B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7A75B6" w:rsidRPr="007A75B6">
        <w:rPr>
          <w:rFonts w:ascii="Ali- Arabesque" w:hAnsi="Ali- Arabesque" w:hint="cs"/>
          <w:color w:val="7030A0"/>
          <w:sz w:val="32"/>
          <w:szCs w:val="32"/>
          <w:rtl/>
        </w:rPr>
        <w:t>دةزطاى</w:t>
      </w:r>
      <w:r w:rsidR="00571EE9" w:rsidRPr="00571EE9">
        <w:rPr>
          <w:rFonts w:ascii="Ali- Arabesque" w:hAnsi="Ali- Arabesque" w:hint="cs"/>
          <w:color w:val="7030A0"/>
          <w:sz w:val="32"/>
          <w:szCs w:val="32"/>
          <w:rtl/>
        </w:rPr>
        <w:t xml:space="preserve"> البدائل هاوردة و هةناردةى بريكارى بازرطانى</w:t>
      </w:r>
      <w:r w:rsidR="00785EC6">
        <w:rPr>
          <w:rFonts w:ascii="Ali- Arabesque" w:hAnsi="Ali- Arabesque" w:hint="cs"/>
          <w:color w:val="7030A0"/>
          <w:sz w:val="32"/>
          <w:szCs w:val="32"/>
          <w:rtl/>
        </w:rPr>
        <w:t>/ رةطةزى ئورد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5DD3" w:rsidRPr="009150D4" w:rsidRDefault="00C55DD3" w:rsidP="004B58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71EE9" w:rsidRPr="00ED3FE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عمان- المملكة الاردنية الهاشمية ، بناية واحة عمون</w:t>
      </w:r>
      <w:r w:rsidR="004B584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رقم </w:t>
      </w:r>
      <w:r w:rsidR="00571EE9" w:rsidRPr="00ED3FE5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  18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5DD3" w:rsidRPr="004F59EB" w:rsidRDefault="00C55DD3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71EE9">
        <w:rPr>
          <w:rFonts w:asciiTheme="majorBidi" w:hAnsiTheme="majorBidi"/>
          <w:color w:val="7030A0"/>
          <w:sz w:val="24"/>
          <w:szCs w:val="24"/>
          <w:lang w:bidi="ar-IQ"/>
        </w:rPr>
        <w:t>HAMMER WHISK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1EE9">
        <w:rPr>
          <w:rFonts w:ascii="Ali- Arabesque" w:hAnsi="Ali- Arabesque" w:hint="cs"/>
          <w:color w:val="7030A0"/>
          <w:rtl/>
        </w:rPr>
        <w:t>3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5DD3" w:rsidRDefault="00C55DD3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571EE9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55DD3" w:rsidRPr="00A00045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5DD3" w:rsidRPr="00532D6B" w:rsidRDefault="00C55DD3" w:rsidP="00C55D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5DD3" w:rsidRPr="009150D4" w:rsidRDefault="00C55DD3" w:rsidP="00571E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571EE9" w:rsidRPr="00571EE9">
        <w:rPr>
          <w:rFonts w:cs="Ali-A-Samik" w:hint="cs"/>
          <w:color w:val="7030A0"/>
          <w:sz w:val="32"/>
          <w:szCs w:val="32"/>
          <w:rtl/>
        </w:rPr>
        <w:t>مؤسسة البدائل للاستيراد و التصدير و الوكالات التجارية</w:t>
      </w:r>
      <w:r w:rsidR="00785EC6">
        <w:rPr>
          <w:rFonts w:cs="Ali-A-Samik" w:hint="cs"/>
          <w:color w:val="7030A0"/>
          <w:sz w:val="32"/>
          <w:szCs w:val="32"/>
          <w:rtl/>
        </w:rPr>
        <w:t>/ الجنسية الارد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C55DD3" w:rsidRPr="009150D4" w:rsidRDefault="00C55DD3" w:rsidP="00571E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71EE9" w:rsidRPr="00ED3FE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عمان- المملكة الاردنية الهاشمية ، بناية واحة عمون</w:t>
      </w:r>
      <w:r w:rsidR="00571EE9" w:rsidRPr="00ED3FE5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رقم    18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5DD3" w:rsidRPr="004F59EB" w:rsidRDefault="00C55DD3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71EE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71EE9">
        <w:rPr>
          <w:rFonts w:asciiTheme="majorBidi" w:hAnsiTheme="majorBidi"/>
          <w:color w:val="7030A0"/>
          <w:sz w:val="24"/>
          <w:szCs w:val="24"/>
          <w:lang w:bidi="ar-IQ"/>
        </w:rPr>
        <w:t xml:space="preserve">HAMMER WHISKY  </w:t>
      </w:r>
      <w:r w:rsidR="00571EE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571EE9" w:rsidRPr="00A906EB">
        <w:rPr>
          <w:rFonts w:ascii="Ali- Arabesque" w:hAnsi="Ali- Arabesque"/>
          <w:sz w:val="32"/>
          <w:szCs w:val="32"/>
          <w:rtl/>
        </w:rPr>
        <w:t>–</w:t>
      </w:r>
      <w:r w:rsidR="00571E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1EE9">
        <w:rPr>
          <w:rFonts w:ascii="Ali- Arabesque" w:hAnsi="Ali- Arabesque" w:hint="cs"/>
          <w:color w:val="7030A0"/>
          <w:rtl/>
        </w:rPr>
        <w:t xml:space="preserve">33 أ،ب،ج </w:t>
      </w:r>
      <w:r w:rsidR="00571EE9" w:rsidRPr="00A906EB">
        <w:rPr>
          <w:rFonts w:ascii="Ali- Arabesque" w:hAnsi="Ali- Arabesque" w:hint="cs"/>
          <w:sz w:val="32"/>
          <w:szCs w:val="32"/>
          <w:rtl/>
        </w:rPr>
        <w:t>)</w:t>
      </w:r>
      <w:r w:rsidR="00571EE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5DD3" w:rsidRPr="00BA4A3E" w:rsidRDefault="00C55DD3" w:rsidP="00510D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510D01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55DD3" w:rsidRPr="001D0CA4" w:rsidRDefault="00C55DD3" w:rsidP="00C55DD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C55DD3" w:rsidRPr="001536B4" w:rsidRDefault="00C55DD3" w:rsidP="00C55DD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427"/>
      </w:tblGrid>
      <w:tr w:rsidR="00C55DD3" w:rsidRPr="00887035" w:rsidTr="00CA5966">
        <w:trPr>
          <w:trHeight w:val="961"/>
        </w:trPr>
        <w:tc>
          <w:tcPr>
            <w:tcW w:w="2693" w:type="dxa"/>
          </w:tcPr>
          <w:p w:rsidR="00C55DD3" w:rsidRPr="002C2320" w:rsidRDefault="00510D01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36064" cy="902814"/>
                  <wp:effectExtent l="0" t="0" r="2540" b="0"/>
                  <wp:docPr id="15" name="Picture 15" descr="F:\H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H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87" cy="90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DD3" w:rsidRPr="000B7552" w:rsidRDefault="00C55DD3" w:rsidP="00C55DD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C55DD3" w:rsidRPr="000B7552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5DD3" w:rsidRDefault="00C55DD3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66FD9" w:rsidRDefault="00366FD9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A27787" w:rsidRDefault="00A27787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27787" w:rsidRDefault="00A27787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27787" w:rsidRPr="00A27787" w:rsidRDefault="00A27787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6FD9" w:rsidRPr="00F16463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6FD9" w:rsidRPr="00E50194" w:rsidRDefault="00366FD9" w:rsidP="00366FD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6FD9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Default="00366FD9" w:rsidP="00366F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6FD9" w:rsidRPr="009150D4" w:rsidRDefault="00366FD9" w:rsidP="00A277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27D0C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A27787" w:rsidRPr="007A75B6">
        <w:rPr>
          <w:rFonts w:ascii="Ali- Arabesque" w:hAnsi="Ali- Arabesque" w:hint="cs"/>
          <w:color w:val="7030A0"/>
          <w:sz w:val="32"/>
          <w:szCs w:val="32"/>
          <w:rtl/>
        </w:rPr>
        <w:t>دةزطاى</w:t>
      </w:r>
      <w:r w:rsidRPr="00327D0C">
        <w:rPr>
          <w:rFonts w:ascii="Ali- Arabesque" w:hAnsi="Ali- Arabesque" w:hint="cs"/>
          <w:color w:val="7030A0"/>
          <w:sz w:val="32"/>
          <w:szCs w:val="32"/>
          <w:rtl/>
        </w:rPr>
        <w:t>البدائل هاوردة و هةناردةى بريكارى بازرطانى</w:t>
      </w:r>
      <w:r w:rsidR="00785EC6" w:rsidRPr="00327D0C">
        <w:rPr>
          <w:rFonts w:ascii="Ali- Arabesque" w:hAnsi="Ali- Arabesque" w:hint="cs"/>
          <w:color w:val="7030A0"/>
          <w:sz w:val="32"/>
          <w:szCs w:val="32"/>
          <w:rtl/>
        </w:rPr>
        <w:t>/ رةطةزى ئورد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9150D4" w:rsidRDefault="00366FD9" w:rsidP="006F4F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27D0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عمان- المملكة الاردنية الهاشمية ، بناية واحة عمون</w:t>
      </w:r>
      <w:r w:rsidR="006F4F62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رقم </w:t>
      </w:r>
      <w:r w:rsidRPr="00327D0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  18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4F59EB" w:rsidRDefault="00366FD9" w:rsidP="00366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ICE  CUBE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 xml:space="preserve">33 أ،ب،ج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FD9" w:rsidRDefault="00366FD9" w:rsidP="00366F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66FD9" w:rsidRPr="00A00045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6FD9" w:rsidRPr="00532D6B" w:rsidRDefault="00366FD9" w:rsidP="00366F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6FD9" w:rsidRPr="009150D4" w:rsidRDefault="00366FD9" w:rsidP="00785EC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27D0C">
        <w:rPr>
          <w:rFonts w:cs="Ali-A-Samik" w:hint="cs"/>
          <w:color w:val="7030A0"/>
          <w:sz w:val="32"/>
          <w:szCs w:val="32"/>
          <w:rtl/>
        </w:rPr>
        <w:t>شركة مؤسسة البدائل للاستيراد و التصدير و الوكالات التجارية</w:t>
      </w:r>
      <w:r w:rsidR="00785EC6" w:rsidRPr="00327D0C">
        <w:rPr>
          <w:rFonts w:cs="Ali-A-Samik" w:hint="cs"/>
          <w:color w:val="7030A0"/>
          <w:sz w:val="32"/>
          <w:szCs w:val="32"/>
          <w:rtl/>
        </w:rPr>
        <w:t xml:space="preserve"> / الجنسية الارد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366FD9" w:rsidRPr="009150D4" w:rsidRDefault="00366FD9" w:rsidP="00366F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27D0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عمان- المملكة الاردنية الهاشمية ، بناية واحة عمون</w:t>
      </w:r>
      <w:r w:rsidRPr="00327D0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رقم    18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4F59EB" w:rsidRDefault="00366FD9" w:rsidP="00366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ICE  CUBE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 xml:space="preserve">33 أ،ب،ج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FD9" w:rsidRPr="00BA4A3E" w:rsidRDefault="00366FD9" w:rsidP="005123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2368">
        <w:rPr>
          <w:rFonts w:ascii="Ali- Arabesque" w:hAnsi="Ali- Arabesque" w:hint="cs"/>
          <w:color w:val="7030A0"/>
          <w:rtl/>
        </w:rPr>
        <w:t>38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66FD9" w:rsidRPr="001D0CA4" w:rsidRDefault="00366FD9" w:rsidP="00366FD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6FD9" w:rsidRPr="001536B4" w:rsidRDefault="00366FD9" w:rsidP="00366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706"/>
      </w:tblGrid>
      <w:tr w:rsidR="00366FD9" w:rsidRPr="00887035" w:rsidTr="00CA5966">
        <w:trPr>
          <w:trHeight w:val="961"/>
        </w:trPr>
        <w:tc>
          <w:tcPr>
            <w:tcW w:w="2693" w:type="dxa"/>
          </w:tcPr>
          <w:p w:rsidR="00366FD9" w:rsidRPr="002C2320" w:rsidRDefault="00366FD9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78610" cy="969010"/>
                  <wp:effectExtent l="0" t="0" r="2540" b="2540"/>
                  <wp:docPr id="17" name="Picture 17" descr="F:\ice cube trade mar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ce cube trade mark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FD9" w:rsidRPr="000B7552" w:rsidRDefault="00366FD9" w:rsidP="00366F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6FD9" w:rsidRPr="000B7552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6FD9" w:rsidRDefault="00366FD9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66FD9" w:rsidRDefault="00366FD9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66FD9" w:rsidRDefault="00366FD9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038C0" w:rsidRDefault="00B038C0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038C0" w:rsidRPr="00B038C0" w:rsidRDefault="00B038C0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6FD9" w:rsidRPr="00F16463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6FD9" w:rsidRPr="00E50194" w:rsidRDefault="00366FD9" w:rsidP="00366FD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6FD9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Default="00366FD9" w:rsidP="00366F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6FD9" w:rsidRPr="009150D4" w:rsidRDefault="00366FD9" w:rsidP="00366F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D567B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7D567B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D902B5" w:rsidRPr="007D567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D902B5" w:rsidRPr="007D567B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9150D4" w:rsidRDefault="00366FD9" w:rsidP="00366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بالةخانةى الصراف ، بالةخانةى شلهوب ، جديدة المتن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4F59EB" w:rsidRDefault="00366FD9" w:rsidP="00366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SILKY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27CE"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FD9" w:rsidRDefault="00366FD9" w:rsidP="006F27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</w:t>
      </w:r>
      <w:r w:rsidR="006F27CE">
        <w:rPr>
          <w:rFonts w:ascii="Ali- Arabesque" w:hAnsi="Ali- Arabesque" w:hint="cs"/>
          <w:color w:val="7030A0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7CE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F27CE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66FD9" w:rsidRPr="00A00045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6FD9" w:rsidRPr="00532D6B" w:rsidRDefault="00366FD9" w:rsidP="00366F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6FD9" w:rsidRPr="009150D4" w:rsidRDefault="00366FD9" w:rsidP="006F27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="006F27CE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D902B5" w:rsidRPr="00D902B5">
        <w:rPr>
          <w:rFonts w:cs="Ali-A-Samik" w:hint="cs"/>
          <w:color w:val="7030A0"/>
          <w:sz w:val="32"/>
          <w:szCs w:val="32"/>
          <w:rtl/>
        </w:rPr>
        <w:t>/ 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366FD9" w:rsidRPr="009150D4" w:rsidRDefault="00366FD9" w:rsidP="006F27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F27CE" w:rsidRPr="007D567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4F59EB" w:rsidRDefault="00366FD9" w:rsidP="006F27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F27C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F27CE">
        <w:rPr>
          <w:rFonts w:asciiTheme="majorBidi" w:hAnsiTheme="majorBidi"/>
          <w:color w:val="7030A0"/>
          <w:sz w:val="24"/>
          <w:szCs w:val="24"/>
          <w:lang w:bidi="ar-IQ"/>
        </w:rPr>
        <w:t xml:space="preserve">SILKY </w:t>
      </w:r>
      <w:r w:rsidR="006F27C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F27CE" w:rsidRPr="00A906EB">
        <w:rPr>
          <w:rFonts w:ascii="Ali- Arabesque" w:hAnsi="Ali- Arabesque"/>
          <w:sz w:val="32"/>
          <w:szCs w:val="32"/>
          <w:rtl/>
        </w:rPr>
        <w:t>–</w:t>
      </w:r>
      <w:r w:rsidR="006F27C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27CE"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="006F27CE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FD9" w:rsidRPr="00BA4A3E" w:rsidRDefault="00366FD9" w:rsidP="006F27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6F27CE">
        <w:rPr>
          <w:rFonts w:ascii="Ali- Arabesque" w:hAnsi="Ali- Arabesque" w:hint="cs"/>
          <w:color w:val="7030A0"/>
          <w:rtl/>
        </w:rPr>
        <w:t>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27CE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F27CE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66FD9" w:rsidRPr="001D0CA4" w:rsidRDefault="00366FD9" w:rsidP="00366FD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6FD9" w:rsidRPr="001536B4" w:rsidRDefault="00366FD9" w:rsidP="00366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17"/>
      </w:tblGrid>
      <w:tr w:rsidR="00366FD9" w:rsidRPr="00887035" w:rsidTr="00CA5966">
        <w:trPr>
          <w:trHeight w:val="961"/>
        </w:trPr>
        <w:tc>
          <w:tcPr>
            <w:tcW w:w="2693" w:type="dxa"/>
          </w:tcPr>
          <w:p w:rsidR="00366FD9" w:rsidRPr="002C2320" w:rsidRDefault="006F27CE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9135" cy="774065"/>
                  <wp:effectExtent l="0" t="0" r="0" b="6985"/>
                  <wp:docPr id="19" name="Picture 19" descr="F:\SIL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IL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FD9" w:rsidRPr="000B7552" w:rsidRDefault="00366FD9" w:rsidP="00366F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6FD9" w:rsidRPr="000B7552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6FD9" w:rsidRPr="003244BB" w:rsidRDefault="00366FD9" w:rsidP="00366FD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66FD9" w:rsidRDefault="00366FD9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043B1" w:rsidRDefault="000043B1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043B1" w:rsidRPr="000043B1" w:rsidRDefault="000043B1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12368" w:rsidRDefault="0051236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12368" w:rsidRPr="00B90FC0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2368" w:rsidRPr="00B90FC0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2368" w:rsidRPr="00F16463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2368" w:rsidRPr="00E50194" w:rsidRDefault="00512368" w:rsidP="0051236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2368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2368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2368" w:rsidRPr="00B90FC0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2368" w:rsidRDefault="00512368" w:rsidP="0051236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2368" w:rsidRPr="009150D4" w:rsidRDefault="00512368" w:rsidP="009A417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43B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0043B1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9A417E" w:rsidRPr="000043B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9A417E" w:rsidRPr="000043B1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2368" w:rsidRPr="009150D4" w:rsidRDefault="00512368" w:rsidP="00512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بالةخانةى الصراف ، بالةخانةى شلهوب ، جديدة المتن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2368" w:rsidRPr="004F59EB" w:rsidRDefault="00512368" w:rsidP="00512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SKINNET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2368" w:rsidRDefault="00512368" w:rsidP="005123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12368" w:rsidRPr="00A00045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2368" w:rsidRPr="00532D6B" w:rsidRDefault="00512368" w:rsidP="005123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2368" w:rsidRPr="009150D4" w:rsidRDefault="00512368" w:rsidP="005123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43B1"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Pr="000043B1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9A417E" w:rsidRPr="000043B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9A417E" w:rsidRPr="000043B1">
        <w:rPr>
          <w:rFonts w:cs="Ali-A-Samik" w:hint="cs"/>
          <w:color w:val="7030A0"/>
          <w:sz w:val="32"/>
          <w:szCs w:val="32"/>
          <w:rtl/>
        </w:rPr>
        <w:t xml:space="preserve"> 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512368" w:rsidRPr="009150D4" w:rsidRDefault="00512368" w:rsidP="005123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043B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2368" w:rsidRPr="004F59EB" w:rsidRDefault="00512368" w:rsidP="00512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SKINN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2368" w:rsidRPr="00BA4A3E" w:rsidRDefault="00512368" w:rsidP="005123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12368" w:rsidRPr="001D0CA4" w:rsidRDefault="00512368" w:rsidP="0051236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12368" w:rsidRPr="001536B4" w:rsidRDefault="00512368" w:rsidP="005123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829"/>
      </w:tblGrid>
      <w:tr w:rsidR="00512368" w:rsidRPr="00887035" w:rsidTr="00CA5966">
        <w:trPr>
          <w:trHeight w:val="961"/>
        </w:trPr>
        <w:tc>
          <w:tcPr>
            <w:tcW w:w="2693" w:type="dxa"/>
          </w:tcPr>
          <w:p w:rsidR="00512368" w:rsidRPr="002C2320" w:rsidRDefault="00512368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8968" cy="810768"/>
                  <wp:effectExtent l="0" t="0" r="0" b="8890"/>
                  <wp:docPr id="5" name="Picture 5" descr="F:\SKIN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KIN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20" cy="8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368" w:rsidRPr="000B7552" w:rsidRDefault="00512368" w:rsidP="0051236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12368" w:rsidRPr="000B7552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12368" w:rsidRPr="003244BB" w:rsidRDefault="00512368" w:rsidP="0051236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12368" w:rsidRDefault="00512368" w:rsidP="0051236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043B1" w:rsidRDefault="000043B1" w:rsidP="0051236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043B1" w:rsidRPr="000043B1" w:rsidRDefault="000043B1" w:rsidP="0051236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12368" w:rsidRDefault="0051236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083" w:rsidRPr="00F1646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083" w:rsidRPr="00E50194" w:rsidRDefault="00585083" w:rsidP="0058508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083" w:rsidRPr="009150D4" w:rsidRDefault="00585083" w:rsidP="005850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43B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0043B1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651295" w:rsidRPr="000043B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651295" w:rsidRPr="000043B1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9150D4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بالةخانةى الصراف ، بالةخانةى شلهوب ، جديدة المتن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Satinet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A00045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083" w:rsidRPr="00532D6B" w:rsidRDefault="00585083" w:rsidP="005850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083" w:rsidRPr="009150D4" w:rsidRDefault="00585083" w:rsidP="005850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43B1"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Pr="000043B1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651295" w:rsidRPr="000043B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51295" w:rsidRPr="000043B1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585083" w:rsidRPr="009150D4" w:rsidRDefault="00585083" w:rsidP="005850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043B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Satinet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Pr="00BA4A3E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1D0CA4" w:rsidRDefault="00585083" w:rsidP="005850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85083" w:rsidRPr="001536B4" w:rsidRDefault="00585083" w:rsidP="005850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706"/>
      </w:tblGrid>
      <w:tr w:rsidR="00585083" w:rsidRPr="00887035" w:rsidTr="00CA5966">
        <w:trPr>
          <w:trHeight w:val="961"/>
        </w:trPr>
        <w:tc>
          <w:tcPr>
            <w:tcW w:w="2693" w:type="dxa"/>
          </w:tcPr>
          <w:p w:rsidR="00585083" w:rsidRPr="002C2320" w:rsidRDefault="00585083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78610" cy="579120"/>
                  <wp:effectExtent l="0" t="0" r="2540" b="0"/>
                  <wp:docPr id="12" name="Picture 12" descr="F:\satin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tin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083" w:rsidRPr="000B7552" w:rsidRDefault="00585083" w:rsidP="0058508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85083" w:rsidRPr="000B7552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083" w:rsidRPr="003244BB" w:rsidRDefault="00585083" w:rsidP="00585083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85083" w:rsidRDefault="00585083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A73EC" w:rsidRDefault="004A73EC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A73EC" w:rsidRPr="004A73EC" w:rsidRDefault="004A73EC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72F47" w:rsidRDefault="00872F47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083" w:rsidRPr="00F1646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083" w:rsidRPr="00E50194" w:rsidRDefault="00585083" w:rsidP="0058508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083" w:rsidRPr="009150D4" w:rsidRDefault="00585083" w:rsidP="005850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A73EC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4A73EC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B80B2D" w:rsidRPr="004A73E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B80B2D" w:rsidRPr="004A73EC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9150D4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بالةخانةى الصراف ، بالةخانةى شلهوب ، جديدة المتن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COSMAL COSMETICS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A00045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083" w:rsidRPr="00532D6B" w:rsidRDefault="00585083" w:rsidP="005850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083" w:rsidRPr="009150D4" w:rsidRDefault="00585083" w:rsidP="005850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4A73EC"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Pr="004A73EC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B80B2D" w:rsidRPr="004A73E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 </w:t>
      </w:r>
      <w:r w:rsidR="00B80B2D" w:rsidRPr="004A73EC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585083" w:rsidRPr="009150D4" w:rsidRDefault="00585083" w:rsidP="005850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A73E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OSMAL COSMETIC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Pr="00BA4A3E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1D0CA4" w:rsidRDefault="00585083" w:rsidP="005850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85083" w:rsidRPr="001536B4" w:rsidRDefault="00585083" w:rsidP="005850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5265"/>
      </w:tblGrid>
      <w:tr w:rsidR="00585083" w:rsidRPr="00887035" w:rsidTr="00CA5966">
        <w:trPr>
          <w:trHeight w:val="961"/>
        </w:trPr>
        <w:tc>
          <w:tcPr>
            <w:tcW w:w="2693" w:type="dxa"/>
          </w:tcPr>
          <w:p w:rsidR="00585083" w:rsidRPr="002C2320" w:rsidRDefault="00585083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05746" cy="731520"/>
                  <wp:effectExtent l="0" t="0" r="0" b="0"/>
                  <wp:docPr id="16" name="Picture 16" descr="F:\cos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os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527" cy="7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083" w:rsidRPr="000B7552" w:rsidRDefault="00585083" w:rsidP="0058508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85083" w:rsidRPr="000B7552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083" w:rsidRPr="003244BB" w:rsidRDefault="00585083" w:rsidP="00585083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04694" w:rsidRDefault="00C04694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C04694" w:rsidRDefault="00C04694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C04694" w:rsidRPr="00C04694" w:rsidRDefault="00C04694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72F47" w:rsidRDefault="00872F47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083" w:rsidRPr="00F1646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083" w:rsidRPr="00E50194" w:rsidRDefault="00585083" w:rsidP="0058508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083" w:rsidRPr="009150D4" w:rsidRDefault="00585083" w:rsidP="005850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0469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C04694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B80B2D" w:rsidRPr="00C0469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B80B2D" w:rsidRPr="00C04694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9150D4" w:rsidRDefault="00585083" w:rsidP="00EE3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ةقامى </w:t>
      </w:r>
      <w:r w:rsidR="00EE30E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ميشال </w:t>
      </w:r>
      <w:r w:rsidR="00EE30E9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EE30E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EE3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30E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اسمنت السبع </w:t>
      </w:r>
      <w:r w:rsidR="00EE30E9">
        <w:rPr>
          <w:rFonts w:asciiTheme="majorBidi" w:hAnsiTheme="majorBidi"/>
          <w:color w:val="7030A0"/>
          <w:sz w:val="24"/>
          <w:szCs w:val="24"/>
          <w:lang w:bidi="ar-IQ"/>
        </w:rPr>
        <w:t xml:space="preserve"> CEMENT AL SABE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30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A00045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083" w:rsidRPr="00532D6B" w:rsidRDefault="00585083" w:rsidP="005850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083" w:rsidRPr="009150D4" w:rsidRDefault="00585083" w:rsidP="00EE30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="00EE30E9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B80B2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B80B2D" w:rsidRPr="00D902B5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585083" w:rsidRPr="009150D4" w:rsidRDefault="00585083" w:rsidP="00EE30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E30E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ارع  ميشال </w:t>
      </w:r>
      <w:r w:rsidR="00EE30E9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EE30E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="00EE30E9"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، لبنا</w:t>
      </w:r>
      <w:r w:rsidR="00A35C8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EE3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E30E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30E9" w:rsidRPr="00EE30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سمنت السبع </w:t>
      </w:r>
      <w:r w:rsidR="00EE30E9">
        <w:rPr>
          <w:rFonts w:asciiTheme="majorBidi" w:hAnsiTheme="majorBidi"/>
          <w:color w:val="7030A0"/>
          <w:sz w:val="24"/>
          <w:szCs w:val="24"/>
          <w:lang w:bidi="ar-IQ"/>
        </w:rPr>
        <w:t xml:space="preserve">CEMENT AL SABEH </w:t>
      </w:r>
      <w:r w:rsidR="00EE30E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E30E9" w:rsidRPr="00A906EB">
        <w:rPr>
          <w:rFonts w:ascii="Ali- Arabesque" w:hAnsi="Ali- Arabesque"/>
          <w:sz w:val="32"/>
          <w:szCs w:val="32"/>
          <w:rtl/>
        </w:rPr>
        <w:t>–</w:t>
      </w:r>
      <w:r w:rsidR="00EE30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30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="00EE30E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Pr="00BA4A3E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1D0CA4" w:rsidRDefault="00585083" w:rsidP="005850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85083" w:rsidRPr="001536B4" w:rsidRDefault="00585083" w:rsidP="005850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585083" w:rsidRPr="00887035" w:rsidTr="00CA5966">
        <w:trPr>
          <w:trHeight w:val="961"/>
        </w:trPr>
        <w:tc>
          <w:tcPr>
            <w:tcW w:w="2693" w:type="dxa"/>
          </w:tcPr>
          <w:p w:rsidR="00585083" w:rsidRPr="002C2320" w:rsidRDefault="00EE30E9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1078" cy="940828"/>
                  <wp:effectExtent l="0" t="0" r="8890" b="0"/>
                  <wp:docPr id="20" name="Picture 20" descr="F:\اسمنت السب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سمنت السب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85" cy="94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083" w:rsidRPr="000B7552" w:rsidRDefault="00585083" w:rsidP="0058508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85083" w:rsidRPr="000B7552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72F47" w:rsidRDefault="00872F47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Default="00DF2085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Default="00DF2085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F2085" w:rsidRPr="00F16463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2085" w:rsidRPr="00E50194" w:rsidRDefault="00DF2085" w:rsidP="00DF2085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208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DF20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2085" w:rsidRPr="009150D4" w:rsidRDefault="00DF2085" w:rsidP="00DF20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D1A0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BD1A05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A02B7B" w:rsidRPr="00BD1A0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="00A02B7B" w:rsidRPr="00BD1A05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9150D4" w:rsidRDefault="00DF2085" w:rsidP="00DF20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ةقامى ميشال </w:t>
      </w:r>
      <w:r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4F59EB" w:rsidRDefault="00DF2085" w:rsidP="00DF20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D1A05">
        <w:rPr>
          <w:rFonts w:asciiTheme="majorBidi" w:hAnsiTheme="majorBidi" w:cstheme="majorBidi"/>
          <w:sz w:val="32"/>
          <w:szCs w:val="32"/>
          <w:rtl/>
        </w:rPr>
        <w:t>(</w:t>
      </w:r>
      <w:r w:rsidRPr="00BD1A0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سمنت السبع </w:t>
      </w:r>
      <w:r w:rsidRPr="00BD1A05">
        <w:rPr>
          <w:rFonts w:asciiTheme="majorBidi" w:hAnsiTheme="majorBidi" w:cstheme="majorBidi"/>
          <w:sz w:val="28"/>
          <w:szCs w:val="28"/>
          <w:rtl/>
        </w:rPr>
        <w:t>)</w:t>
      </w:r>
      <w:r w:rsidRPr="00BD1A05">
        <w:rPr>
          <w:rFonts w:ascii="Ali- Arabesque" w:hAnsi="Ali- Arabesque"/>
          <w:sz w:val="28"/>
          <w:szCs w:val="28"/>
          <w:rtl/>
        </w:rPr>
        <w:t>–</w:t>
      </w:r>
      <w:r w:rsidRPr="00BD1A05">
        <w:rPr>
          <w:rFonts w:ascii="Ali- Arabesque" w:hAnsi="Ali- Arabesque" w:hint="cs"/>
          <w:sz w:val="28"/>
          <w:szCs w:val="28"/>
          <w:rtl/>
        </w:rPr>
        <w:t xml:space="preserve"> (</w:t>
      </w:r>
      <w:r w:rsidRPr="00BD1A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9 أ</w:t>
      </w:r>
      <w:r w:rsidRPr="00BD1A05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2085" w:rsidRDefault="00DF2085" w:rsidP="00DF20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F2085" w:rsidRPr="00A0004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2085" w:rsidRPr="00532D6B" w:rsidRDefault="00DF2085" w:rsidP="00DF20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2085" w:rsidRPr="009150D4" w:rsidRDefault="00DF2085" w:rsidP="00DF20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A02B7B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A02B7B" w:rsidRPr="00D902B5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DF2085" w:rsidRPr="009150D4" w:rsidRDefault="00DF2085" w:rsidP="00DF20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ارع  ميشال </w:t>
      </w:r>
      <w:r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، لبنا</w:t>
      </w:r>
      <w:r w:rsidR="00A35C8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4F59EB" w:rsidRDefault="00DF2085" w:rsidP="00DF20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EE30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منت السبع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2085" w:rsidRPr="00BA4A3E" w:rsidRDefault="00DF2085" w:rsidP="00DF20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F2085" w:rsidRPr="001D0CA4" w:rsidRDefault="00DF2085" w:rsidP="00DF208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F2085" w:rsidRPr="001536B4" w:rsidRDefault="00DF2085" w:rsidP="00DF20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72"/>
      </w:tblGrid>
      <w:tr w:rsidR="00DF2085" w:rsidRPr="00887035" w:rsidTr="00CA5966">
        <w:trPr>
          <w:trHeight w:val="961"/>
        </w:trPr>
        <w:tc>
          <w:tcPr>
            <w:tcW w:w="2693" w:type="dxa"/>
          </w:tcPr>
          <w:p w:rsidR="00DF2085" w:rsidRPr="002C2320" w:rsidRDefault="00DF2085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3824" cy="829831"/>
                  <wp:effectExtent l="0" t="0" r="0" b="8890"/>
                  <wp:docPr id="23" name="Picture 23" descr="F:\اسمنت السب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سمنت السب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551" cy="8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085" w:rsidRPr="000B7552" w:rsidRDefault="00DF2085" w:rsidP="00DF20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F2085" w:rsidRPr="000B7552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2085" w:rsidRPr="003244BB" w:rsidRDefault="00DF2085" w:rsidP="00DF208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Default="00DF2085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D21D3" w:rsidRDefault="000D21D3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D21D3" w:rsidRDefault="000D21D3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F2085" w:rsidRDefault="00DF2085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F2085" w:rsidRPr="00F16463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2085" w:rsidRPr="00E50194" w:rsidRDefault="00DF2085" w:rsidP="00DF2085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208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DF20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2085" w:rsidRPr="009150D4" w:rsidRDefault="00DF2085" w:rsidP="00DF20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D21D3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0D21D3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753B97" w:rsidRPr="000D21D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="00753B97" w:rsidRPr="000D21D3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9150D4" w:rsidRDefault="00DF2085" w:rsidP="00DF20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ةقامى ميشال </w:t>
      </w:r>
      <w:r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4F59EB" w:rsidRDefault="00DF2085" w:rsidP="00AD21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D21A7" w:rsidRPr="00AD21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ترابة</w:t>
      </w:r>
      <w:r w:rsidRPr="00AD21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سبع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2085" w:rsidRDefault="00DF2085" w:rsidP="00AD21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</w:t>
      </w:r>
      <w:r w:rsidR="00AD21A7">
        <w:rPr>
          <w:rFonts w:ascii="Ali- Arabesque" w:hAnsi="Ali- Arabesque" w:hint="cs"/>
          <w:color w:val="7030A0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F2085" w:rsidRPr="00A0004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2085" w:rsidRPr="00532D6B" w:rsidRDefault="00DF2085" w:rsidP="00DF20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2085" w:rsidRPr="009150D4" w:rsidRDefault="00DF2085" w:rsidP="00DF20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D21D3"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Pr="000D21D3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753B97" w:rsidRPr="000D21D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753B97" w:rsidRPr="000D21D3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DF2085" w:rsidRPr="009150D4" w:rsidRDefault="00DF2085" w:rsidP="00DF20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ارع  ميشال </w:t>
      </w:r>
      <w:r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، لبنا</w:t>
      </w:r>
      <w:r w:rsidR="00753B9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4F59EB" w:rsidRDefault="00DF2085" w:rsidP="00AD21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21A7" w:rsidRPr="00AD21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ترابة</w:t>
      </w:r>
      <w:r w:rsidRPr="00EE30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سبع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2085" w:rsidRPr="00BA4A3E" w:rsidRDefault="00DF2085" w:rsidP="00AD21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 w:rsidR="00AD21A7">
        <w:rPr>
          <w:rFonts w:ascii="Ali- Arabesque" w:hAnsi="Ali- Arabesque" w:hint="cs"/>
          <w:color w:val="7030A0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F2085" w:rsidRPr="001D0CA4" w:rsidRDefault="00DF2085" w:rsidP="00DF208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F2085" w:rsidRPr="001536B4" w:rsidRDefault="00DF2085" w:rsidP="00DF20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97"/>
      </w:tblGrid>
      <w:tr w:rsidR="00DF2085" w:rsidRPr="00887035" w:rsidTr="00CA5966">
        <w:trPr>
          <w:trHeight w:val="961"/>
        </w:trPr>
        <w:tc>
          <w:tcPr>
            <w:tcW w:w="2693" w:type="dxa"/>
          </w:tcPr>
          <w:p w:rsidR="00DF2085" w:rsidRPr="002C2320" w:rsidRDefault="00AD21A7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19080" cy="757213"/>
                  <wp:effectExtent l="0" t="0" r="635" b="5080"/>
                  <wp:docPr id="24" name="Picture 24" descr="F:\ترابة السب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ترابة السب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976" cy="75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085" w:rsidRPr="000B7552" w:rsidRDefault="00DF2085" w:rsidP="00DF20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F2085" w:rsidRPr="000B7552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2085" w:rsidRDefault="00DF2085" w:rsidP="00DF208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82472D" w:rsidRDefault="0082472D" w:rsidP="00DF208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A091A" w:rsidRDefault="00BA091A" w:rsidP="00DF208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A091A" w:rsidRPr="00BA091A" w:rsidRDefault="00BA091A" w:rsidP="00DF208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2472D" w:rsidRPr="003244BB" w:rsidRDefault="0082472D" w:rsidP="00DF208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062595" w:rsidRPr="00B90FC0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2595" w:rsidRPr="00B90FC0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62595" w:rsidRPr="00F16463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2595" w:rsidRPr="00E50194" w:rsidRDefault="00062595" w:rsidP="00062595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62595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2595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2595" w:rsidRPr="00B90FC0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2595" w:rsidRDefault="00062595" w:rsidP="00062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2595" w:rsidRPr="009150D4" w:rsidRDefault="00062595" w:rsidP="000625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قبرص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595" w:rsidRPr="009150D4" w:rsidRDefault="00062595" w:rsidP="003539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53902"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595" w:rsidRPr="004F59EB" w:rsidRDefault="00062595" w:rsidP="003539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53902">
        <w:rPr>
          <w:rFonts w:asciiTheme="majorBidi" w:hAnsiTheme="majorBidi" w:cs="Ali-A-Samik"/>
          <w:color w:val="7030A0"/>
          <w:sz w:val="28"/>
          <w:szCs w:val="28"/>
          <w:lang w:bidi="ar-IQ"/>
        </w:rPr>
        <w:t>MASTER NE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3902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2595" w:rsidRDefault="00062595" w:rsidP="003539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3902">
        <w:rPr>
          <w:rFonts w:ascii="Ali- Arabesque" w:hAnsi="Ali- Arabesque" w:hint="cs"/>
          <w:color w:val="7030A0"/>
          <w:rtl/>
        </w:rPr>
        <w:t>38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390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390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62595" w:rsidRPr="00A00045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62595" w:rsidRPr="00532D6B" w:rsidRDefault="00062595" w:rsidP="00062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2595" w:rsidRPr="009150D4" w:rsidRDefault="00062595" w:rsidP="0035390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="00353902"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 w:rsidR="00353902">
        <w:rPr>
          <w:rFonts w:ascii="Ali- Arabesque" w:hAnsi="Ali- Arabesque" w:cs="Ali-A-Samik"/>
          <w:color w:val="7030A0"/>
          <w:sz w:val="32"/>
          <w:szCs w:val="32"/>
        </w:rPr>
        <w:t></w:t>
      </w:r>
      <w:r w:rsidR="0035390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353902" w:rsidRPr="0035390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 w:rsidR="0035390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قبرص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062595" w:rsidRPr="009150D4" w:rsidRDefault="00062595" w:rsidP="0035390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53902"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595" w:rsidRPr="004F59EB" w:rsidRDefault="00062595" w:rsidP="003539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53902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53902">
        <w:rPr>
          <w:rFonts w:asciiTheme="majorBidi" w:hAnsiTheme="majorBidi" w:cs="Ali-A-Samik"/>
          <w:color w:val="7030A0"/>
          <w:sz w:val="28"/>
          <w:szCs w:val="28"/>
          <w:lang w:bidi="ar-IQ"/>
        </w:rPr>
        <w:t>MASTER NERO</w:t>
      </w:r>
      <w:r w:rsidR="00353902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353902" w:rsidRPr="00A906EB">
        <w:rPr>
          <w:rFonts w:ascii="Ali- Arabesque" w:hAnsi="Ali- Arabesque"/>
          <w:sz w:val="32"/>
          <w:szCs w:val="32"/>
          <w:rtl/>
        </w:rPr>
        <w:t>–</w:t>
      </w:r>
      <w:r w:rsidR="0035390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3902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="00353902" w:rsidRPr="00A906EB">
        <w:rPr>
          <w:rFonts w:ascii="Ali- Arabesque" w:hAnsi="Ali- Arabesque" w:hint="cs"/>
          <w:sz w:val="32"/>
          <w:szCs w:val="32"/>
          <w:rtl/>
        </w:rPr>
        <w:t>)</w:t>
      </w:r>
      <w:r w:rsidR="0035390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2595" w:rsidRPr="00BA4A3E" w:rsidRDefault="00062595" w:rsidP="003539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 w:rsidR="00353902">
        <w:rPr>
          <w:rFonts w:ascii="Ali- Arabesque" w:hAnsi="Ali- Arabesque" w:hint="cs"/>
          <w:color w:val="7030A0"/>
          <w:rtl/>
          <w:lang w:bidi="ar-IQ"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5390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390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62595" w:rsidRPr="001D0CA4" w:rsidRDefault="00062595" w:rsidP="00062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62595" w:rsidRPr="001536B4" w:rsidRDefault="00062595" w:rsidP="00062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062595" w:rsidRPr="00887035" w:rsidTr="00456341">
        <w:trPr>
          <w:trHeight w:val="961"/>
        </w:trPr>
        <w:tc>
          <w:tcPr>
            <w:tcW w:w="2693" w:type="dxa"/>
          </w:tcPr>
          <w:p w:rsidR="00062595" w:rsidRPr="002C2320" w:rsidRDefault="000907BE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61544" cy="1329426"/>
                  <wp:effectExtent l="0" t="0" r="0" b="4445"/>
                  <wp:docPr id="31" name="Picture 31" descr="F:\maste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aste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515" cy="132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595" w:rsidRPr="000B7552" w:rsidRDefault="00062595" w:rsidP="00062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62595" w:rsidRPr="000B7552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2085" w:rsidRDefault="00DF2085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124E3" w:rsidRDefault="004124E3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57281" w:rsidRDefault="00257281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57281" w:rsidRPr="00257281" w:rsidRDefault="00257281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124E3" w:rsidRDefault="004124E3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124E3" w:rsidRPr="00B90FC0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24E3" w:rsidRPr="00B90FC0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4E3" w:rsidRPr="00F16463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4E3" w:rsidRPr="00E50194" w:rsidRDefault="004124E3" w:rsidP="004124E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4E3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4E3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4E3" w:rsidRPr="00B90FC0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4E3" w:rsidRDefault="004124E3" w:rsidP="004124E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24E3" w:rsidRPr="009150D4" w:rsidRDefault="004124E3" w:rsidP="004124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قبرص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4E3" w:rsidRPr="009150D4" w:rsidRDefault="004124E3" w:rsidP="004124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4E3" w:rsidRPr="004F59EB" w:rsidRDefault="004124E3" w:rsidP="004124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MASTER O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4E3" w:rsidRDefault="004124E3" w:rsidP="004124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24E3" w:rsidRPr="00A00045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24E3" w:rsidRPr="00532D6B" w:rsidRDefault="004124E3" w:rsidP="004124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24E3" w:rsidRPr="009150D4" w:rsidRDefault="004124E3" w:rsidP="004124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قبرصية</w:t>
      </w:r>
      <w:r w:rsidRPr="00571EE9">
        <w:rPr>
          <w:rFonts w:cs="Ali-A-Samik" w:hint="cs"/>
          <w:color w:val="7030A0"/>
          <w:sz w:val="32"/>
          <w:szCs w:val="32"/>
          <w:rtl/>
        </w:rPr>
        <w:t xml:space="preserve"> 0</w:t>
      </w:r>
    </w:p>
    <w:p w:rsidR="004124E3" w:rsidRPr="009150D4" w:rsidRDefault="004124E3" w:rsidP="004124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4E3" w:rsidRPr="004F59EB" w:rsidRDefault="004124E3" w:rsidP="004124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MASTER O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4E3" w:rsidRPr="00BA4A3E" w:rsidRDefault="004124E3" w:rsidP="004124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24E3" w:rsidRPr="001D0CA4" w:rsidRDefault="004124E3" w:rsidP="004124E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124E3" w:rsidRPr="001536B4" w:rsidRDefault="004124E3" w:rsidP="004124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4124E3" w:rsidRPr="00887035" w:rsidTr="00456341">
        <w:trPr>
          <w:trHeight w:val="961"/>
        </w:trPr>
        <w:tc>
          <w:tcPr>
            <w:tcW w:w="2693" w:type="dxa"/>
          </w:tcPr>
          <w:p w:rsidR="004124E3" w:rsidRPr="002C2320" w:rsidRDefault="000907BE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97692" cy="1084814"/>
                  <wp:effectExtent l="0" t="0" r="7620" b="1270"/>
                  <wp:docPr id="36" name="Picture 36" descr="F:\mast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ste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92" cy="108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4E3" w:rsidRPr="000B7552" w:rsidRDefault="004124E3" w:rsidP="004124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124E3" w:rsidRPr="000B7552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24E3" w:rsidRPr="003244BB" w:rsidRDefault="004124E3" w:rsidP="004124E3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124E3" w:rsidRDefault="004124E3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92216" w:rsidRDefault="00492216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92216" w:rsidRPr="00492216" w:rsidRDefault="00492216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44D9" w:rsidRDefault="00A644D9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A644D9" w:rsidRPr="00B90FC0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44D9" w:rsidRPr="00B90FC0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44D9" w:rsidRPr="00F16463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44D9" w:rsidRPr="00E50194" w:rsidRDefault="00A644D9" w:rsidP="00A644D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4D9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44D9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44D9" w:rsidRPr="00B90FC0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44D9" w:rsidRDefault="00A644D9" w:rsidP="00A644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44D9" w:rsidRPr="009150D4" w:rsidRDefault="00A644D9" w:rsidP="00A644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قبرص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4D9" w:rsidRPr="009150D4" w:rsidRDefault="00A644D9" w:rsidP="00A644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4D9" w:rsidRPr="004F59EB" w:rsidRDefault="00A644D9" w:rsidP="00A644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MASTER ARGENTO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44D9" w:rsidRDefault="00A644D9" w:rsidP="00A644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644D9" w:rsidRPr="00A00045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44D9" w:rsidRPr="00532D6B" w:rsidRDefault="00A644D9" w:rsidP="00A644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4D9" w:rsidRPr="009150D4" w:rsidRDefault="00A644D9" w:rsidP="00A644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قبرصية</w:t>
      </w:r>
      <w:r w:rsidRPr="00571EE9">
        <w:rPr>
          <w:rFonts w:cs="Ali-A-Samik" w:hint="cs"/>
          <w:color w:val="7030A0"/>
          <w:sz w:val="32"/>
          <w:szCs w:val="32"/>
          <w:rtl/>
        </w:rPr>
        <w:t xml:space="preserve"> 0</w:t>
      </w:r>
    </w:p>
    <w:p w:rsidR="00A644D9" w:rsidRPr="009150D4" w:rsidRDefault="00A644D9" w:rsidP="00A644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4D9" w:rsidRPr="004F59EB" w:rsidRDefault="00A644D9" w:rsidP="00A644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MASTER ARGEN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44D9" w:rsidRPr="00BA4A3E" w:rsidRDefault="00A644D9" w:rsidP="00A644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644D9" w:rsidRPr="00A644D9" w:rsidRDefault="00A644D9" w:rsidP="00A644D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A644D9" w:rsidRPr="001536B4" w:rsidRDefault="00A644D9" w:rsidP="00A644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A644D9" w:rsidRPr="00887035" w:rsidTr="00456341">
        <w:trPr>
          <w:trHeight w:val="961"/>
        </w:trPr>
        <w:tc>
          <w:tcPr>
            <w:tcW w:w="2693" w:type="dxa"/>
          </w:tcPr>
          <w:p w:rsidR="00A644D9" w:rsidRPr="002C2320" w:rsidRDefault="00735C31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07708" cy="890095"/>
                  <wp:effectExtent l="0" t="0" r="1905" b="5715"/>
                  <wp:docPr id="39" name="Picture 39" descr="F:\maste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ster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88" cy="8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4D9" w:rsidRPr="000B7552" w:rsidRDefault="00A644D9" w:rsidP="00A644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A644D9" w:rsidRPr="000B7552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4D9" w:rsidRPr="003244BB" w:rsidRDefault="00A644D9" w:rsidP="00A644D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A644D9" w:rsidRDefault="00A644D9" w:rsidP="00A644D9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92216" w:rsidRDefault="00492216" w:rsidP="00A644D9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92216" w:rsidRPr="00492216" w:rsidRDefault="00492216" w:rsidP="00A644D9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44D9" w:rsidRDefault="00A644D9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29297F" w:rsidRPr="00B90FC0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297F" w:rsidRPr="00B90FC0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297F" w:rsidRPr="00F16463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297F" w:rsidRPr="00E50194" w:rsidRDefault="0029297F" w:rsidP="0029297F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297F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297F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297F" w:rsidRPr="00B90FC0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297F" w:rsidRDefault="0029297F" w:rsidP="0029297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297F" w:rsidRPr="009150D4" w:rsidRDefault="0029297F" w:rsidP="00A17D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="00A17DB5">
        <w:rPr>
          <w:rFonts w:asciiTheme="majorBidi" w:hAnsiTheme="majorBidi" w:cs="Ali-A-Samik"/>
          <w:color w:val="7030A0"/>
          <w:sz w:val="28"/>
          <w:szCs w:val="28"/>
          <w:lang w:bidi="ar-IQ"/>
        </w:rPr>
        <w:t>KURD MAX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/ بؤ بازرطانى طشتى و ريكلام و راطةياندن/ سنوردار0</w:t>
      </w:r>
    </w:p>
    <w:p w:rsidR="0029297F" w:rsidRPr="009150D4" w:rsidRDefault="0029297F" w:rsidP="002929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هةوليَر / طوندى ظيتال / خانووى ذمارة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  5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297F" w:rsidRPr="004F59EB" w:rsidRDefault="0029297F" w:rsidP="00A17D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17DB5">
        <w:rPr>
          <w:rFonts w:asciiTheme="majorBidi" w:hAnsiTheme="majorBidi" w:cs="Ali-A-Samik"/>
          <w:color w:val="7030A0"/>
          <w:sz w:val="28"/>
          <w:szCs w:val="28"/>
          <w:lang w:bidi="ar-IQ"/>
        </w:rPr>
        <w:t>Kurd max</w:t>
      </w:r>
      <w:r w:rsidR="00F528F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  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7DB5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،ب،ج- 38 أ-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97F" w:rsidRDefault="0029297F" w:rsidP="00A17D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6</w:t>
      </w:r>
      <w:r w:rsidR="00A17DB5">
        <w:rPr>
          <w:rFonts w:ascii="Ali- Arabesque" w:hAnsi="Ali- Arabesque" w:hint="cs"/>
          <w:color w:val="7030A0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7DB5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7DB5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7DB5">
        <w:rPr>
          <w:rFonts w:ascii="Ali- Arabesque" w:hAnsi="Ali- Arabesque" w:hint="cs"/>
          <w:color w:val="7030A0"/>
          <w:rtl/>
        </w:rPr>
        <w:t>2016</w:t>
      </w:r>
    </w:p>
    <w:p w:rsidR="0029297F" w:rsidRPr="00A00045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297F" w:rsidRPr="00532D6B" w:rsidRDefault="0029297F" w:rsidP="0029297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297F" w:rsidRPr="009150D4" w:rsidRDefault="0029297F" w:rsidP="00A17D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17DB5">
        <w:rPr>
          <w:rFonts w:asciiTheme="majorBidi" w:hAnsiTheme="majorBidi" w:cs="Ali-A-Samik"/>
          <w:color w:val="7030A0"/>
          <w:sz w:val="28"/>
          <w:szCs w:val="28"/>
          <w:lang w:bidi="ar-IQ"/>
        </w:rPr>
        <w:t>KURD MAX</w:t>
      </w:r>
      <w:r w:rsidR="00A17DB5"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/ </w:t>
      </w:r>
      <w:r w:rsidR="00A17DB5" w:rsidRPr="00A17DB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للتجارة العامة و الدعاية و الاتصالات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29297F" w:rsidRPr="009150D4" w:rsidRDefault="0029297F" w:rsidP="00A17D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17DB5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اربيل/ قرية ظيتال/ رقم الدار </w:t>
      </w:r>
      <w:r w:rsidR="00A17DB5">
        <w:rPr>
          <w:rFonts w:asciiTheme="majorBidi" w:hAnsiTheme="majorBidi"/>
          <w:color w:val="7030A0"/>
          <w:sz w:val="28"/>
          <w:szCs w:val="28"/>
          <w:lang w:bidi="ar-EG"/>
        </w:rPr>
        <w:t>5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297F" w:rsidRPr="004F59EB" w:rsidRDefault="0029297F" w:rsidP="00A17D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17DB5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17DB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Kurd max </w:t>
      </w:r>
      <w:r w:rsidR="00F528F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A17DB5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A17DB5" w:rsidRPr="00A906EB">
        <w:rPr>
          <w:rFonts w:ascii="Ali- Arabesque" w:hAnsi="Ali- Arabesque"/>
          <w:sz w:val="32"/>
          <w:szCs w:val="32"/>
          <w:rtl/>
        </w:rPr>
        <w:t>–</w:t>
      </w:r>
      <w:r w:rsidR="00A17DB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7DB5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،ب،ج- 38 أ-41</w:t>
      </w:r>
      <w:r w:rsidR="00A17DB5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97F" w:rsidRPr="00BA4A3E" w:rsidRDefault="0029297F" w:rsidP="00A17D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7DB5">
        <w:rPr>
          <w:rFonts w:ascii="Ali- Arabesque" w:hAnsi="Ali- Arabesque" w:hint="cs"/>
          <w:color w:val="7030A0"/>
          <w:rtl/>
        </w:rPr>
        <w:t>38</w:t>
      </w:r>
      <w:r w:rsidR="00A17DB5">
        <w:rPr>
          <w:rFonts w:ascii="Ali- Arabesque" w:hAnsi="Ali- Arabesque" w:hint="cs"/>
          <w:color w:val="7030A0"/>
          <w:rtl/>
          <w:lang w:bidi="ar-IQ"/>
        </w:rPr>
        <w:t>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7DB5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7DB5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A17DB5">
        <w:rPr>
          <w:rFonts w:ascii="Ali- Arabesque" w:hAnsi="Ali- Arabesque" w:hint="cs"/>
          <w:color w:val="7030A0"/>
          <w:rtl/>
        </w:rPr>
        <w:t>6</w:t>
      </w:r>
    </w:p>
    <w:p w:rsidR="0029297F" w:rsidRPr="00A644D9" w:rsidRDefault="0029297F" w:rsidP="0029297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9297F" w:rsidRPr="001536B4" w:rsidRDefault="0029297F" w:rsidP="002929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29297F" w:rsidRPr="00887035" w:rsidTr="00456341">
        <w:trPr>
          <w:trHeight w:val="961"/>
        </w:trPr>
        <w:tc>
          <w:tcPr>
            <w:tcW w:w="2693" w:type="dxa"/>
          </w:tcPr>
          <w:p w:rsidR="0029297F" w:rsidRPr="002C2320" w:rsidRDefault="00400083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6819" cy="1236819"/>
                  <wp:effectExtent l="0" t="0" r="0" b="0"/>
                  <wp:docPr id="41" name="Picture 41" descr="F:\KURDMA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URDMA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848" cy="123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97F" w:rsidRPr="000B7552" w:rsidRDefault="0029297F" w:rsidP="0029297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9297F" w:rsidRPr="000B7552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297F" w:rsidRPr="003244BB" w:rsidRDefault="0029297F" w:rsidP="0029297F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29297F" w:rsidRDefault="0029297F" w:rsidP="0029297F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C14DB" w:rsidRDefault="00DC14DB" w:rsidP="0029297F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C14DB" w:rsidRPr="00DC14DB" w:rsidRDefault="00DC14DB" w:rsidP="0029297F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0300D" w:rsidRDefault="0040300D" w:rsidP="0029297F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0300D" w:rsidRPr="00B90FC0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300D" w:rsidRPr="00B90FC0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300D" w:rsidRPr="00F16463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300D" w:rsidRPr="00E50194" w:rsidRDefault="0040300D" w:rsidP="0040300D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300D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00D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00D" w:rsidRPr="00B90FC0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00D" w:rsidRDefault="0040300D" w:rsidP="0040300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300D" w:rsidRPr="009150D4" w:rsidRDefault="0040300D" w:rsidP="0040300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774BF5">
        <w:rPr>
          <w:rFonts w:ascii="Ali- Arabesque" w:hAnsi="Ali- Arabesque" w:hint="cs"/>
          <w:color w:val="7030A0"/>
          <w:sz w:val="32"/>
          <w:szCs w:val="32"/>
          <w:rtl/>
        </w:rPr>
        <w:t>ادهم بؤ بةليَندرايةتى كاروبارى كارةبايى/ سنوردار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40300D" w:rsidRPr="009150D4" w:rsidRDefault="0040300D" w:rsidP="004030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4BF5">
        <w:rPr>
          <w:rFonts w:ascii="Ali- Arabesque" w:hAnsi="Ali- Arabesque" w:hint="cs"/>
          <w:color w:val="7030A0"/>
          <w:sz w:val="32"/>
          <w:szCs w:val="32"/>
          <w:rtl/>
        </w:rPr>
        <w:t>هةوليَر / شةقامى سيَتاقان/ نزيك هلال الاحمر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40300D" w:rsidRPr="004F59EB" w:rsidRDefault="0040300D" w:rsidP="00774B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74BF5">
        <w:rPr>
          <w:rFonts w:asciiTheme="majorBidi" w:hAnsiTheme="majorBidi" w:cs="Ali-A-Samik"/>
          <w:color w:val="7030A0"/>
          <w:sz w:val="28"/>
          <w:szCs w:val="28"/>
          <w:lang w:bidi="ar-IQ"/>
        </w:rPr>
        <w:t>Venus LED</w:t>
      </w:r>
      <w:r w:rsidR="0051024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BF5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00D" w:rsidRDefault="0040300D" w:rsidP="00774BF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4BF5">
        <w:rPr>
          <w:rFonts w:ascii="Ali- Arabesque" w:hAnsi="Ali- Arabesque" w:hint="cs"/>
          <w:color w:val="7030A0"/>
          <w:rtl/>
        </w:rPr>
        <w:t>38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774BF5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74BF5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0300D" w:rsidRPr="00A00045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300D" w:rsidRPr="00532D6B" w:rsidRDefault="0040300D" w:rsidP="004030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300D" w:rsidRPr="009150D4" w:rsidRDefault="0040300D" w:rsidP="004030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774BF5">
        <w:rPr>
          <w:rFonts w:cs="Ali-A-Samik" w:hint="cs"/>
          <w:color w:val="7030A0"/>
          <w:sz w:val="32"/>
          <w:szCs w:val="32"/>
          <w:rtl/>
        </w:rPr>
        <w:t>ادهم للمقاولات الاعمال الكهربائية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0300D" w:rsidRPr="009150D4" w:rsidRDefault="0040300D" w:rsidP="0040300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74BF5">
        <w:rPr>
          <w:rFonts w:cs="Ali-A-Samik" w:hint="cs"/>
          <w:color w:val="7030A0"/>
          <w:rtl/>
        </w:rPr>
        <w:t>اربيل/ شارع سيتاقان/ قرب</w:t>
      </w:r>
      <w:r w:rsidR="000F5309">
        <w:rPr>
          <w:rFonts w:cs="Ali-A-Samik" w:hint="cs"/>
          <w:color w:val="7030A0"/>
          <w:rtl/>
        </w:rPr>
        <w:t xml:space="preserve"> هلال الاحم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300D" w:rsidRPr="004F59EB" w:rsidRDefault="0040300D" w:rsidP="000F53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F530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F5309">
        <w:rPr>
          <w:rFonts w:asciiTheme="majorBidi" w:hAnsiTheme="majorBidi" w:cs="Ali-A-Samik"/>
          <w:color w:val="7030A0"/>
          <w:sz w:val="28"/>
          <w:szCs w:val="28"/>
          <w:lang w:bidi="ar-IQ"/>
        </w:rPr>
        <w:t>Venus LED</w:t>
      </w:r>
      <w:r w:rsidR="0051024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0F530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F5309" w:rsidRPr="00A906EB">
        <w:rPr>
          <w:rFonts w:ascii="Ali- Arabesque" w:hAnsi="Ali- Arabesque"/>
          <w:sz w:val="32"/>
          <w:szCs w:val="32"/>
          <w:rtl/>
        </w:rPr>
        <w:t>–</w:t>
      </w:r>
      <w:r w:rsidR="000F530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5309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</w:t>
      </w:r>
      <w:r w:rsidR="000F530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00D" w:rsidRPr="00BA4A3E" w:rsidRDefault="0040300D" w:rsidP="000F530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5309">
        <w:rPr>
          <w:rFonts w:ascii="Ali- Arabesque" w:hAnsi="Ali- Arabesque" w:hint="cs"/>
          <w:color w:val="7030A0"/>
          <w:rtl/>
        </w:rPr>
        <w:t>38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5309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F530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0300D" w:rsidRPr="00A644D9" w:rsidRDefault="0040300D" w:rsidP="0040300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0300D" w:rsidRPr="001536B4" w:rsidRDefault="0040300D" w:rsidP="0040300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697"/>
      </w:tblGrid>
      <w:tr w:rsidR="0040300D" w:rsidRPr="00887035" w:rsidTr="00456341">
        <w:trPr>
          <w:trHeight w:val="961"/>
        </w:trPr>
        <w:tc>
          <w:tcPr>
            <w:tcW w:w="2693" w:type="dxa"/>
          </w:tcPr>
          <w:p w:rsidR="0040300D" w:rsidRPr="000F5309" w:rsidRDefault="000F5309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06752" cy="803888"/>
                  <wp:effectExtent l="0" t="0" r="3175" b="0"/>
                  <wp:docPr id="4" name="Picture 4" descr="F:\Ve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Ve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752" cy="80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00D" w:rsidRPr="000B7552" w:rsidRDefault="0040300D" w:rsidP="004030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0300D" w:rsidRPr="000B7552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300D" w:rsidRPr="003244BB" w:rsidRDefault="0040300D" w:rsidP="0040300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0300D" w:rsidRDefault="0040300D" w:rsidP="0040300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C14DB" w:rsidRDefault="00DC14DB" w:rsidP="0040300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C14DB" w:rsidRPr="00DC14DB" w:rsidRDefault="00DC14DB" w:rsidP="0040300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74BF5" w:rsidRDefault="00774BF5" w:rsidP="0040300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74BF5" w:rsidRPr="00B90FC0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4BF5" w:rsidRPr="00B90FC0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74BF5" w:rsidRPr="00F16463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4BF5" w:rsidRPr="00E50194" w:rsidRDefault="00774BF5" w:rsidP="00774BF5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4BF5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BF5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BF5" w:rsidRPr="00B90FC0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BF5" w:rsidRDefault="00774BF5" w:rsidP="00774BF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4BF5" w:rsidRPr="009150D4" w:rsidRDefault="00774BF5" w:rsidP="004563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456341" w:rsidRPr="00456341">
        <w:rPr>
          <w:rFonts w:asciiTheme="majorBidi" w:hAnsiTheme="majorBidi" w:cstheme="majorBidi"/>
          <w:color w:val="7030A0"/>
          <w:sz w:val="32"/>
          <w:szCs w:val="32"/>
        </w:rPr>
        <w:t>Shandong Huasheng Rubber CO/ Ltd</w:t>
      </w:r>
      <w:r w:rsidR="0045634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56341" w:rsidRPr="00456341">
        <w:rPr>
          <w:rFonts w:ascii="Ali- Arabesque" w:hAnsi="Ali- Arabesque" w:hint="cs"/>
          <w:color w:val="7030A0"/>
          <w:sz w:val="32"/>
          <w:szCs w:val="32"/>
          <w:rtl/>
        </w:rPr>
        <w:t>رةطةزى صينى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774BF5" w:rsidRPr="009150D4" w:rsidRDefault="00774BF5" w:rsidP="004563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6341" w:rsidRPr="00456341">
        <w:rPr>
          <w:rFonts w:asciiTheme="majorBidi" w:hAnsiTheme="majorBidi" w:cstheme="majorBidi"/>
          <w:color w:val="7030A0"/>
          <w:sz w:val="22"/>
          <w:szCs w:val="22"/>
        </w:rPr>
        <w:t>D</w:t>
      </w:r>
      <w:r w:rsidR="00456341">
        <w:rPr>
          <w:rFonts w:asciiTheme="majorBidi" w:hAnsiTheme="majorBidi" w:cstheme="majorBidi"/>
          <w:color w:val="7030A0"/>
          <w:sz w:val="22"/>
          <w:szCs w:val="22"/>
        </w:rPr>
        <w:t>awang</w:t>
      </w:r>
      <w:r w:rsidR="00456341" w:rsidRPr="00456341">
        <w:rPr>
          <w:rFonts w:asciiTheme="majorBidi" w:hAnsiTheme="majorBidi" w:cstheme="majorBidi"/>
          <w:color w:val="7030A0"/>
          <w:sz w:val="22"/>
          <w:szCs w:val="22"/>
        </w:rPr>
        <w:t xml:space="preserve"> Economic Development Guangrao County Dongying City - China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774BF5" w:rsidRPr="004F59EB" w:rsidRDefault="00774BF5" w:rsidP="004563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56341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HABILEAD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6341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BF5" w:rsidRDefault="00774BF5" w:rsidP="004563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6341">
        <w:rPr>
          <w:rFonts w:ascii="Ali- Arabesque" w:hAnsi="Ali- Arabesque" w:hint="cs"/>
          <w:color w:val="7030A0"/>
          <w:rtl/>
        </w:rPr>
        <w:t>38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456341" w:rsidRPr="0045634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56341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74BF5" w:rsidRPr="00A00045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4BF5" w:rsidRPr="00532D6B" w:rsidRDefault="00774BF5" w:rsidP="00774B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4BF5" w:rsidRPr="009150D4" w:rsidRDefault="00774BF5" w:rsidP="004563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="00456341" w:rsidRPr="00456341">
        <w:rPr>
          <w:rFonts w:asciiTheme="majorBidi" w:hAnsiTheme="majorBidi" w:cstheme="majorBidi"/>
          <w:color w:val="7030A0"/>
          <w:sz w:val="32"/>
          <w:szCs w:val="32"/>
        </w:rPr>
        <w:t>Shandong Huasheng Rubber CO/ Ltd</w:t>
      </w:r>
      <w:r w:rsidR="0045634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56341">
        <w:rPr>
          <w:rFonts w:ascii="Ali- Arabesque" w:hAnsi="Ali- Arabesque" w:hint="cs"/>
          <w:color w:val="7030A0"/>
          <w:sz w:val="32"/>
          <w:szCs w:val="32"/>
          <w:rtl/>
        </w:rPr>
        <w:t>الجنسية الصيني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774BF5" w:rsidRPr="009150D4" w:rsidRDefault="00774BF5" w:rsidP="0045634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56341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="00456341" w:rsidRPr="00456341">
        <w:rPr>
          <w:rFonts w:asciiTheme="majorBidi" w:hAnsiTheme="majorBidi" w:cstheme="majorBidi"/>
          <w:color w:val="7030A0"/>
          <w:sz w:val="22"/>
          <w:szCs w:val="22"/>
        </w:rPr>
        <w:t>D</w:t>
      </w:r>
      <w:r w:rsidR="00456341">
        <w:rPr>
          <w:rFonts w:asciiTheme="majorBidi" w:hAnsiTheme="majorBidi" w:cstheme="majorBidi"/>
          <w:color w:val="7030A0"/>
          <w:sz w:val="22"/>
          <w:szCs w:val="22"/>
        </w:rPr>
        <w:t>awang</w:t>
      </w:r>
      <w:r w:rsidR="00456341" w:rsidRPr="00456341">
        <w:rPr>
          <w:rFonts w:asciiTheme="majorBidi" w:hAnsiTheme="majorBidi" w:cstheme="majorBidi"/>
          <w:color w:val="7030A0"/>
          <w:sz w:val="22"/>
          <w:szCs w:val="22"/>
        </w:rPr>
        <w:t xml:space="preserve"> Economic Development Guangrao County Dongying City - Chin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4BF5" w:rsidRPr="004F59EB" w:rsidRDefault="00774BF5" w:rsidP="004563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634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56341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HABILEAD </w:t>
      </w:r>
      <w:r w:rsidR="0045634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56341" w:rsidRPr="00A906EB">
        <w:rPr>
          <w:rFonts w:ascii="Ali- Arabesque" w:hAnsi="Ali- Arabesque"/>
          <w:sz w:val="32"/>
          <w:szCs w:val="32"/>
          <w:rtl/>
        </w:rPr>
        <w:t>–</w:t>
      </w:r>
      <w:r w:rsidR="0045634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6341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 ب</w:t>
      </w:r>
      <w:r w:rsidR="00456341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BF5" w:rsidRPr="00BA4A3E" w:rsidRDefault="00774BF5" w:rsidP="004563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6341">
        <w:rPr>
          <w:rFonts w:ascii="Ali- Arabesque" w:hAnsi="Ali- Arabesque" w:hint="cs"/>
          <w:color w:val="7030A0"/>
          <w:rtl/>
        </w:rPr>
        <w:t>38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5634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56341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774BF5" w:rsidRPr="00A644D9" w:rsidRDefault="00774BF5" w:rsidP="00774B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74BF5" w:rsidRPr="001536B4" w:rsidRDefault="00774BF5" w:rsidP="00774B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805"/>
      </w:tblGrid>
      <w:tr w:rsidR="00774BF5" w:rsidRPr="00887035" w:rsidTr="00456341">
        <w:trPr>
          <w:trHeight w:val="961"/>
        </w:trPr>
        <w:tc>
          <w:tcPr>
            <w:tcW w:w="2693" w:type="dxa"/>
          </w:tcPr>
          <w:p w:rsidR="00774BF5" w:rsidRPr="002C2320" w:rsidRDefault="00985381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3805" cy="707245"/>
                  <wp:effectExtent l="0" t="0" r="0" b="0"/>
                  <wp:docPr id="42" name="Picture 42" descr="F:\LOGO - HABIL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- HABIL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60" cy="70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BF5" w:rsidRPr="000B7552" w:rsidRDefault="00774BF5" w:rsidP="00774B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74BF5" w:rsidRPr="000B7552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4BF5" w:rsidRPr="003244BB" w:rsidRDefault="00774BF5" w:rsidP="00774BF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74BF5" w:rsidRDefault="00774BF5" w:rsidP="00774BF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6A4949" w:rsidRDefault="006A4949" w:rsidP="00774BF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6A4949" w:rsidRPr="006A4949" w:rsidRDefault="006A4949" w:rsidP="00774BF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74BF5" w:rsidRPr="003244BB" w:rsidRDefault="00774BF5" w:rsidP="0040300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E25E2F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26"/>
          <w:szCs w:val="26"/>
          <w:rtl/>
        </w:rPr>
      </w:pPr>
    </w:p>
    <w:p w:rsidR="00456341" w:rsidRPr="00E25E2F" w:rsidRDefault="00456341" w:rsidP="00E25E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25E2F">
        <w:rPr>
          <w:rFonts w:ascii="Ali- Arabesque" w:hAnsi="Ali- Arabesque" w:hint="cs"/>
          <w:color w:val="7030A0"/>
          <w:sz w:val="26"/>
          <w:szCs w:val="26"/>
          <w:rtl/>
        </w:rPr>
        <w:t xml:space="preserve">كؤمثانياى  </w:t>
      </w:r>
      <w:r w:rsidR="00E25E2F" w:rsidRPr="00E25E2F">
        <w:rPr>
          <w:rFonts w:asciiTheme="majorBidi" w:hAnsiTheme="majorBidi" w:cstheme="majorBidi"/>
          <w:color w:val="7030A0"/>
          <w:sz w:val="26"/>
          <w:szCs w:val="26"/>
        </w:rPr>
        <w:t>ZHEJIANG BODONG INDUSTRY &amp; TRADE CO/ Ltd</w:t>
      </w:r>
      <w:r w:rsidR="00E25E2F" w:rsidRPr="00E25E2F">
        <w:rPr>
          <w:rFonts w:ascii="Ali- Arabesque" w:hAnsi="Ali- Arabesque" w:hint="cs"/>
          <w:color w:val="7030A0"/>
          <w:sz w:val="26"/>
          <w:szCs w:val="26"/>
          <w:rtl/>
        </w:rPr>
        <w:t>/رةطةزى صيني</w:t>
      </w:r>
      <w:r w:rsidRPr="00E25E2F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0</w:t>
      </w:r>
    </w:p>
    <w:p w:rsidR="00456341" w:rsidRPr="009150D4" w:rsidRDefault="00456341" w:rsidP="00E25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25E2F" w:rsidRPr="00E25E2F">
        <w:rPr>
          <w:rFonts w:asciiTheme="majorBidi" w:hAnsiTheme="majorBidi" w:cstheme="majorBidi"/>
          <w:color w:val="7030A0"/>
          <w:sz w:val="18"/>
          <w:szCs w:val="18"/>
        </w:rPr>
        <w:t>QUANXI INDUSTRIAL PARK. WUYI COUNTY . JINHUA City .ZHEJIANG PROVINCE - China</w:t>
      </w:r>
      <w:r w:rsidRPr="00E25E2F">
        <w:rPr>
          <w:rFonts w:ascii="Ali- Arabesque" w:hAnsi="Ali- Arabesque" w:hint="cs"/>
          <w:color w:val="7030A0"/>
          <w:sz w:val="18"/>
          <w:szCs w:val="18"/>
          <w:rtl/>
        </w:rPr>
        <w:t>0</w:t>
      </w:r>
    </w:p>
    <w:p w:rsidR="00456341" w:rsidRPr="004F59EB" w:rsidRDefault="00456341" w:rsidP="00E25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25E2F">
        <w:rPr>
          <w:rFonts w:asciiTheme="majorBidi" w:hAnsiTheme="majorBidi" w:cs="Ali-A-Samik"/>
          <w:color w:val="7030A0"/>
          <w:sz w:val="28"/>
          <w:szCs w:val="28"/>
          <w:lang w:bidi="ar-IQ"/>
        </w:rPr>
        <w:t>ALTENZ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5E2F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E25E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5E2F">
        <w:rPr>
          <w:rFonts w:ascii="Ali- Arabesque" w:hAnsi="Ali- Arabesque" w:hint="cs"/>
          <w:color w:val="7030A0"/>
          <w:rtl/>
        </w:rPr>
        <w:t>38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E25E2F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5E2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07585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E25E2F" w:rsidRPr="00E25E2F">
        <w:rPr>
          <w:rFonts w:asciiTheme="majorBidi" w:hAnsiTheme="majorBidi" w:cstheme="majorBidi"/>
          <w:color w:val="7030A0"/>
          <w:sz w:val="26"/>
          <w:szCs w:val="26"/>
        </w:rPr>
        <w:t>ZHEJIANG BODONG INDUSTRY &amp; TRADE CO/ Ltd</w:t>
      </w:r>
      <w:r w:rsidR="00E25E2F" w:rsidRPr="00E25E2F">
        <w:rPr>
          <w:rFonts w:ascii="Ali- Arabesque" w:hAnsi="Ali- Arabesque" w:hint="cs"/>
          <w:color w:val="7030A0"/>
          <w:sz w:val="26"/>
          <w:szCs w:val="26"/>
          <w:rtl/>
        </w:rPr>
        <w:t>/</w:t>
      </w:r>
      <w:r w:rsidR="0007585E">
        <w:rPr>
          <w:rFonts w:ascii="Ali- Arabesque" w:hAnsi="Ali- Arabesque" w:hint="cs"/>
          <w:color w:val="7030A0"/>
          <w:sz w:val="26"/>
          <w:szCs w:val="26"/>
          <w:rtl/>
        </w:rPr>
        <w:t xml:space="preserve"> الجنسية الصيني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9150D4" w:rsidRDefault="00456341" w:rsidP="000758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07585E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="0007585E" w:rsidRPr="00E25E2F">
        <w:rPr>
          <w:rFonts w:asciiTheme="majorBidi" w:hAnsiTheme="majorBidi" w:cstheme="majorBidi"/>
          <w:color w:val="7030A0"/>
          <w:sz w:val="18"/>
          <w:szCs w:val="18"/>
        </w:rPr>
        <w:t>QUANXI INDUSTRIAL PARK. WUYI COUNTY . JINHUA City .ZHEJIANG PROVINCE - China</w:t>
      </w:r>
      <w:r w:rsidR="0007585E" w:rsidRPr="00E25E2F">
        <w:rPr>
          <w:rFonts w:ascii="Ali- Arabesque" w:hAnsi="Ali- Arabesque" w:hint="cs"/>
          <w:color w:val="7030A0"/>
          <w:sz w:val="18"/>
          <w:szCs w:val="18"/>
          <w:rtl/>
        </w:rPr>
        <w:t>0</w:t>
      </w:r>
    </w:p>
    <w:p w:rsidR="00456341" w:rsidRPr="004F59EB" w:rsidRDefault="00456341" w:rsidP="000758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7585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7585E">
        <w:rPr>
          <w:rFonts w:asciiTheme="majorBidi" w:hAnsiTheme="majorBidi" w:cs="Ali-A-Samik"/>
          <w:color w:val="7030A0"/>
          <w:sz w:val="28"/>
          <w:szCs w:val="28"/>
          <w:lang w:bidi="ar-IQ"/>
        </w:rPr>
        <w:t>ALTENZO</w:t>
      </w:r>
      <w:r w:rsidR="0007585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7585E" w:rsidRPr="00A906EB">
        <w:rPr>
          <w:rFonts w:ascii="Ali- Arabesque" w:hAnsi="Ali- Arabesque"/>
          <w:sz w:val="32"/>
          <w:szCs w:val="32"/>
          <w:rtl/>
        </w:rPr>
        <w:t>–</w:t>
      </w:r>
      <w:r w:rsidR="0007585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585E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 ب</w:t>
      </w:r>
      <w:r w:rsidR="0007585E" w:rsidRPr="00A906EB">
        <w:rPr>
          <w:rFonts w:ascii="Ali- Arabesque" w:hAnsi="Ali- Arabesque" w:hint="cs"/>
          <w:sz w:val="32"/>
          <w:szCs w:val="32"/>
          <w:rtl/>
        </w:rPr>
        <w:t>)</w:t>
      </w:r>
      <w:r w:rsidR="0007585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07585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7585E">
        <w:rPr>
          <w:rFonts w:ascii="Ali- Arabesque" w:hAnsi="Ali- Arabesque" w:hint="cs"/>
          <w:color w:val="7030A0"/>
          <w:rtl/>
        </w:rPr>
        <w:t xml:space="preserve">3864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585E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7585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4724"/>
      </w:tblGrid>
      <w:tr w:rsidR="00456341" w:rsidRPr="00887035" w:rsidTr="00456341">
        <w:trPr>
          <w:trHeight w:val="961"/>
        </w:trPr>
        <w:tc>
          <w:tcPr>
            <w:tcW w:w="2693" w:type="dxa"/>
          </w:tcPr>
          <w:p w:rsidR="00456341" w:rsidRPr="002C2320" w:rsidRDefault="0007585E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62228" cy="950807"/>
                  <wp:effectExtent l="0" t="0" r="0" b="1905"/>
                  <wp:docPr id="6" name="Picture 6" descr="F:\alten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ten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26" cy="95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84437" w:rsidRDefault="00484437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84437" w:rsidRPr="00484437" w:rsidRDefault="00484437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0300D" w:rsidRPr="003244BB" w:rsidRDefault="0040300D" w:rsidP="0029297F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6341" w:rsidRPr="009150D4" w:rsidRDefault="00456341" w:rsidP="004563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1B49A3" w:rsidRPr="001B49A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خطاب </w:t>
      </w:r>
      <w:r w:rsidR="001B49A3">
        <w:rPr>
          <w:rFonts w:ascii="Ali- Arabesque" w:hAnsi="Ali- Arabesque" w:hint="cs"/>
          <w:color w:val="7030A0"/>
          <w:sz w:val="32"/>
          <w:szCs w:val="32"/>
          <w:rtl/>
        </w:rPr>
        <w:t>بؤ بازرطانى طشتى / سنوردار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456341" w:rsidRPr="009150D4" w:rsidRDefault="00456341" w:rsidP="004563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B49A3">
        <w:rPr>
          <w:rFonts w:ascii="Ali- Arabesque" w:hAnsi="Ali- Arabesque" w:hint="cs"/>
          <w:color w:val="7030A0"/>
          <w:sz w:val="32"/>
          <w:szCs w:val="32"/>
          <w:rtl/>
        </w:rPr>
        <w:t>هةوليَر / شةقامى 100 م بةرامبةر نةخؤشخانةى رؤذئاو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456341" w:rsidRPr="004F59EB" w:rsidRDefault="00456341" w:rsidP="001B49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B49A3">
        <w:rPr>
          <w:rFonts w:asciiTheme="majorBidi" w:hAnsiTheme="majorBidi" w:cs="Ali-A-Samik"/>
          <w:color w:val="7030A0"/>
          <w:sz w:val="28"/>
          <w:szCs w:val="28"/>
          <w:lang w:bidi="ar-IQ"/>
        </w:rPr>
        <w:t>KT</w:t>
      </w:r>
      <w:r w:rsidR="00B3505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49A3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 أ- 35 ب،ج-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1B49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49A3">
        <w:rPr>
          <w:rFonts w:ascii="Ali- Arabesque" w:hAnsi="Ali- Arabesque" w:hint="cs"/>
          <w:color w:val="7030A0"/>
          <w:rtl/>
        </w:rPr>
        <w:t>38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1B49A3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B49A3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4563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="00051959">
        <w:rPr>
          <w:rFonts w:cs="Ali-A-Samik" w:hint="cs"/>
          <w:color w:val="7030A0"/>
          <w:sz w:val="32"/>
          <w:szCs w:val="32"/>
          <w:rtl/>
        </w:rPr>
        <w:t xml:space="preserve"> خطاب للتجارة العامة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9150D4" w:rsidRDefault="00456341" w:rsidP="000519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1959">
        <w:rPr>
          <w:rFonts w:cs="Ali-A-Samik" w:hint="cs"/>
          <w:color w:val="7030A0"/>
          <w:rtl/>
        </w:rPr>
        <w:t>اربيل/ شارع 100م مقابل مستشفى غرب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6341" w:rsidRPr="004F59EB" w:rsidRDefault="00456341" w:rsidP="00051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195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51959">
        <w:rPr>
          <w:rFonts w:asciiTheme="majorBidi" w:hAnsiTheme="majorBidi" w:cs="Ali-A-Samik"/>
          <w:color w:val="7030A0"/>
          <w:sz w:val="28"/>
          <w:szCs w:val="28"/>
          <w:lang w:bidi="ar-IQ"/>
        </w:rPr>
        <w:t>KT</w:t>
      </w:r>
      <w:r w:rsidR="00B3505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05195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51959" w:rsidRPr="00A906EB">
        <w:rPr>
          <w:rFonts w:ascii="Ali- Arabesque" w:hAnsi="Ali- Arabesque"/>
          <w:sz w:val="32"/>
          <w:szCs w:val="32"/>
          <w:rtl/>
        </w:rPr>
        <w:t>–</w:t>
      </w:r>
      <w:r w:rsidR="0005195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1959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 أ- 35 ب،ج-9 أ</w:t>
      </w:r>
      <w:r w:rsidR="0005195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0519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1959">
        <w:rPr>
          <w:rFonts w:ascii="Ali- Arabesque" w:hAnsi="Ali- Arabesque" w:hint="cs"/>
          <w:color w:val="7030A0"/>
          <w:rtl/>
        </w:rPr>
        <w:t>38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195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5195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67"/>
      </w:tblGrid>
      <w:tr w:rsidR="00456341" w:rsidRPr="00887035" w:rsidTr="00456341">
        <w:trPr>
          <w:trHeight w:val="961"/>
        </w:trPr>
        <w:tc>
          <w:tcPr>
            <w:tcW w:w="2693" w:type="dxa"/>
          </w:tcPr>
          <w:p w:rsidR="00456341" w:rsidRPr="00051959" w:rsidRDefault="005A2B01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7938" cy="737190"/>
                  <wp:effectExtent l="0" t="0" r="2540" b="6350"/>
                  <wp:docPr id="43" name="Picture 43" descr="F:\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05" cy="73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87BFF" w:rsidRDefault="00587BFF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87BFF" w:rsidRPr="00587BFF" w:rsidRDefault="00587BFF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9297F" w:rsidRDefault="0029297F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6341" w:rsidRPr="009150D4" w:rsidRDefault="00456341" w:rsidP="00D17C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17CBE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D17CBE" w:rsidRPr="00D17CBE">
        <w:rPr>
          <w:rFonts w:ascii="Ali- Arabesque" w:hAnsi="Ali- Arabesque" w:cs="Ali-A-Samik" w:hint="cs"/>
          <w:color w:val="7030A0"/>
          <w:sz w:val="32"/>
          <w:szCs w:val="32"/>
          <w:rtl/>
        </w:rPr>
        <w:t>علاء دولة بن أحمد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456341" w:rsidRPr="009150D4" w:rsidRDefault="00456341" w:rsidP="002D44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17CBE">
        <w:rPr>
          <w:rFonts w:ascii="Ali- Arabesque" w:hAnsi="Ali- Arabesque" w:hint="cs"/>
          <w:color w:val="7030A0"/>
          <w:sz w:val="32"/>
          <w:szCs w:val="32"/>
          <w:rtl/>
        </w:rPr>
        <w:t xml:space="preserve">سوريا- ديمةشق / ويستطةى عابد/ اتستراد درعا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456341" w:rsidRPr="004F59EB" w:rsidRDefault="00456341" w:rsidP="00D17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17CB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يتس كلين </w:t>
      </w:r>
      <w:r w:rsidR="00D17CBE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LETS CLEAN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7CBE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D17C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7CBE">
        <w:rPr>
          <w:rFonts w:ascii="Ali- Arabesque" w:hAnsi="Ali- Arabesque" w:hint="cs"/>
          <w:color w:val="7030A0"/>
          <w:rtl/>
        </w:rPr>
        <w:t>38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D17CB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17CB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D17CBE">
        <w:rPr>
          <w:rFonts w:ascii="Ali- Arabesque" w:hAnsi="Ali- Arabesque" w:hint="cs"/>
          <w:color w:val="7030A0"/>
          <w:rtl/>
        </w:rPr>
        <w:t>6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281E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17CBE">
        <w:rPr>
          <w:rFonts w:cs="Ali-A-Samik" w:hint="cs"/>
          <w:color w:val="7030A0"/>
          <w:sz w:val="32"/>
          <w:szCs w:val="32"/>
          <w:rtl/>
        </w:rPr>
        <w:t xml:space="preserve">تاجر </w:t>
      </w:r>
      <w:r w:rsidR="00D17CBE" w:rsidRPr="00D17CBE">
        <w:rPr>
          <w:rFonts w:ascii="Ali- Arabesque" w:hAnsi="Ali- Arabesque" w:cs="Ali-A-Samik" w:hint="cs"/>
          <w:color w:val="7030A0"/>
          <w:sz w:val="32"/>
          <w:szCs w:val="32"/>
          <w:rtl/>
        </w:rPr>
        <w:t>علاء دولة بن أحمد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9150D4" w:rsidRDefault="00456341" w:rsidP="002D44F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17CBE">
        <w:rPr>
          <w:rFonts w:ascii="Ali- Arabesque" w:hAnsi="Ali- Arabesque" w:hint="cs"/>
          <w:color w:val="7030A0"/>
          <w:sz w:val="32"/>
          <w:szCs w:val="32"/>
          <w:rtl/>
        </w:rPr>
        <w:t xml:space="preserve">سوريا- دمشق / </w:t>
      </w:r>
      <w:r w:rsidR="00D17CBE" w:rsidRPr="00D17CBE">
        <w:rPr>
          <w:rFonts w:ascii="Ali- Arabesque" w:hAnsi="Ali- Arabesque" w:cs="Ali-A-Samik" w:hint="cs"/>
          <w:color w:val="7030A0"/>
          <w:sz w:val="32"/>
          <w:szCs w:val="32"/>
          <w:rtl/>
        </w:rPr>
        <w:t>محطة</w:t>
      </w:r>
      <w:r w:rsidR="00D17CBE">
        <w:rPr>
          <w:rFonts w:ascii="Ali- Arabesque" w:hAnsi="Ali- Arabesque" w:hint="cs"/>
          <w:color w:val="7030A0"/>
          <w:sz w:val="32"/>
          <w:szCs w:val="32"/>
          <w:rtl/>
        </w:rPr>
        <w:t xml:space="preserve"> العابد/ اتستراد درعا  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6341" w:rsidRPr="004F59EB" w:rsidRDefault="00456341" w:rsidP="003929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295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يتس كلين </w:t>
      </w:r>
      <w:r w:rsidR="0039295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LETS CLEAN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2950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39295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2950">
        <w:rPr>
          <w:rFonts w:ascii="Ali- Arabesque" w:hAnsi="Ali- Arabesque" w:hint="cs"/>
          <w:color w:val="7030A0"/>
          <w:rtl/>
        </w:rPr>
        <w:t>38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2950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92950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392950">
        <w:rPr>
          <w:rFonts w:ascii="Ali- Arabesque" w:hAnsi="Ali- Arabesque" w:hint="cs"/>
          <w:color w:val="7030A0"/>
          <w:rtl/>
        </w:rPr>
        <w:t>6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456341" w:rsidRPr="00887035" w:rsidTr="00456341">
        <w:trPr>
          <w:trHeight w:val="961"/>
        </w:trPr>
        <w:tc>
          <w:tcPr>
            <w:tcW w:w="2693" w:type="dxa"/>
          </w:tcPr>
          <w:p w:rsidR="00456341" w:rsidRPr="002C2320" w:rsidRDefault="007B31D4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8562" cy="1041254"/>
                  <wp:effectExtent l="0" t="0" r="0" b="6985"/>
                  <wp:docPr id="11" name="Picture 11" descr="F:\شركة الطارق\LET'S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ركة الطارق\LET'S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96" cy="104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23822" w:rsidRDefault="00323822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23822" w:rsidRPr="00323822" w:rsidRDefault="00323822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6341" w:rsidRDefault="00456341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6341" w:rsidRPr="009150D4" w:rsidRDefault="00456341" w:rsidP="002310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="0023109F">
        <w:rPr>
          <w:rFonts w:asciiTheme="majorBidi" w:hAnsiTheme="majorBidi" w:cstheme="majorBidi"/>
          <w:color w:val="7030A0"/>
          <w:sz w:val="32"/>
          <w:szCs w:val="32"/>
        </w:rPr>
        <w:t>Pentax wat</w:t>
      </w:r>
      <w:r w:rsidR="0023109F" w:rsidRPr="0023109F">
        <w:rPr>
          <w:rFonts w:asciiTheme="majorBidi" w:hAnsiTheme="majorBidi" w:cstheme="majorBidi"/>
          <w:color w:val="7030A0"/>
          <w:sz w:val="32"/>
          <w:szCs w:val="32"/>
        </w:rPr>
        <w:t>er pump</w:t>
      </w:r>
      <w:r w:rsidR="002F3237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2F3237" w:rsidRPr="002F3237">
        <w:rPr>
          <w:rFonts w:ascii="Ali- Arabesque" w:hAnsi="Ali- Arabesque" w:hint="cs"/>
          <w:color w:val="7030A0"/>
          <w:sz w:val="32"/>
          <w:szCs w:val="32"/>
          <w:rtl/>
        </w:rPr>
        <w:t>رةطةزى ئيتالى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456341" w:rsidRPr="009150D4" w:rsidRDefault="00456341" w:rsidP="002F32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3109F" w:rsidRPr="001213F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ئيطاليا</w:t>
      </w:r>
      <w:r w:rsidR="0023109F" w:rsidRPr="001213FB">
        <w:rPr>
          <w:rFonts w:asciiTheme="majorBidi" w:hAnsiTheme="majorBidi" w:cstheme="majorBidi"/>
          <w:color w:val="7030A0"/>
          <w:sz w:val="28"/>
          <w:szCs w:val="28"/>
          <w:lang w:bidi="ar-IQ"/>
        </w:rPr>
        <w:t>Vaile dell Industria</w:t>
      </w:r>
      <w:r w:rsidR="002F3237" w:rsidRPr="001213FB">
        <w:rPr>
          <w:rFonts w:asciiTheme="majorBidi" w:hAnsiTheme="majorBidi" w:cstheme="majorBidi"/>
          <w:color w:val="7030A0"/>
          <w:sz w:val="28"/>
          <w:szCs w:val="28"/>
          <w:lang w:bidi="ar-IQ"/>
        </w:rPr>
        <w:t>3704-1/vr</w:t>
      </w:r>
      <w:r w:rsidR="0023109F" w:rsidRPr="001213F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, veronella (vr ) </w:t>
      </w:r>
      <w:r w:rsidRPr="0023109F">
        <w:rPr>
          <w:rFonts w:asciiTheme="majorBidi" w:hAnsiTheme="majorBidi" w:cstheme="majorBidi"/>
          <w:color w:val="000000" w:themeColor="text1"/>
          <w:rtl/>
        </w:rPr>
        <w:t>0</w:t>
      </w:r>
    </w:p>
    <w:p w:rsidR="00456341" w:rsidRPr="004F59EB" w:rsidRDefault="00456341" w:rsidP="002310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3109F">
        <w:rPr>
          <w:rFonts w:asciiTheme="majorBidi" w:hAnsiTheme="majorBidi" w:cstheme="majorBidi"/>
          <w:color w:val="7030A0"/>
          <w:sz w:val="32"/>
          <w:szCs w:val="32"/>
        </w:rPr>
        <w:t>Pentax wat</w:t>
      </w:r>
      <w:r w:rsidR="0023109F" w:rsidRPr="0023109F">
        <w:rPr>
          <w:rFonts w:asciiTheme="majorBidi" w:hAnsiTheme="majorBidi" w:cstheme="majorBidi"/>
          <w:color w:val="7030A0"/>
          <w:sz w:val="32"/>
          <w:szCs w:val="32"/>
        </w:rPr>
        <w:t>er pump</w:t>
      </w:r>
      <w:r w:rsidR="00223E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3109F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 ج-11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2310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109F">
        <w:rPr>
          <w:rFonts w:ascii="Ali- Arabesque" w:hAnsi="Ali- Arabesque" w:hint="cs"/>
          <w:color w:val="7030A0"/>
          <w:rtl/>
        </w:rPr>
        <w:t>38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23109F" w:rsidRPr="001213FB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3109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4563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  </w:t>
      </w:r>
      <w:r w:rsidR="0023109F">
        <w:rPr>
          <w:rFonts w:asciiTheme="majorBidi" w:hAnsiTheme="majorBidi" w:cstheme="majorBidi"/>
          <w:color w:val="7030A0"/>
          <w:sz w:val="32"/>
          <w:szCs w:val="32"/>
        </w:rPr>
        <w:t>Pentax wat</w:t>
      </w:r>
      <w:r w:rsidR="0023109F" w:rsidRPr="0023109F">
        <w:rPr>
          <w:rFonts w:asciiTheme="majorBidi" w:hAnsiTheme="majorBidi" w:cstheme="majorBidi"/>
          <w:color w:val="7030A0"/>
          <w:sz w:val="32"/>
          <w:szCs w:val="32"/>
        </w:rPr>
        <w:t>er pump</w:t>
      </w:r>
      <w:r w:rsidR="002F3237">
        <w:rPr>
          <w:rFonts w:cs="Ali-A-Samik" w:hint="cs"/>
          <w:color w:val="7030A0"/>
          <w:sz w:val="32"/>
          <w:szCs w:val="32"/>
          <w:rtl/>
        </w:rPr>
        <w:t>/ الجنسية ئيطالي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2F3237" w:rsidRDefault="00456341" w:rsidP="002F32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F3237" w:rsidRPr="001213F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ئيطاليا</w:t>
      </w:r>
      <w:r w:rsidR="002F3237" w:rsidRPr="001213F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Vaile dell Industria 3704-1/vr, veronella (vr ) </w:t>
      </w:r>
      <w:r w:rsidRPr="002F323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4F59EB" w:rsidRDefault="00456341" w:rsidP="002310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3109F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3109F">
        <w:rPr>
          <w:rFonts w:asciiTheme="majorBidi" w:hAnsiTheme="majorBidi" w:cstheme="majorBidi"/>
          <w:color w:val="7030A0"/>
          <w:sz w:val="32"/>
          <w:szCs w:val="32"/>
        </w:rPr>
        <w:t>Pentax wat</w:t>
      </w:r>
      <w:r w:rsidR="0023109F" w:rsidRPr="0023109F">
        <w:rPr>
          <w:rFonts w:asciiTheme="majorBidi" w:hAnsiTheme="majorBidi" w:cstheme="majorBidi"/>
          <w:color w:val="7030A0"/>
          <w:sz w:val="32"/>
          <w:szCs w:val="32"/>
        </w:rPr>
        <w:t>er pump</w:t>
      </w:r>
      <w:r w:rsidR="00223E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ع الشكل</w:t>
      </w:r>
      <w:r w:rsidR="0023109F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23109F" w:rsidRPr="00A906EB">
        <w:rPr>
          <w:rFonts w:ascii="Ali- Arabesque" w:hAnsi="Ali- Arabesque"/>
          <w:sz w:val="32"/>
          <w:szCs w:val="32"/>
          <w:rtl/>
        </w:rPr>
        <w:t>–</w:t>
      </w:r>
      <w:r w:rsidR="0023109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3109F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 ج-11 ح</w:t>
      </w:r>
      <w:r w:rsidR="0023109F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2310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109F">
        <w:rPr>
          <w:rFonts w:ascii="Ali- Arabesque" w:hAnsi="Ali- Arabesque" w:hint="cs"/>
          <w:color w:val="7030A0"/>
          <w:rtl/>
        </w:rPr>
        <w:t>38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109F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3109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456341" w:rsidRPr="00887035" w:rsidTr="00456341">
        <w:trPr>
          <w:trHeight w:val="961"/>
        </w:trPr>
        <w:tc>
          <w:tcPr>
            <w:tcW w:w="2693" w:type="dxa"/>
          </w:tcPr>
          <w:p w:rsidR="00456341" w:rsidRPr="002C2320" w:rsidRDefault="003035E1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8865" cy="572770"/>
                  <wp:effectExtent l="0" t="0" r="6985" b="0"/>
                  <wp:docPr id="18" name="Picture 18" descr="F:\PENTAX LOGO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ENTAX LOGO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06F7E" w:rsidRDefault="00D06F7E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06F7E" w:rsidRPr="00D06F7E" w:rsidRDefault="00D06F7E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6341" w:rsidRDefault="00456341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6341" w:rsidRPr="002A6765" w:rsidRDefault="00456341" w:rsidP="002A67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06F7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="002A6765" w:rsidRPr="00D06F7E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="002A6765" w:rsidRPr="00D06F7E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456341" w:rsidRPr="009150D4" w:rsidRDefault="00456341" w:rsidP="00FC20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A6765" w:rsidRPr="00D06F7E">
        <w:rPr>
          <w:rFonts w:ascii="Ali- Arabesque" w:hAnsi="Ali- Arabesque" w:hint="cs"/>
          <w:color w:val="7030A0"/>
          <w:sz w:val="28"/>
          <w:szCs w:val="28"/>
          <w:rtl/>
        </w:rPr>
        <w:t>ذمارة 67  هنكل اشتراسة 40589</w:t>
      </w:r>
      <w:r w:rsidR="00FC2003" w:rsidRPr="00D06F7E">
        <w:rPr>
          <w:rFonts w:ascii="Ali- Arabesque" w:hAnsi="Ali- Arabesque" w:hint="cs"/>
          <w:color w:val="7030A0"/>
          <w:sz w:val="28"/>
          <w:szCs w:val="28"/>
          <w:rtl/>
        </w:rPr>
        <w:t>/ 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456341" w:rsidRPr="004F59EB" w:rsidRDefault="00456341" w:rsidP="00D610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A6765">
        <w:rPr>
          <w:rFonts w:asciiTheme="majorBidi" w:hAnsiTheme="majorBidi" w:cs="Ali-A-Samik"/>
          <w:color w:val="7030A0"/>
          <w:sz w:val="28"/>
          <w:szCs w:val="28"/>
          <w:lang w:bidi="ar-IQ"/>
        </w:rPr>
        <w:t>Sahand</w:t>
      </w:r>
      <w:r w:rsidR="00620E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سهند</w:t>
      </w:r>
      <w:r w:rsidR="002D44F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610AC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2A676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6765">
        <w:rPr>
          <w:rFonts w:ascii="Ali- Arabesque" w:hAnsi="Ali- Arabesque" w:hint="cs"/>
          <w:color w:val="7030A0"/>
          <w:rtl/>
        </w:rPr>
        <w:t>38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2A676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A6765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620E3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06F7E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620E30" w:rsidRPr="00D06F7E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="00620E30" w:rsidRPr="00D06F7E">
        <w:rPr>
          <w:rFonts w:ascii="Ali- Arabesque" w:hAnsi="Ali- Arabesque" w:hint="cs"/>
          <w:color w:val="7030A0"/>
          <w:sz w:val="32"/>
          <w:szCs w:val="32"/>
          <w:rtl/>
        </w:rPr>
        <w:t xml:space="preserve"> / </w:t>
      </w:r>
      <w:r w:rsidR="00620E30" w:rsidRPr="00D06F7E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 w:rsidR="00620E30" w:rsidRPr="00D06F7E">
        <w:rPr>
          <w:rFonts w:ascii="Ali- Arabesque" w:hAnsi="Ali- Arabesque" w:hint="cs"/>
          <w:color w:val="7030A0"/>
          <w:sz w:val="32"/>
          <w:szCs w:val="32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9150D4" w:rsidRDefault="00456341" w:rsidP="00FC200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0E30" w:rsidRPr="00D06F7E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</w:t>
      </w:r>
      <w:r w:rsidR="00FC2003" w:rsidRPr="00D06F7E">
        <w:rPr>
          <w:rFonts w:ascii="Ali- Arabesque" w:hAnsi="Ali- Arabesque" w:hint="cs"/>
          <w:color w:val="7030A0"/>
          <w:sz w:val="28"/>
          <w:szCs w:val="28"/>
          <w:rtl/>
        </w:rPr>
        <w:t xml:space="preserve">/ دوسلدورف المان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6341" w:rsidRPr="004F59EB" w:rsidRDefault="00456341" w:rsidP="00D610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0E30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0E30">
        <w:rPr>
          <w:rFonts w:asciiTheme="majorBidi" w:hAnsiTheme="majorBidi" w:cs="Ali-A-Samik"/>
          <w:color w:val="7030A0"/>
          <w:sz w:val="28"/>
          <w:szCs w:val="28"/>
          <w:lang w:bidi="ar-IQ"/>
        </w:rPr>
        <w:t>Sahand</w:t>
      </w:r>
      <w:r w:rsidR="00620E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سهند </w:t>
      </w:r>
      <w:r w:rsidR="002D44F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620E30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20E30" w:rsidRPr="00A906EB">
        <w:rPr>
          <w:rFonts w:ascii="Ali- Arabesque" w:hAnsi="Ali- Arabesque"/>
          <w:sz w:val="32"/>
          <w:szCs w:val="32"/>
          <w:rtl/>
        </w:rPr>
        <w:t>–</w:t>
      </w:r>
      <w:r w:rsidR="00620E3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610AC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620E30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620E3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20E30">
        <w:rPr>
          <w:rFonts w:ascii="Ali- Arabesque" w:hAnsi="Ali- Arabesque" w:hint="cs"/>
          <w:color w:val="7030A0"/>
          <w:rtl/>
        </w:rPr>
        <w:t>38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20E3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20E30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1979"/>
      </w:tblGrid>
      <w:tr w:rsidR="00456341" w:rsidRPr="00887035" w:rsidTr="00620E30">
        <w:trPr>
          <w:trHeight w:val="635"/>
        </w:trPr>
        <w:tc>
          <w:tcPr>
            <w:tcW w:w="1979" w:type="dxa"/>
          </w:tcPr>
          <w:p w:rsidR="00456341" w:rsidRPr="002C2320" w:rsidRDefault="00620E30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62375" cy="1284389"/>
                  <wp:effectExtent l="0" t="0" r="0" b="0"/>
                  <wp:docPr id="21" name="Picture 21" descr="F:\سهن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سهن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99" cy="128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62F87" w:rsidRDefault="00D62F87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62F87" w:rsidRPr="00D62F87" w:rsidRDefault="00D62F87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6341" w:rsidRDefault="00456341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3374" w:rsidRPr="00F16463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374" w:rsidRPr="00E50194" w:rsidRDefault="00BF3374" w:rsidP="00BF3374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3374" w:rsidRPr="002A6765" w:rsidRDefault="00BF3374" w:rsidP="00544D0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62F8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D62F87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="009417A5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BF3374" w:rsidRPr="009150D4" w:rsidRDefault="00BF3374" w:rsidP="00FC20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62F87">
        <w:rPr>
          <w:rFonts w:ascii="Ali- Arabesque" w:hAnsi="Ali- Arabesque" w:hint="cs"/>
          <w:color w:val="7030A0"/>
          <w:sz w:val="28"/>
          <w:szCs w:val="28"/>
          <w:rtl/>
        </w:rPr>
        <w:t xml:space="preserve">ذمارة 67  هنكل اشتراسة 40589  </w:t>
      </w:r>
      <w:r w:rsidR="00FC2003" w:rsidRPr="00D62F87">
        <w:rPr>
          <w:rFonts w:ascii="Ali- Arabesque" w:hAnsi="Ali- Arabesque" w:hint="cs"/>
          <w:color w:val="7030A0"/>
          <w:sz w:val="28"/>
          <w:szCs w:val="28"/>
          <w:rtl/>
        </w:rPr>
        <w:t>/ 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F3374" w:rsidRPr="004F59EB" w:rsidRDefault="00BF3374" w:rsidP="00BF33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BF337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ذ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ge</w:t>
      </w:r>
      <w:r w:rsidR="009417A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Default="00BF3374" w:rsidP="00BF33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69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F3374" w:rsidRPr="00A00045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374" w:rsidRPr="00532D6B" w:rsidRDefault="00BF3374" w:rsidP="00BF337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374" w:rsidRPr="009150D4" w:rsidRDefault="00BF3374" w:rsidP="00BF337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47078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D47078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Pr="00D47078">
        <w:rPr>
          <w:rFonts w:ascii="Ali- Arabesque" w:hAnsi="Ali- Arabesque" w:hint="cs"/>
          <w:color w:val="7030A0"/>
          <w:sz w:val="32"/>
          <w:szCs w:val="32"/>
          <w:rtl/>
        </w:rPr>
        <w:t xml:space="preserve"> / </w:t>
      </w:r>
      <w:r w:rsidRPr="00D47078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 w:rsidRPr="00D47078">
        <w:rPr>
          <w:rFonts w:ascii="Ali- Arabesque" w:hAnsi="Ali- Arabesque" w:hint="cs"/>
          <w:color w:val="7030A0"/>
          <w:sz w:val="32"/>
          <w:szCs w:val="32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BF3374" w:rsidRPr="009150D4" w:rsidRDefault="00BF3374" w:rsidP="00FC200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47078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</w:t>
      </w:r>
      <w:r w:rsidR="00FC2003" w:rsidRPr="00D47078">
        <w:rPr>
          <w:rFonts w:ascii="Ali- Arabesque" w:hAnsi="Ali- Arabesque" w:hint="cs"/>
          <w:color w:val="7030A0"/>
          <w:sz w:val="28"/>
          <w:szCs w:val="28"/>
          <w:rtl/>
        </w:rPr>
        <w:t>/ دوسلدورف الم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374" w:rsidRPr="004F59EB" w:rsidRDefault="00BF3374" w:rsidP="00DB2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BF337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ذ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ge</w:t>
      </w:r>
      <w:r w:rsidR="009417A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C0F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Pr="00BA4A3E" w:rsidRDefault="00BF3374" w:rsidP="00BF33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BF3374" w:rsidRPr="00A644D9" w:rsidRDefault="00BF3374" w:rsidP="00BF337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F3374" w:rsidRPr="001536B4" w:rsidRDefault="00BF3374" w:rsidP="00BF337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456"/>
      </w:tblGrid>
      <w:tr w:rsidR="00BF3374" w:rsidRPr="00887035" w:rsidTr="00D47078">
        <w:trPr>
          <w:trHeight w:val="549"/>
        </w:trPr>
        <w:tc>
          <w:tcPr>
            <w:tcW w:w="2329" w:type="dxa"/>
          </w:tcPr>
          <w:p w:rsidR="00BF3374" w:rsidRPr="002C2320" w:rsidRDefault="00BF3374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8510" cy="1158240"/>
                  <wp:effectExtent l="0" t="0" r="8890" b="3810"/>
                  <wp:docPr id="25" name="Picture 25" descr="F:\tage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age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374" w:rsidRPr="000B7552" w:rsidRDefault="00BF3374" w:rsidP="00BF337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F3374" w:rsidRPr="000B7552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374" w:rsidRPr="003244BB" w:rsidRDefault="00BF3374" w:rsidP="00BF337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Default="00BF3374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Default="00BF3374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3374" w:rsidRPr="00F16463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374" w:rsidRPr="00E50194" w:rsidRDefault="00BF3374" w:rsidP="00BF3374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3374" w:rsidRPr="002A6765" w:rsidRDefault="00BF3374" w:rsidP="00BF337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 w:rsidRPr="002A6765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لمانيا    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BF3374" w:rsidRPr="009150D4" w:rsidRDefault="00BF3374" w:rsidP="00922B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 ذمارة 67  هنكل اشتراسة 40589  </w:t>
      </w:r>
      <w:r w:rsidR="00922B6C">
        <w:rPr>
          <w:rFonts w:ascii="Ali- Arabesque" w:hAnsi="Ali- Arabesque" w:hint="cs"/>
          <w:color w:val="7030A0"/>
          <w:sz w:val="32"/>
          <w:szCs w:val="32"/>
          <w:rtl/>
        </w:rPr>
        <w:t>/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F3374" w:rsidRPr="004F59EB" w:rsidRDefault="00BF3374" w:rsidP="00544D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56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ريا</w:t>
      </w:r>
      <w:r w:rsidR="00195649">
        <w:rPr>
          <w:rFonts w:asciiTheme="majorBidi" w:hAnsiTheme="majorBidi" w:cs="Ali-A-Samik"/>
          <w:color w:val="7030A0"/>
          <w:sz w:val="28"/>
          <w:szCs w:val="28"/>
          <w:lang w:bidi="ar-IQ"/>
        </w:rPr>
        <w:t>Mariya</w:t>
      </w:r>
      <w:r w:rsidR="007E2E0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C0F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Default="00BF3374" w:rsidP="001956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195649">
        <w:rPr>
          <w:rFonts w:ascii="Ali- Arabesque" w:hAnsi="Ali- Arabesque" w:hint="cs"/>
          <w:color w:val="7030A0"/>
          <w:rtl/>
          <w:lang w:bidi="ar-IQ"/>
        </w:rPr>
        <w:t>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F3374" w:rsidRPr="00A00045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374" w:rsidRPr="00532D6B" w:rsidRDefault="00BF3374" w:rsidP="00BF337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374" w:rsidRPr="009150D4" w:rsidRDefault="00BF3374" w:rsidP="00BF337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A6765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Pr="00620E3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BF3374" w:rsidRPr="009150D4" w:rsidRDefault="00BF3374" w:rsidP="00922B6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الرقم  67  هنكل اشتراسة 40589  </w:t>
      </w:r>
      <w:r w:rsidR="00922B6C">
        <w:rPr>
          <w:rFonts w:ascii="Ali- Arabesque" w:hAnsi="Ali- Arabesque" w:hint="cs"/>
          <w:color w:val="7030A0"/>
          <w:sz w:val="32"/>
          <w:szCs w:val="32"/>
          <w:rtl/>
        </w:rPr>
        <w:t>/دوسلدورف الم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374" w:rsidRPr="004F59EB" w:rsidRDefault="00BF3374" w:rsidP="00544D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56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ريا</w:t>
      </w:r>
      <w:r w:rsidR="00195649">
        <w:rPr>
          <w:rFonts w:asciiTheme="majorBidi" w:hAnsiTheme="majorBidi" w:cs="Ali-A-Samik"/>
          <w:color w:val="7030A0"/>
          <w:sz w:val="28"/>
          <w:szCs w:val="28"/>
          <w:lang w:bidi="ar-IQ"/>
        </w:rPr>
        <w:t>Mariya</w:t>
      </w:r>
      <w:r w:rsidR="007E2E0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C0F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Pr="00BA4A3E" w:rsidRDefault="00BF3374" w:rsidP="001956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5649">
        <w:rPr>
          <w:rFonts w:ascii="Ali- Arabesque" w:hAnsi="Ali- Arabesque" w:hint="cs"/>
          <w:color w:val="7030A0"/>
          <w:rtl/>
        </w:rPr>
        <w:t>38</w:t>
      </w:r>
      <w:r w:rsidR="00195649">
        <w:rPr>
          <w:rFonts w:ascii="Ali- Arabesque" w:hAnsi="Ali- Arabesque" w:hint="cs"/>
          <w:color w:val="7030A0"/>
          <w:rtl/>
          <w:lang w:bidi="ar-IQ"/>
        </w:rPr>
        <w:t>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BF3374" w:rsidRPr="00A644D9" w:rsidRDefault="00BF3374" w:rsidP="00BF337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F3374" w:rsidRPr="001536B4" w:rsidRDefault="00BF3374" w:rsidP="00BF337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456"/>
      </w:tblGrid>
      <w:tr w:rsidR="00BF3374" w:rsidRPr="00887035" w:rsidTr="008B5FBE">
        <w:trPr>
          <w:trHeight w:val="635"/>
        </w:trPr>
        <w:tc>
          <w:tcPr>
            <w:tcW w:w="1979" w:type="dxa"/>
          </w:tcPr>
          <w:p w:rsidR="00BF3374" w:rsidRPr="002C2320" w:rsidRDefault="00195649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8510" cy="1066800"/>
                  <wp:effectExtent l="0" t="0" r="8890" b="0"/>
                  <wp:docPr id="28" name="Picture 28" descr="F:\ma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374" w:rsidRPr="000B7552" w:rsidRDefault="00BF3374" w:rsidP="00BF337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F3374" w:rsidRPr="000B7552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374" w:rsidRPr="003244BB" w:rsidRDefault="00BF3374" w:rsidP="00BF337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Pr="003244BB" w:rsidRDefault="00BF3374" w:rsidP="00BF337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Default="00BF3374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F6615" w:rsidRDefault="007F6615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F6615" w:rsidRPr="007F6615" w:rsidRDefault="007F6615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3374" w:rsidRPr="00F16463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374" w:rsidRPr="00E50194" w:rsidRDefault="00BF3374" w:rsidP="00BF3374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3374" w:rsidRPr="002A6765" w:rsidRDefault="00BF3374" w:rsidP="00BF337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F661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7F6615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Pr="007F6615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BF3374" w:rsidRPr="009150D4" w:rsidRDefault="00BF3374" w:rsidP="00922B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F6615">
        <w:rPr>
          <w:rFonts w:ascii="Ali- Arabesque" w:hAnsi="Ali- Arabesque" w:hint="cs"/>
          <w:color w:val="7030A0"/>
          <w:sz w:val="28"/>
          <w:szCs w:val="28"/>
          <w:rtl/>
        </w:rPr>
        <w:t xml:space="preserve">ذمارة 67  هنكل اشتراسة 40589  </w:t>
      </w:r>
      <w:r w:rsidR="00922B6C" w:rsidRPr="007F6615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7F6615" w:rsidRPr="007F6615">
        <w:rPr>
          <w:rFonts w:ascii="Ali- Arabesque" w:hAnsi="Ali- Arabesque" w:hint="cs"/>
          <w:color w:val="7030A0"/>
          <w:sz w:val="28"/>
          <w:szCs w:val="28"/>
          <w:rtl/>
        </w:rPr>
        <w:t>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F3374" w:rsidRPr="004F59EB" w:rsidRDefault="00BF3374" w:rsidP="004544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56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ارا</w:t>
      </w:r>
      <w:r w:rsidR="00195649">
        <w:rPr>
          <w:rFonts w:asciiTheme="majorBidi" w:hAnsiTheme="majorBidi" w:cs="Ali-A-Samik"/>
          <w:color w:val="7030A0"/>
          <w:sz w:val="28"/>
          <w:szCs w:val="28"/>
          <w:lang w:bidi="ar-IQ"/>
        </w:rPr>
        <w:t>Sara</w:t>
      </w:r>
      <w:r w:rsidR="007468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Default="00BF3374" w:rsidP="001956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195649">
        <w:rPr>
          <w:rFonts w:ascii="Ali- Arabesque" w:hAnsi="Ali- Arabesque" w:hint="cs"/>
          <w:color w:val="7030A0"/>
          <w:rtl/>
        </w:rPr>
        <w:t>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F3374" w:rsidRPr="00A00045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374" w:rsidRPr="00532D6B" w:rsidRDefault="00BF3374" w:rsidP="00BF337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374" w:rsidRPr="009150D4" w:rsidRDefault="00BF3374" w:rsidP="00BF337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A6765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Pr="00620E3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BF3374" w:rsidRPr="009150D4" w:rsidRDefault="00BF3374" w:rsidP="00922B6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F6615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</w:t>
      </w:r>
      <w:r w:rsidR="00922B6C" w:rsidRPr="007F6615">
        <w:rPr>
          <w:rFonts w:ascii="Ali- Arabesque" w:hAnsi="Ali- Arabesque" w:hint="cs"/>
          <w:color w:val="7030A0"/>
          <w:sz w:val="28"/>
          <w:szCs w:val="28"/>
          <w:rtl/>
        </w:rPr>
        <w:t>/ دوسلدورف الم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374" w:rsidRPr="004F59EB" w:rsidRDefault="00BF3374" w:rsidP="001956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56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ارا</w:t>
      </w:r>
      <w:r w:rsidR="00195649">
        <w:rPr>
          <w:rFonts w:asciiTheme="majorBidi" w:hAnsiTheme="majorBidi" w:cs="Ali-A-Samik"/>
          <w:color w:val="7030A0"/>
          <w:sz w:val="28"/>
          <w:szCs w:val="28"/>
          <w:lang w:bidi="ar-IQ"/>
        </w:rPr>
        <w:t>Sara</w:t>
      </w:r>
      <w:r w:rsidR="007468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Pr="00BA4A3E" w:rsidRDefault="00BF3374" w:rsidP="001956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195649">
        <w:rPr>
          <w:rFonts w:ascii="Ali- Arabesque" w:hAnsi="Ali- Arabesque" w:hint="cs"/>
          <w:color w:val="7030A0"/>
          <w:rtl/>
        </w:rPr>
        <w:t>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BF3374" w:rsidRPr="00A644D9" w:rsidRDefault="00BF3374" w:rsidP="00BF337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F3374" w:rsidRPr="001536B4" w:rsidRDefault="00BF3374" w:rsidP="00BF337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1979"/>
      </w:tblGrid>
      <w:tr w:rsidR="00BF3374" w:rsidRPr="00887035" w:rsidTr="008B5FBE">
        <w:trPr>
          <w:trHeight w:val="635"/>
        </w:trPr>
        <w:tc>
          <w:tcPr>
            <w:tcW w:w="1979" w:type="dxa"/>
          </w:tcPr>
          <w:p w:rsidR="00BF3374" w:rsidRPr="002C2320" w:rsidRDefault="00195649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68096" cy="1113135"/>
                  <wp:effectExtent l="0" t="0" r="0" b="0"/>
                  <wp:docPr id="29" name="Picture 29" descr="F:\سار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سار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61" cy="111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374" w:rsidRPr="000B7552" w:rsidRDefault="00BF3374" w:rsidP="00BF337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F3374" w:rsidRPr="000B7552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374" w:rsidRDefault="00BF3374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P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B21CA" w:rsidRPr="00B90FC0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B21CA" w:rsidRPr="00B90FC0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B21CA" w:rsidRPr="00F16463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B21CA" w:rsidRPr="00E50194" w:rsidRDefault="008B21CA" w:rsidP="008B21CA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B21CA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21CA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21CA" w:rsidRPr="00B90FC0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21CA" w:rsidRDefault="008B21CA" w:rsidP="008B21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21CA" w:rsidRPr="002A6765" w:rsidRDefault="008B21CA" w:rsidP="008B21C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35E6E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 w:rsidRPr="00E35E6E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="00603271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8B21CA" w:rsidRPr="009150D4" w:rsidRDefault="008B21CA" w:rsidP="005160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51821">
        <w:rPr>
          <w:rFonts w:ascii="Ali- Arabesque" w:hAnsi="Ali- Arabesque" w:hint="cs"/>
          <w:color w:val="7030A0"/>
          <w:sz w:val="28"/>
          <w:szCs w:val="28"/>
          <w:rtl/>
        </w:rPr>
        <w:t xml:space="preserve">ذمارة 67  هنكل اشتراسة </w:t>
      </w:r>
      <w:r w:rsidR="005160D0" w:rsidRPr="00451821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Pr="00451821">
        <w:rPr>
          <w:rFonts w:ascii="Ali- Arabesque" w:hAnsi="Ali- Arabesque" w:hint="cs"/>
          <w:color w:val="7030A0"/>
          <w:sz w:val="28"/>
          <w:szCs w:val="28"/>
          <w:rtl/>
        </w:rPr>
        <w:t xml:space="preserve">40589    </w:t>
      </w:r>
      <w:r w:rsidR="005160D0" w:rsidRPr="00451821">
        <w:rPr>
          <w:rFonts w:ascii="Ali- Arabesque" w:hAnsi="Ali- Arabesque" w:hint="cs"/>
          <w:color w:val="7030A0"/>
          <w:sz w:val="28"/>
          <w:szCs w:val="28"/>
          <w:rtl/>
        </w:rPr>
        <w:t>/ 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8B21CA" w:rsidRPr="004F59EB" w:rsidRDefault="008B21CA" w:rsidP="007468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468F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َ</w:t>
      </w:r>
      <w:r w:rsidRPr="007468F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و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AMO</w:t>
      </w:r>
      <w:r w:rsidR="007468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21CA" w:rsidRDefault="008B21CA" w:rsidP="008B21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2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B21CA" w:rsidRPr="00A00045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B21CA" w:rsidRPr="00532D6B" w:rsidRDefault="008B21CA" w:rsidP="008B2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B21CA" w:rsidRPr="009150D4" w:rsidRDefault="008B21CA" w:rsidP="008B21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A6765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Pr="00620E3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8B21CA" w:rsidRPr="009150D4" w:rsidRDefault="008B21CA" w:rsidP="005160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726CB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 </w:t>
      </w:r>
      <w:r w:rsidR="005160D0" w:rsidRPr="004726CB">
        <w:rPr>
          <w:rFonts w:ascii="Ali- Arabesque" w:hAnsi="Ali- Arabesque" w:hint="cs"/>
          <w:color w:val="7030A0"/>
          <w:sz w:val="28"/>
          <w:szCs w:val="28"/>
          <w:rtl/>
        </w:rPr>
        <w:t xml:space="preserve">/ دوسلدورف المانيا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21CA" w:rsidRPr="004F59EB" w:rsidRDefault="008B21CA" w:rsidP="007468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468F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َمو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AMO</w:t>
      </w:r>
      <w:r w:rsidR="007468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21CA" w:rsidRPr="00BA4A3E" w:rsidRDefault="008B21CA" w:rsidP="008B21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8B21CA" w:rsidRPr="00A644D9" w:rsidRDefault="008B21CA" w:rsidP="008B21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8B21CA" w:rsidRPr="001536B4" w:rsidRDefault="008B21CA" w:rsidP="008B21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196"/>
      </w:tblGrid>
      <w:tr w:rsidR="008B21CA" w:rsidRPr="00887035" w:rsidTr="00372822">
        <w:trPr>
          <w:trHeight w:val="208"/>
        </w:trPr>
        <w:tc>
          <w:tcPr>
            <w:tcW w:w="1345" w:type="dxa"/>
          </w:tcPr>
          <w:p w:rsidR="008B21CA" w:rsidRPr="002C2320" w:rsidRDefault="008B21CA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9680" cy="1732230"/>
                  <wp:effectExtent l="0" t="0" r="7620" b="1905"/>
                  <wp:docPr id="26" name="Picture 26" descr="F:\a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7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1CA" w:rsidRPr="000B7552" w:rsidRDefault="008B21CA" w:rsidP="008B2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8B21CA" w:rsidRPr="000B7552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374" w:rsidRPr="003244BB" w:rsidRDefault="00BF3374" w:rsidP="00BF337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72822" w:rsidRP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9538D0" w:rsidRPr="00B90FC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538D0" w:rsidRPr="00B90FC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538D0" w:rsidRPr="00F16463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538D0" w:rsidRPr="00E50194" w:rsidRDefault="009538D0" w:rsidP="009538D0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38D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38D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38D0" w:rsidRPr="00B90FC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38D0" w:rsidRDefault="009538D0" w:rsidP="009538D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538D0" w:rsidRPr="002A6765" w:rsidRDefault="009538D0" w:rsidP="009538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741DA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رؤنى طولأ بؤ بازرطانى طشتى / سنوردار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9538D0" w:rsidRPr="009150D4" w:rsidRDefault="009538D0" w:rsidP="006032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741DA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 / كوراني مخمور 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9538D0" w:rsidRPr="004F59EB" w:rsidRDefault="009538D0" w:rsidP="009538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GOLD LI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38D0" w:rsidRDefault="009538D0" w:rsidP="009538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3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9538D0" w:rsidRPr="00A00045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38D0" w:rsidRPr="00532D6B" w:rsidRDefault="009538D0" w:rsidP="009538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38D0" w:rsidRPr="009150D4" w:rsidRDefault="009538D0" w:rsidP="00A741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741DA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A741DA" w:rsidRPr="00A741DA">
        <w:rPr>
          <w:rFonts w:ascii="Ali- Arabesque" w:hAnsi="Ali- Arabesque" w:hint="cs"/>
          <w:color w:val="7030A0"/>
          <w:sz w:val="32"/>
          <w:szCs w:val="32"/>
          <w:rtl/>
        </w:rPr>
        <w:t>رؤنى</w:t>
      </w:r>
      <w:r w:rsidR="00355885" w:rsidRPr="00A741DA">
        <w:rPr>
          <w:rFonts w:ascii="Ali- Arabesque" w:hAnsi="Ali- Arabesque" w:hint="cs"/>
          <w:color w:val="7030A0"/>
          <w:sz w:val="32"/>
          <w:szCs w:val="32"/>
          <w:rtl/>
        </w:rPr>
        <w:t xml:space="preserve">طولأ </w:t>
      </w:r>
      <w:r w:rsidRPr="00A741DA">
        <w:rPr>
          <w:rFonts w:cs="Ali-A-Samik" w:hint="cs"/>
          <w:color w:val="7030A0"/>
          <w:sz w:val="32"/>
          <w:szCs w:val="32"/>
          <w:rtl/>
        </w:rPr>
        <w:t>للتجارة العامة 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9538D0" w:rsidRPr="009150D4" w:rsidRDefault="009538D0" w:rsidP="009538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A741DA">
        <w:rPr>
          <w:rFonts w:ascii="Ali- Arabesque" w:hAnsi="Ali- Arabesque" w:hint="cs"/>
          <w:color w:val="7030A0"/>
          <w:sz w:val="28"/>
          <w:szCs w:val="28"/>
          <w:rtl/>
        </w:rPr>
        <w:t>:- اربيل/ كوران مخمو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38D0" w:rsidRPr="004F59EB" w:rsidRDefault="009538D0" w:rsidP="009538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GOLD LI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38D0" w:rsidRPr="00BA4A3E" w:rsidRDefault="009538D0" w:rsidP="00DA3A1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3A1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A3A1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9538D0" w:rsidRPr="00A644D9" w:rsidRDefault="009538D0" w:rsidP="009538D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538D0" w:rsidRPr="001536B4" w:rsidRDefault="009538D0" w:rsidP="009538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037"/>
      </w:tblGrid>
      <w:tr w:rsidR="009538D0" w:rsidRPr="00887035" w:rsidTr="00DA3A17">
        <w:trPr>
          <w:trHeight w:val="269"/>
        </w:trPr>
        <w:tc>
          <w:tcPr>
            <w:tcW w:w="2506" w:type="dxa"/>
          </w:tcPr>
          <w:p w:rsidR="00DA3A17" w:rsidRDefault="00DA3A17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9538D0" w:rsidRPr="002C2320" w:rsidRDefault="00DA3A17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6128" cy="1005652"/>
                  <wp:effectExtent l="0" t="0" r="5080" b="4445"/>
                  <wp:docPr id="27" name="Picture 27" descr="F:\GOLD LİO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OLD LİO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44" cy="100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8D0" w:rsidRPr="000B7552" w:rsidRDefault="009538D0" w:rsidP="009538D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538D0" w:rsidRPr="000B7552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38D0" w:rsidRPr="003244BB" w:rsidRDefault="009538D0" w:rsidP="009538D0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9538D0" w:rsidRDefault="009538D0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D259D" w:rsidRDefault="00CD259D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7C57" w:rsidRDefault="00A67C57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7C57" w:rsidRPr="00A67C57" w:rsidRDefault="00A67C57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CD259D" w:rsidRPr="00B90FC0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D259D" w:rsidRPr="00B90FC0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D259D" w:rsidRPr="00F16463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D259D" w:rsidRPr="00E50194" w:rsidRDefault="00CD259D" w:rsidP="00CD259D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D259D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D259D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D259D" w:rsidRPr="00B90FC0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D259D" w:rsidRDefault="00CD259D" w:rsidP="00CD259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D259D" w:rsidRPr="002A6765" w:rsidRDefault="00CD259D" w:rsidP="00CD259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67C57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A67C57">
        <w:rPr>
          <w:rFonts w:ascii="Ali- Arabesque" w:hAnsi="Ali- Arabesque" w:cs="Ali-A-Samik" w:hint="cs"/>
          <w:color w:val="7030A0"/>
          <w:sz w:val="32"/>
          <w:szCs w:val="32"/>
          <w:rtl/>
        </w:rPr>
        <w:t>طه</w:t>
      </w:r>
      <w:r w:rsidRPr="00A67C57">
        <w:rPr>
          <w:rFonts w:ascii="Ali- Arabesque" w:hAnsi="Ali- Arabesque" w:hint="cs"/>
          <w:color w:val="7030A0"/>
          <w:sz w:val="32"/>
          <w:szCs w:val="32"/>
          <w:rtl/>
        </w:rPr>
        <w:t xml:space="preserve"> كريم شمس الدين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CD259D" w:rsidRPr="009150D4" w:rsidRDefault="00CD259D" w:rsidP="00CD259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67C57"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ى / شةقامى شيخان- بةرامبةر كؤمثانياى فورد    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CD259D" w:rsidRPr="004F59EB" w:rsidRDefault="00CD259D" w:rsidP="00CD259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CD259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يظيل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LEVEL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59D" w:rsidRDefault="00CD259D" w:rsidP="00CD259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4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D259D" w:rsidRPr="00A00045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D259D" w:rsidRPr="00532D6B" w:rsidRDefault="00CD259D" w:rsidP="00CD259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259D" w:rsidRPr="009150D4" w:rsidRDefault="00CD259D" w:rsidP="00CD25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67C57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 w:rsidRPr="00A67C57">
        <w:rPr>
          <w:rFonts w:ascii="Ali- Arabesque" w:hAnsi="Ali- Arabesque" w:cs="Ali-A-Samik" w:hint="cs"/>
          <w:color w:val="7030A0"/>
          <w:sz w:val="32"/>
          <w:szCs w:val="32"/>
          <w:rtl/>
        </w:rPr>
        <w:t>طه</w:t>
      </w:r>
      <w:r w:rsidRPr="00A67C57">
        <w:rPr>
          <w:rFonts w:ascii="Ali- Arabesque" w:hAnsi="Ali- Arabesque" w:hint="cs"/>
          <w:color w:val="7030A0"/>
          <w:sz w:val="32"/>
          <w:szCs w:val="32"/>
          <w:rtl/>
        </w:rPr>
        <w:t xml:space="preserve"> كريم شمس الدين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CD259D" w:rsidRPr="009150D4" w:rsidRDefault="00CD259D" w:rsidP="00CD259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03271">
        <w:rPr>
          <w:rFonts w:ascii="Ali- Arabesque" w:hAnsi="Ali- Arabesque" w:cs="Ali-A-Samik" w:hint="cs"/>
          <w:color w:val="7030A0"/>
          <w:sz w:val="28"/>
          <w:szCs w:val="28"/>
          <w:rtl/>
        </w:rPr>
        <w:t>سليمانية</w:t>
      </w:r>
      <w:r w:rsidRPr="00A67C57">
        <w:rPr>
          <w:rFonts w:ascii="Ali- Arabesque" w:hAnsi="Ali- Arabesque" w:hint="cs"/>
          <w:color w:val="7030A0"/>
          <w:sz w:val="28"/>
          <w:szCs w:val="28"/>
          <w:rtl/>
        </w:rPr>
        <w:t xml:space="preserve"> / شارع  شيخان- مقابل شركة فور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259D" w:rsidRPr="004F59EB" w:rsidRDefault="00CD259D" w:rsidP="00CD259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CD259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يظيل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LEVEL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59D" w:rsidRPr="00BA4A3E" w:rsidRDefault="00CD259D" w:rsidP="00CD259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6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CD259D" w:rsidRPr="00A644D9" w:rsidRDefault="00CD259D" w:rsidP="00CD259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CD259D" w:rsidRPr="001536B4" w:rsidRDefault="00CD259D" w:rsidP="00CD259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557"/>
      </w:tblGrid>
      <w:tr w:rsidR="00CD259D" w:rsidRPr="00887035" w:rsidTr="00C424AC">
        <w:trPr>
          <w:trHeight w:val="269"/>
        </w:trPr>
        <w:tc>
          <w:tcPr>
            <w:tcW w:w="2506" w:type="dxa"/>
          </w:tcPr>
          <w:p w:rsidR="00CD259D" w:rsidRDefault="00CD259D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CD259D" w:rsidRPr="002C2320" w:rsidRDefault="00CD259D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5239" cy="851922"/>
                  <wp:effectExtent l="0" t="0" r="1270" b="5715"/>
                  <wp:docPr id="32" name="Picture 32" descr="F:\leve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eve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72" cy="85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59D" w:rsidRPr="000B7552" w:rsidRDefault="00CD259D" w:rsidP="00CD25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CD259D" w:rsidRPr="000B7552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D259D" w:rsidRPr="003244BB" w:rsidRDefault="00CD259D" w:rsidP="00CD259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D259D" w:rsidRDefault="00CD259D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0610B" w:rsidRDefault="0080610B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0610B" w:rsidRPr="0080610B" w:rsidRDefault="0080610B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F72CE9" w:rsidRDefault="00F72CE9" w:rsidP="00CD259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F72CE9" w:rsidRPr="00B90FC0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2CE9" w:rsidRPr="00B90FC0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2CE9" w:rsidRPr="00F16463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2CE9" w:rsidRPr="00E50194" w:rsidRDefault="00F72CE9" w:rsidP="00F72CE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2CE9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2CE9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2CE9" w:rsidRPr="00B90FC0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2CE9" w:rsidRDefault="00F72CE9" w:rsidP="00F72C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2CE9" w:rsidRPr="002A6765" w:rsidRDefault="00F72CE9" w:rsidP="00F72C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0610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80610B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="000960FC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F72CE9" w:rsidRPr="009150D4" w:rsidRDefault="00F72CE9" w:rsidP="006267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610B">
        <w:rPr>
          <w:rFonts w:ascii="Ali- Arabesque" w:hAnsi="Ali- Arabesque" w:hint="cs"/>
          <w:color w:val="7030A0"/>
          <w:sz w:val="28"/>
          <w:szCs w:val="28"/>
          <w:rtl/>
        </w:rPr>
        <w:t xml:space="preserve">ذمارة 67  هنكل اشتراسة 40589 </w:t>
      </w:r>
      <w:r w:rsidR="0062673D" w:rsidRPr="0080610B">
        <w:rPr>
          <w:rFonts w:ascii="Ali- Arabesque" w:hAnsi="Ali- Arabesque" w:hint="cs"/>
          <w:color w:val="7030A0"/>
          <w:sz w:val="28"/>
          <w:szCs w:val="28"/>
          <w:rtl/>
        </w:rPr>
        <w:t>/ 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F72CE9" w:rsidRPr="004F59EB" w:rsidRDefault="00F72CE9" w:rsidP="008061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را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ra</w:t>
      </w:r>
      <w:r w:rsidR="000960F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2CE9" w:rsidRDefault="00F72CE9" w:rsidP="00F72C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5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72CE9" w:rsidRPr="00A00045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72CE9" w:rsidRPr="00532D6B" w:rsidRDefault="00F72CE9" w:rsidP="00F72C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2CE9" w:rsidRPr="009150D4" w:rsidRDefault="00F72CE9" w:rsidP="00F72C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40643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740643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Pr="00740643">
        <w:rPr>
          <w:rFonts w:ascii="Ali- Arabesque" w:hAnsi="Ali- Arabesque" w:hint="cs"/>
          <w:color w:val="7030A0"/>
          <w:sz w:val="32"/>
          <w:szCs w:val="32"/>
          <w:rtl/>
        </w:rPr>
        <w:t xml:space="preserve"> / </w:t>
      </w:r>
      <w:r w:rsidRPr="00740643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 w:rsidRPr="00740643">
        <w:rPr>
          <w:rFonts w:ascii="Ali- Arabesque" w:hAnsi="Ali- Arabesque" w:hint="cs"/>
          <w:color w:val="7030A0"/>
          <w:sz w:val="32"/>
          <w:szCs w:val="32"/>
          <w:rtl/>
        </w:rPr>
        <w:t xml:space="preserve"> المانيا     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F72CE9" w:rsidRPr="009150D4" w:rsidRDefault="00F72CE9" w:rsidP="0062673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40643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  </w:t>
      </w:r>
      <w:r w:rsidR="0062673D" w:rsidRPr="00740643">
        <w:rPr>
          <w:rFonts w:ascii="Ali- Arabesque" w:hAnsi="Ali- Arabesque" w:hint="cs"/>
          <w:color w:val="7030A0"/>
          <w:sz w:val="28"/>
          <w:szCs w:val="28"/>
          <w:rtl/>
        </w:rPr>
        <w:t>/ دوسلدورف الم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2CE9" w:rsidRPr="004F59EB" w:rsidRDefault="00F72CE9" w:rsidP="00F72C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را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ra</w:t>
      </w:r>
      <w:r w:rsidR="000960F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2CE9" w:rsidRPr="00BA4A3E" w:rsidRDefault="00F72CE9" w:rsidP="00F72C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F72CE9" w:rsidRPr="00A644D9" w:rsidRDefault="00F72CE9" w:rsidP="00F72CE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72CE9" w:rsidRPr="001536B4" w:rsidRDefault="00F72CE9" w:rsidP="00F72C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1811"/>
      </w:tblGrid>
      <w:tr w:rsidR="00F72CE9" w:rsidRPr="00887035" w:rsidTr="00C424AC">
        <w:trPr>
          <w:trHeight w:val="307"/>
        </w:trPr>
        <w:tc>
          <w:tcPr>
            <w:tcW w:w="1811" w:type="dxa"/>
          </w:tcPr>
          <w:p w:rsidR="00F72CE9" w:rsidRPr="002C2320" w:rsidRDefault="00F72CE9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1936" cy="1526765"/>
                  <wp:effectExtent l="0" t="0" r="0" b="0"/>
                  <wp:docPr id="34" name="Picture 34" descr="F:\t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36" cy="15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CE9" w:rsidRPr="000B7552" w:rsidRDefault="00F72CE9" w:rsidP="00F72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72CE9" w:rsidRPr="000B7552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2CE9" w:rsidRPr="003244BB" w:rsidRDefault="00F72CE9" w:rsidP="00F72CE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E6820" w:rsidRDefault="003E6820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B36D3" w:rsidRDefault="007B36D3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B36D3" w:rsidRDefault="007B36D3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B36D3" w:rsidRDefault="007B36D3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B36D3" w:rsidRPr="007B36D3" w:rsidRDefault="007B36D3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E6820" w:rsidRPr="00B90FC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6820" w:rsidRPr="00B90FC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6820" w:rsidRPr="00F16463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E6820" w:rsidRPr="00E50194" w:rsidRDefault="003E6820" w:rsidP="003E6820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E682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82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820" w:rsidRPr="00B90FC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820" w:rsidRDefault="003E6820" w:rsidP="003E68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820" w:rsidRPr="002A6765" w:rsidRDefault="003E6820" w:rsidP="003E68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B36D3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</w:t>
      </w:r>
      <w:r w:rsidRPr="007B36D3">
        <w:rPr>
          <w:rFonts w:ascii="Ali- Arabesque" w:hAnsi="Ali- Arabesque" w:cs="Ali-A-Samik" w:hint="cs"/>
          <w:color w:val="7030A0"/>
          <w:sz w:val="32"/>
          <w:szCs w:val="32"/>
          <w:rtl/>
        </w:rPr>
        <w:t>ينابيع</w:t>
      </w:r>
      <w:r w:rsidRPr="007B36D3">
        <w:rPr>
          <w:rFonts w:ascii="Ali- Arabesque" w:hAnsi="Ali- Arabesque" w:hint="cs"/>
          <w:color w:val="7030A0"/>
          <w:sz w:val="32"/>
          <w:szCs w:val="32"/>
          <w:rtl/>
        </w:rPr>
        <w:t xml:space="preserve"> الريف بؤ بةرهةم هيَنانى خواردنةوة كحوليةكان      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3E6820" w:rsidRPr="009150D4" w:rsidRDefault="003E6820" w:rsidP="003E68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B36D3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عينكاوة </w:t>
      </w:r>
      <w:r w:rsidRPr="007B36D3">
        <w:rPr>
          <w:rFonts w:ascii="Ali- Arabesque" w:hAnsi="Ali- Arabesque"/>
          <w:color w:val="7030A0"/>
          <w:sz w:val="28"/>
          <w:szCs w:val="28"/>
          <w:rtl/>
        </w:rPr>
        <w:t>–</w:t>
      </w:r>
      <w:r w:rsidRPr="007B36D3">
        <w:rPr>
          <w:rFonts w:ascii="Ali- Arabesque" w:hAnsi="Ali- Arabesque" w:hint="cs"/>
          <w:color w:val="7030A0"/>
          <w:sz w:val="28"/>
          <w:szCs w:val="28"/>
          <w:rtl/>
        </w:rPr>
        <w:t xml:space="preserve"> شةقامى بةحركةى كؤن    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3E6820" w:rsidRPr="004F59EB" w:rsidRDefault="003E6820" w:rsidP="007B36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King Crow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6820" w:rsidRDefault="003E6820" w:rsidP="003E68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6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E6820" w:rsidRPr="00A00045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E6820" w:rsidRPr="00532D6B" w:rsidRDefault="003E6820" w:rsidP="003E68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820" w:rsidRPr="009150D4" w:rsidRDefault="003E6820" w:rsidP="00C424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424AC" w:rsidRPr="00977DB7">
        <w:rPr>
          <w:rFonts w:cs="Ali-A-Samik" w:hint="cs"/>
          <w:color w:val="7030A0"/>
          <w:sz w:val="32"/>
          <w:szCs w:val="32"/>
          <w:rtl/>
        </w:rPr>
        <w:t xml:space="preserve">معمل </w:t>
      </w:r>
      <w:r w:rsidR="00C424AC" w:rsidRPr="00977DB7">
        <w:rPr>
          <w:rFonts w:ascii="Ali- Arabesque" w:hAnsi="Ali- Arabesque" w:cs="Ali-A-Samik" w:hint="cs"/>
          <w:color w:val="7030A0"/>
          <w:sz w:val="32"/>
          <w:szCs w:val="32"/>
          <w:rtl/>
        </w:rPr>
        <w:t>ينابيع</w:t>
      </w:r>
      <w:r w:rsidR="00C424AC" w:rsidRPr="00977DB7">
        <w:rPr>
          <w:rFonts w:ascii="Ali- Arabesque" w:hAnsi="Ali- Arabesque" w:hint="cs"/>
          <w:color w:val="7030A0"/>
          <w:sz w:val="32"/>
          <w:szCs w:val="32"/>
          <w:rtl/>
        </w:rPr>
        <w:t xml:space="preserve"> الريف</w:t>
      </w:r>
      <w:r w:rsidR="00752DAB" w:rsidRPr="00977DB7">
        <w:rPr>
          <w:rFonts w:ascii="Ali- Arabesque" w:hAnsi="Ali- Arabesque" w:hint="cs"/>
          <w:color w:val="7030A0"/>
          <w:sz w:val="32"/>
          <w:szCs w:val="32"/>
          <w:rtl/>
        </w:rPr>
        <w:t xml:space="preserve"> لانتاج المشروبات </w:t>
      </w:r>
      <w:r w:rsidR="00752DAB" w:rsidRPr="00977DB7">
        <w:rPr>
          <w:rFonts w:ascii="Ali- Arabesque" w:hAnsi="Ali- Arabesque" w:cs="Ali-A-Samik" w:hint="cs"/>
          <w:color w:val="7030A0"/>
          <w:sz w:val="32"/>
          <w:szCs w:val="32"/>
          <w:rtl/>
        </w:rPr>
        <w:t>الكحولي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3E6820" w:rsidRPr="009150D4" w:rsidRDefault="003E6820" w:rsidP="00752DA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52DAB" w:rsidRPr="00977DB7">
        <w:rPr>
          <w:rFonts w:ascii="Ali- Arabesque" w:hAnsi="Ali- Arabesque" w:hint="cs"/>
          <w:color w:val="7030A0"/>
          <w:sz w:val="28"/>
          <w:szCs w:val="28"/>
          <w:rtl/>
        </w:rPr>
        <w:t>اربيل/ عينكاوة/</w:t>
      </w:r>
      <w:r w:rsidR="00752DAB" w:rsidRPr="00977DB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طريقبحركة</w:t>
      </w:r>
      <w:r w:rsidR="00752DAB" w:rsidRPr="00977DB7">
        <w:rPr>
          <w:rFonts w:ascii="Ali- Arabesque" w:hAnsi="Ali- Arabesque" w:hint="cs"/>
          <w:color w:val="7030A0"/>
          <w:sz w:val="28"/>
          <w:szCs w:val="28"/>
          <w:rtl/>
        </w:rPr>
        <w:t xml:space="preserve"> القديم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820" w:rsidRPr="004F59EB" w:rsidRDefault="003E6820" w:rsidP="00977D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52DAB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52DAB">
        <w:rPr>
          <w:rFonts w:asciiTheme="majorBidi" w:hAnsiTheme="majorBidi" w:cs="Ali-A-Samik"/>
          <w:color w:val="7030A0"/>
          <w:sz w:val="28"/>
          <w:szCs w:val="28"/>
          <w:lang w:bidi="ar-IQ"/>
        </w:rPr>
        <w:t>King Crown</w:t>
      </w:r>
      <w:r w:rsidR="00752DAB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52DAB" w:rsidRPr="00A906EB">
        <w:rPr>
          <w:rFonts w:ascii="Ali- Arabesque" w:hAnsi="Ali- Arabesque"/>
          <w:sz w:val="32"/>
          <w:szCs w:val="32"/>
          <w:rtl/>
        </w:rPr>
        <w:t>–</w:t>
      </w:r>
      <w:r w:rsidR="00752DA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2DAB"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="00752DA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6820" w:rsidRPr="00BA4A3E" w:rsidRDefault="003E6820" w:rsidP="00752DA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</w:t>
      </w:r>
      <w:r w:rsidR="00752DAB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2DAB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52DAB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3E6820" w:rsidRPr="00A644D9" w:rsidRDefault="003E6820" w:rsidP="003E682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E6820" w:rsidRPr="001536B4" w:rsidRDefault="003E6820" w:rsidP="003E68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456"/>
      </w:tblGrid>
      <w:tr w:rsidR="003E6820" w:rsidRPr="00887035" w:rsidTr="00C424AC">
        <w:trPr>
          <w:trHeight w:val="307"/>
        </w:trPr>
        <w:tc>
          <w:tcPr>
            <w:tcW w:w="1811" w:type="dxa"/>
          </w:tcPr>
          <w:p w:rsidR="003E6820" w:rsidRPr="002C2320" w:rsidRDefault="00752DAB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8510" cy="481330"/>
                  <wp:effectExtent l="0" t="0" r="8890" b="0"/>
                  <wp:docPr id="35" name="Picture 35" descr="F:\king c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ing c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820" w:rsidRPr="000B7552" w:rsidRDefault="003E6820" w:rsidP="003E682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E6820" w:rsidRPr="000B7552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820" w:rsidRDefault="003E6820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P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1D3AAD" w:rsidRPr="00B90FC0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D3AAD" w:rsidRPr="00B90FC0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3AAD" w:rsidRPr="00F16463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D3AAD" w:rsidRPr="00E50194" w:rsidRDefault="001D3AAD" w:rsidP="001D3AAD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D3AAD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3AAD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3AAD" w:rsidRPr="00B90FC0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3AAD" w:rsidRDefault="001D3AAD" w:rsidP="001D3AA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D3AAD" w:rsidRPr="002A6765" w:rsidRDefault="001D3AAD" w:rsidP="001D3A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E17E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AE17E4">
        <w:rPr>
          <w:rFonts w:cs="Ali-A-Samik" w:hint="cs"/>
          <w:color w:val="7030A0"/>
          <w:sz w:val="32"/>
          <w:szCs w:val="32"/>
          <w:rtl/>
        </w:rPr>
        <w:t>روائع الخليل</w:t>
      </w:r>
      <w:r w:rsidRPr="00AE17E4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ئاليك و بازرطانى طشتى/ سنوردار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1D3AAD" w:rsidRPr="009150D4" w:rsidRDefault="001D3AAD" w:rsidP="001D3A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E17E4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طةرةكى بةختيارى   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1D3AAD" w:rsidRPr="004F59EB" w:rsidRDefault="001D3AAD" w:rsidP="001D3A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فيدكو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Feedco</w:t>
      </w:r>
      <w:r w:rsidR="00A071B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3AAD" w:rsidRDefault="001D3AAD" w:rsidP="001D3A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7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D3AAD" w:rsidRPr="00A00045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D3AAD" w:rsidRPr="00532D6B" w:rsidRDefault="001D3AAD" w:rsidP="001D3A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D3AAD" w:rsidRPr="009150D4" w:rsidRDefault="001D3AAD" w:rsidP="001D3AA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424479">
        <w:rPr>
          <w:rFonts w:cs="Ali-A-Samik" w:hint="cs"/>
          <w:color w:val="7030A0"/>
          <w:sz w:val="32"/>
          <w:szCs w:val="32"/>
          <w:rtl/>
        </w:rPr>
        <w:t>شركة روائع الخليل</w:t>
      </w:r>
      <w:r w:rsidR="005A0E31">
        <w:rPr>
          <w:rFonts w:ascii="Ali- Arabesque" w:hAnsi="Ali- Arabesque" w:cs="Ali-A-Samik" w:hint="cs"/>
          <w:color w:val="7030A0"/>
          <w:sz w:val="32"/>
          <w:szCs w:val="32"/>
          <w:rtl/>
        </w:rPr>
        <w:t>ل</w:t>
      </w:r>
      <w:r w:rsidRPr="00424479">
        <w:rPr>
          <w:rFonts w:ascii="Ali- Arabesque" w:hAnsi="Ali- Arabesque" w:cs="Ali-A-Samik" w:hint="cs"/>
          <w:color w:val="7030A0"/>
          <w:sz w:val="32"/>
          <w:szCs w:val="32"/>
          <w:rtl/>
        </w:rPr>
        <w:t>لتجارة الاعلاف و التجارة العامة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1D3AAD" w:rsidRPr="009150D4" w:rsidRDefault="001D3AAD" w:rsidP="001D3AA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24479">
        <w:rPr>
          <w:rFonts w:ascii="Ali- Arabesque" w:hAnsi="Ali- Arabesque" w:hint="cs"/>
          <w:color w:val="7030A0"/>
          <w:sz w:val="28"/>
          <w:szCs w:val="28"/>
          <w:rtl/>
        </w:rPr>
        <w:t xml:space="preserve">اربيل/ </w:t>
      </w:r>
      <w:r w:rsidRPr="00424479">
        <w:rPr>
          <w:rFonts w:ascii="Ali- Arabesque" w:hAnsi="Ali- Arabesque" w:cs="Ali-A-Samik" w:hint="cs"/>
          <w:color w:val="7030A0"/>
          <w:sz w:val="28"/>
          <w:szCs w:val="28"/>
          <w:rtl/>
        </w:rPr>
        <w:t>محلة بختيار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D3AAD" w:rsidRPr="004F59EB" w:rsidRDefault="001D3AAD" w:rsidP="001D3A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فيدكو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Feedco</w:t>
      </w:r>
      <w:r w:rsidR="00A071B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1 و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3AAD" w:rsidRPr="00BA4A3E" w:rsidRDefault="001D3AAD" w:rsidP="001D3A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1D3AAD" w:rsidRPr="00A644D9" w:rsidRDefault="001D3AAD" w:rsidP="001D3AA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D3AAD" w:rsidRPr="001536B4" w:rsidRDefault="001D3AAD" w:rsidP="001D3AA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017"/>
      </w:tblGrid>
      <w:tr w:rsidR="001D3AAD" w:rsidRPr="00887035" w:rsidTr="00587BFF">
        <w:trPr>
          <w:trHeight w:val="307"/>
        </w:trPr>
        <w:tc>
          <w:tcPr>
            <w:tcW w:w="1811" w:type="dxa"/>
          </w:tcPr>
          <w:p w:rsidR="001D3AAD" w:rsidRPr="002C2320" w:rsidRDefault="006B0168" w:rsidP="00587BF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6755" cy="724120"/>
                  <wp:effectExtent l="0" t="0" r="6350" b="0"/>
                  <wp:docPr id="40" name="Picture 4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82" cy="7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AAD" w:rsidRPr="000B7552" w:rsidRDefault="001D3AAD" w:rsidP="001D3A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D3AAD" w:rsidRPr="000B7552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3AAD" w:rsidRDefault="001D3AAD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24507" w:rsidRDefault="00524507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24507" w:rsidRDefault="00524507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24507" w:rsidRPr="00B90FC0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4507" w:rsidRPr="00B90FC0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4507" w:rsidRPr="00F16463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4507" w:rsidRPr="00E50194" w:rsidRDefault="00524507" w:rsidP="00524507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4507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4507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4507" w:rsidRPr="00B90FC0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4507" w:rsidRDefault="00524507" w:rsidP="0052450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4507" w:rsidRPr="00AF431D" w:rsidRDefault="00524507" w:rsidP="0052450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F431D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</w:t>
      </w:r>
      <w:r w:rsidR="00AF431D" w:rsidRPr="00AF431D">
        <w:rPr>
          <w:rFonts w:asciiTheme="majorBidi" w:hAnsiTheme="majorBidi" w:cstheme="majorBidi"/>
          <w:color w:val="7030A0"/>
          <w:sz w:val="24"/>
          <w:szCs w:val="24"/>
        </w:rPr>
        <w:t xml:space="preserve"> / </w:t>
      </w:r>
      <w:r w:rsidRPr="00AF431D">
        <w:rPr>
          <w:rFonts w:asciiTheme="majorBidi" w:hAnsiTheme="majorBidi" w:cstheme="majorBidi"/>
          <w:color w:val="7030A0"/>
          <w:sz w:val="24"/>
          <w:szCs w:val="24"/>
        </w:rPr>
        <w:t xml:space="preserve">SUPPLE  TEK  INDUSTRIES  PRIVATE  LIMITED </w:t>
      </w:r>
      <w:r w:rsidR="00AF431D" w:rsidRPr="00AF431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سنوردار/ رةطةزى هندي</w:t>
      </w:r>
      <w:r w:rsidRPr="00AF431D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524507" w:rsidRPr="009150D4" w:rsidRDefault="00524507" w:rsidP="005245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لاج شابا، تارن تاران روود، أمريتسار ، بونجاب ،الهند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524507" w:rsidRPr="004F59EB" w:rsidRDefault="00524507" w:rsidP="005245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 w:rsidRPr="00B559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يزبان  </w:t>
      </w:r>
      <w:r w:rsidRPr="00B55929">
        <w:rPr>
          <w:rFonts w:asciiTheme="majorBidi" w:hAnsiTheme="majorBidi" w:cs="Ali-A-Samik"/>
          <w:color w:val="7030A0"/>
          <w:sz w:val="28"/>
          <w:szCs w:val="28"/>
          <w:lang w:bidi="ar-IQ"/>
        </w:rPr>
        <w:t>Mizban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ب،ه،و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ب،د،ه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5 ب،ج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9 أ،ب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4507" w:rsidRDefault="00524507" w:rsidP="0052450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8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24507" w:rsidRPr="00A00045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4507" w:rsidRPr="00532D6B" w:rsidRDefault="00524507" w:rsidP="005245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4507" w:rsidRPr="00AF431D" w:rsidRDefault="00524507" w:rsidP="00B559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F431D">
        <w:rPr>
          <w:rFonts w:cs="Ali-A-Samik" w:hint="cs"/>
          <w:color w:val="7030A0"/>
          <w:sz w:val="24"/>
          <w:szCs w:val="24"/>
          <w:rtl/>
        </w:rPr>
        <w:t xml:space="preserve">شركة </w:t>
      </w:r>
      <w:r w:rsidR="00B55929" w:rsidRPr="00AF431D">
        <w:rPr>
          <w:rFonts w:asciiTheme="majorBidi" w:hAnsiTheme="majorBidi" w:cstheme="majorBidi"/>
          <w:color w:val="7030A0"/>
          <w:sz w:val="24"/>
          <w:szCs w:val="24"/>
        </w:rPr>
        <w:t>SUPPLE  TEK  INDUSTRIES  PRIVATE  LIMITED</w:t>
      </w:r>
      <w:r w:rsidR="00AF431D" w:rsidRPr="00AF431D">
        <w:rPr>
          <w:rFonts w:ascii="Ali- Arabesque" w:hAnsi="Ali- Arabesque" w:hint="cs"/>
          <w:color w:val="7030A0"/>
          <w:sz w:val="24"/>
          <w:szCs w:val="24"/>
          <w:rtl/>
        </w:rPr>
        <w:t xml:space="preserve"> /</w:t>
      </w:r>
      <w:r w:rsidR="00AF431D" w:rsidRPr="00AF431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 المحدودة/الجنسية الهند</w:t>
      </w:r>
      <w:r w:rsidRPr="00AF431D">
        <w:rPr>
          <w:rFonts w:cs="Ali-A-Samik" w:hint="cs"/>
          <w:color w:val="7030A0"/>
          <w:sz w:val="24"/>
          <w:szCs w:val="24"/>
          <w:rtl/>
        </w:rPr>
        <w:t>0</w:t>
      </w:r>
    </w:p>
    <w:p w:rsidR="00524507" w:rsidRPr="009150D4" w:rsidRDefault="00524507" w:rsidP="00B559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55929">
        <w:rPr>
          <w:rFonts w:ascii="Ali- Arabesque" w:hAnsi="Ali- Arabesque" w:hint="cs"/>
          <w:color w:val="7030A0"/>
          <w:sz w:val="28"/>
          <w:szCs w:val="28"/>
          <w:rtl/>
        </w:rPr>
        <w:t>فيلاج شابا، تارن تاران روود، أمريتسار ، بونجاب ،الهن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4507" w:rsidRPr="004F59EB" w:rsidRDefault="00524507" w:rsidP="00B55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55929" w:rsidRPr="00B55929">
        <w:rPr>
          <w:rFonts w:asciiTheme="majorBidi" w:hAnsiTheme="majorBidi" w:cstheme="majorBidi"/>
          <w:sz w:val="28"/>
          <w:szCs w:val="28"/>
          <w:rtl/>
        </w:rPr>
        <w:t>(</w:t>
      </w:r>
      <w:r w:rsidR="00B55929" w:rsidRPr="00B559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يزبان  </w:t>
      </w:r>
      <w:r w:rsidR="00B55929" w:rsidRPr="00B55929">
        <w:rPr>
          <w:rFonts w:asciiTheme="majorBidi" w:hAnsiTheme="majorBidi" w:cs="Ali-A-Samik"/>
          <w:color w:val="7030A0"/>
          <w:sz w:val="28"/>
          <w:szCs w:val="28"/>
          <w:lang w:bidi="ar-IQ"/>
        </w:rPr>
        <w:t>Mizban</w:t>
      </w:r>
      <w:r w:rsidR="00B55929"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="00B55929" w:rsidRPr="00B55929">
        <w:rPr>
          <w:rFonts w:ascii="Ali- Arabesque" w:hAnsi="Ali- Arabesque"/>
          <w:sz w:val="28"/>
          <w:szCs w:val="28"/>
          <w:rtl/>
        </w:rPr>
        <w:t>–</w:t>
      </w:r>
      <w:r w:rsidR="00B55929"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 w:rsidR="00B55929"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ب،ه،و </w:t>
      </w:r>
      <w:r w:rsidR="00B55929"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="00B55929"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ب،د،ه </w:t>
      </w:r>
      <w:r w:rsidR="00B55929"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="00B55929"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5 ب،ج </w:t>
      </w:r>
      <w:r w:rsidR="00B55929"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="00B55929"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9 أ،ب</w:t>
      </w:r>
      <w:r w:rsidR="00B55929"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4507" w:rsidRPr="00BA4A3E" w:rsidRDefault="00524507" w:rsidP="00B559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</w:t>
      </w:r>
      <w:r w:rsidR="00B55929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5929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55929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524507" w:rsidRPr="00A644D9" w:rsidRDefault="00524507" w:rsidP="0052450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4507" w:rsidRPr="00B55929" w:rsidRDefault="00524507" w:rsidP="0052450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16"/>
      </w:tblGrid>
      <w:tr w:rsidR="00524507" w:rsidRPr="00887035" w:rsidTr="003D3F4F">
        <w:trPr>
          <w:trHeight w:val="307"/>
        </w:trPr>
        <w:tc>
          <w:tcPr>
            <w:tcW w:w="1811" w:type="dxa"/>
          </w:tcPr>
          <w:p w:rsidR="00524507" w:rsidRPr="002C2320" w:rsidRDefault="00B55929" w:rsidP="003D3F4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134DEA">
              <w:rPr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>
                  <wp:extent cx="1495425" cy="1495425"/>
                  <wp:effectExtent l="19050" t="0" r="9525" b="0"/>
                  <wp:docPr id="45" name="Picture 42" descr="cid:image006.jpg@01D227C2.E8504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id:image006.jpg@01D227C2.E8504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r:link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507" w:rsidRPr="000B7552" w:rsidRDefault="00524507" w:rsidP="0052450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24507" w:rsidRPr="000B7552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507" w:rsidRPr="003244BB" w:rsidRDefault="00524507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1D3AAD" w:rsidRDefault="001D3AAD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1D3AAD" w:rsidRDefault="001D3AAD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55929" w:rsidRPr="00B90FC0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5929" w:rsidRPr="00B90FC0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5929" w:rsidRPr="00F16463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5929" w:rsidRPr="00E50194" w:rsidRDefault="00B55929" w:rsidP="00B5592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55929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5929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5929" w:rsidRPr="00B90FC0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5929" w:rsidRDefault="00B55929" w:rsidP="00B5592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5929" w:rsidRPr="002A6765" w:rsidRDefault="00B55929" w:rsidP="00B5592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A274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</w:t>
      </w:r>
      <w:r w:rsidRPr="00CA2742">
        <w:rPr>
          <w:rFonts w:asciiTheme="majorBidi" w:hAnsiTheme="majorBidi" w:cstheme="majorBidi"/>
          <w:color w:val="7030A0"/>
          <w:sz w:val="24"/>
          <w:szCs w:val="24"/>
        </w:rPr>
        <w:t>SUPPLE  TEK  INDUSTRIES  PRIVATE  LIMITED</w:t>
      </w:r>
      <w:r w:rsidR="00CA2742" w:rsidRPr="00CA2742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CA2742" w:rsidRPr="00AF431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سنوردار/ رةطةزى هندي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B55929" w:rsidRPr="009150D4" w:rsidRDefault="00B55929" w:rsidP="00B55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لاج شابا، تارن تاران روود، أمريتسار ، بونجاب ،الهند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55929" w:rsidRPr="004F59EB" w:rsidRDefault="00B55929" w:rsidP="00B55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21 Twenty one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ب،ه،و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ب،د،ه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5 ب،ج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9 أ،ب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5929" w:rsidRDefault="00B55929" w:rsidP="00B559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9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55929" w:rsidRPr="00A00045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55929" w:rsidRPr="00532D6B" w:rsidRDefault="00B55929" w:rsidP="00B5592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5929" w:rsidRPr="001650B0" w:rsidRDefault="00B55929" w:rsidP="00B559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A2742">
        <w:rPr>
          <w:rFonts w:cs="Ali-A-Samik" w:hint="cs"/>
          <w:color w:val="7030A0"/>
          <w:sz w:val="24"/>
          <w:szCs w:val="24"/>
          <w:rtl/>
        </w:rPr>
        <w:t xml:space="preserve">شركة </w:t>
      </w:r>
      <w:r w:rsidRPr="00CA2742">
        <w:rPr>
          <w:rFonts w:asciiTheme="majorBidi" w:hAnsiTheme="majorBidi" w:cstheme="majorBidi"/>
          <w:color w:val="7030A0"/>
          <w:sz w:val="24"/>
          <w:szCs w:val="24"/>
        </w:rPr>
        <w:t>SUPPLE  TEK  INDUSTRIES  PRIVATE  LIMITED</w:t>
      </w:r>
      <w:r w:rsidR="00CA2742" w:rsidRPr="00CA2742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CA2742" w:rsidRPr="00AF431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المحدودة/الجنسية الهند </w:t>
      </w:r>
      <w:r w:rsidRPr="001650B0">
        <w:rPr>
          <w:rFonts w:cs="Ali-A-Samik" w:hint="cs"/>
          <w:color w:val="7030A0"/>
          <w:sz w:val="28"/>
          <w:szCs w:val="28"/>
          <w:rtl/>
        </w:rPr>
        <w:t>0</w:t>
      </w:r>
    </w:p>
    <w:p w:rsidR="00B55929" w:rsidRPr="009150D4" w:rsidRDefault="00B55929" w:rsidP="00B559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لاج شابا، تارن تاران روود، أمريتسار ، بونجاب ،الهن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5929" w:rsidRPr="004F59EB" w:rsidRDefault="00B55929" w:rsidP="00B55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21 Twenty one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ب،ه،و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ب،د،ه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5 ب،ج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9 أ،ب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5929" w:rsidRPr="00BA4A3E" w:rsidRDefault="00B55929" w:rsidP="00B559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B55929" w:rsidRPr="00A644D9" w:rsidRDefault="00B55929" w:rsidP="00B5592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55929" w:rsidRPr="00B55929" w:rsidRDefault="00B55929" w:rsidP="00B559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080"/>
      </w:tblGrid>
      <w:tr w:rsidR="00B55929" w:rsidRPr="00887035" w:rsidTr="003D3F4F">
        <w:trPr>
          <w:trHeight w:val="307"/>
        </w:trPr>
        <w:tc>
          <w:tcPr>
            <w:tcW w:w="1811" w:type="dxa"/>
          </w:tcPr>
          <w:p w:rsidR="00B55929" w:rsidRPr="002C2320" w:rsidRDefault="00B55929" w:rsidP="003D3F4F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B55929">
              <w:rPr>
                <w:rFonts w:ascii="Calibri" w:eastAsia="Calibri" w:hAnsi="Calibri" w:cs="Arial"/>
                <w:noProof/>
                <w:color w:val="auto"/>
                <w:sz w:val="23"/>
                <w:szCs w:val="23"/>
              </w:rPr>
              <w:drawing>
                <wp:inline distT="0" distB="0" distL="0" distR="0">
                  <wp:extent cx="1818228" cy="1780348"/>
                  <wp:effectExtent l="0" t="0" r="0" b="0"/>
                  <wp:docPr id="47" name="Picture 62" descr="Logo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ogo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r:link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33" cy="178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929" w:rsidRPr="000B7552" w:rsidRDefault="00B55929" w:rsidP="00B559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55929" w:rsidRPr="000B7552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55929" w:rsidRPr="003244BB" w:rsidRDefault="00B55929" w:rsidP="00B5592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E6820" w:rsidRPr="003244BB" w:rsidRDefault="003E6820" w:rsidP="00CD259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D259D" w:rsidRDefault="00CD259D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55404" w:rsidRPr="00B90FC0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5404" w:rsidRPr="00B90FC0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5404" w:rsidRPr="00F16463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55404" w:rsidRPr="00E50194" w:rsidRDefault="00755404" w:rsidP="00755404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55404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404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404" w:rsidRPr="00B90FC0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404" w:rsidRDefault="00755404" w:rsidP="007554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5404" w:rsidRPr="002A6765" w:rsidRDefault="00755404" w:rsidP="007554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A274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24"/>
          <w:szCs w:val="24"/>
        </w:rPr>
        <w:t>DORCO .CO LTD</w:t>
      </w:r>
      <w:r w:rsidRPr="00AF431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رةطةزى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رى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755404" w:rsidRPr="009150D4" w:rsidRDefault="00755404" w:rsidP="007554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55404">
        <w:rPr>
          <w:rFonts w:asciiTheme="majorBidi" w:hAnsiTheme="majorBidi" w:cstheme="majorBidi"/>
          <w:color w:val="7030A0"/>
          <w:sz w:val="28"/>
          <w:szCs w:val="28"/>
        </w:rPr>
        <w:t>36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-9 Hyorycong – ro   70 – gil, Scocho – gu , Seoul KOREA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755404" w:rsidRPr="004F59EB" w:rsidRDefault="00755404" w:rsidP="007554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RC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7 أ، ب،ج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404" w:rsidRDefault="00755404" w:rsidP="009B35D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80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9B35DF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35DF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55404" w:rsidRPr="00A00045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55404" w:rsidRPr="00532D6B" w:rsidRDefault="00755404" w:rsidP="007554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5404" w:rsidRPr="001650B0" w:rsidRDefault="00755404" w:rsidP="007554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A2742">
        <w:rPr>
          <w:rFonts w:cs="Ali-A-Samik" w:hint="cs"/>
          <w:color w:val="7030A0"/>
          <w:sz w:val="24"/>
          <w:szCs w:val="24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DORCO .CO LTD</w:t>
      </w:r>
      <w:r w:rsidRPr="00AF431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/الجنسية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الكورية </w:t>
      </w:r>
      <w:r w:rsidRPr="001650B0">
        <w:rPr>
          <w:rFonts w:cs="Ali-A-Samik" w:hint="cs"/>
          <w:color w:val="7030A0"/>
          <w:sz w:val="28"/>
          <w:szCs w:val="28"/>
          <w:rtl/>
        </w:rPr>
        <w:t>0</w:t>
      </w:r>
    </w:p>
    <w:p w:rsidR="00755404" w:rsidRPr="009150D4" w:rsidRDefault="00755404" w:rsidP="007554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55404">
        <w:rPr>
          <w:rFonts w:asciiTheme="majorBidi" w:hAnsiTheme="majorBidi" w:cstheme="majorBidi"/>
          <w:color w:val="7030A0"/>
          <w:sz w:val="24"/>
          <w:szCs w:val="24"/>
        </w:rPr>
        <w:t xml:space="preserve">36 -9 Hyorycong – ro   70 – gil, Scocho – gu , Seoul KOREA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5404" w:rsidRPr="004F59EB" w:rsidRDefault="00755404" w:rsidP="007554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RC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7 أ، ب،ج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404" w:rsidRPr="00BA4A3E" w:rsidRDefault="00755404" w:rsidP="009B35D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C2816">
        <w:rPr>
          <w:rFonts w:ascii="Ali- Arabesque" w:hAnsi="Ali- Arabesque" w:hint="cs"/>
          <w:color w:val="7030A0"/>
          <w:rtl/>
        </w:rPr>
        <w:t>38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35DF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35DF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755404" w:rsidRPr="00A644D9" w:rsidRDefault="00755404" w:rsidP="0075540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55404" w:rsidRPr="00B55929" w:rsidRDefault="00755404" w:rsidP="007554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980"/>
      </w:tblGrid>
      <w:tr w:rsidR="00755404" w:rsidRPr="00887035" w:rsidTr="00F21968">
        <w:trPr>
          <w:trHeight w:val="307"/>
        </w:trPr>
        <w:tc>
          <w:tcPr>
            <w:tcW w:w="1811" w:type="dxa"/>
          </w:tcPr>
          <w:p w:rsidR="00755404" w:rsidRPr="002C2320" w:rsidRDefault="008E2FFD" w:rsidP="00F2196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="Calibri" w:eastAsia="Calibri" w:hAnsi="Calibri" w:cs="Arial"/>
                <w:noProof/>
                <w:color w:val="auto"/>
                <w:sz w:val="23"/>
                <w:szCs w:val="23"/>
              </w:rPr>
              <w:drawing>
                <wp:inline distT="0" distB="0" distL="0" distR="0">
                  <wp:extent cx="1754803" cy="992501"/>
                  <wp:effectExtent l="0" t="0" r="0" b="0"/>
                  <wp:docPr id="52" name="Picture 52" descr="F:\dor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r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38" cy="99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404" w:rsidRPr="000B7552" w:rsidRDefault="00755404" w:rsidP="007554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55404" w:rsidRPr="000B7552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55404" w:rsidRPr="003244BB" w:rsidRDefault="00755404" w:rsidP="0075540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55404" w:rsidRPr="003244BB" w:rsidRDefault="00755404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sectPr w:rsidR="00755404" w:rsidRPr="003244BB" w:rsidSect="004D43C0">
      <w:headerReference w:type="default" r:id="rId65"/>
      <w:footerReference w:type="default" r:id="rId66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90F" w:rsidRDefault="00AE490F" w:rsidP="00E00C32">
      <w:pPr>
        <w:spacing w:after="0" w:line="240" w:lineRule="auto"/>
      </w:pPr>
      <w:r>
        <w:separator/>
      </w:r>
    </w:p>
  </w:endnote>
  <w:endnote w:type="continuationSeparator" w:id="1">
    <w:p w:rsidR="00AE490F" w:rsidRDefault="00AE490F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117EFE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117EFE" w:rsidRPr="00331A2C" w:rsidRDefault="00117EFE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117EFE" w:rsidRPr="00331A2C" w:rsidRDefault="00117EFE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117EFE" w:rsidRPr="0023383C" w:rsidRDefault="00117EFE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117EFE" w:rsidRPr="00331A2C" w:rsidRDefault="00117EFE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117EFE" w:rsidRPr="00331A2C" w:rsidRDefault="00117EFE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90F" w:rsidRDefault="00AE490F" w:rsidP="00E00C32">
      <w:pPr>
        <w:spacing w:after="0" w:line="240" w:lineRule="auto"/>
      </w:pPr>
      <w:r>
        <w:separator/>
      </w:r>
    </w:p>
  </w:footnote>
  <w:footnote w:type="continuationSeparator" w:id="1">
    <w:p w:rsidR="00AE490F" w:rsidRDefault="00AE490F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FE" w:rsidRPr="002639FF" w:rsidRDefault="00117EFE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310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7EFE" w:rsidRPr="002639FF" w:rsidRDefault="00117EFE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117EFE" w:rsidRPr="002639FF" w:rsidRDefault="00117EFE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117EFE" w:rsidRPr="002639FF" w:rsidRDefault="00117EFE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117EFE" w:rsidRPr="002639FF" w:rsidRDefault="00117EFE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>
      <w:rPr>
        <w:noProof/>
        <w:sz w:val="32"/>
        <w:szCs w:val="32"/>
      </w:rPr>
      <w:pict>
        <v:line id="Straight Connector 304" o:spid="_x0000_s4097" style="position:absolute;left:0;text-align:left;flip:x y;z-index:251661312;visibility:visible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</w:pict>
    </w:r>
    <w:r>
      <w:rPr>
        <w:sz w:val="32"/>
        <w:szCs w:val="32"/>
        <w:rtl/>
      </w:rPr>
      <w:tab/>
    </w:r>
  </w:p>
  <w:p w:rsidR="00117EFE" w:rsidRPr="002639FF" w:rsidRDefault="00117EFE" w:rsidP="009672FE">
    <w:pPr>
      <w:pStyle w:val="Header"/>
      <w:jc w:val="center"/>
      <w:rPr>
        <w:sz w:val="32"/>
        <w:szCs w:val="32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F1A3A4E"/>
    <w:multiLevelType w:val="hybridMultilevel"/>
    <w:tmpl w:val="D1D8C674"/>
    <w:lvl w:ilvl="0" w:tplc="64964A24">
      <w:start w:val="37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A2A93"/>
    <w:multiLevelType w:val="hybridMultilevel"/>
    <w:tmpl w:val="0B5ACC8C"/>
    <w:lvl w:ilvl="0" w:tplc="1DC0AF5A">
      <w:start w:val="4444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23"/>
  </w:num>
  <w:num w:numId="5">
    <w:abstractNumId w:val="27"/>
  </w:num>
  <w:num w:numId="6">
    <w:abstractNumId w:val="6"/>
  </w:num>
  <w:num w:numId="7">
    <w:abstractNumId w:val="26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8"/>
  </w:num>
  <w:num w:numId="15">
    <w:abstractNumId w:val="2"/>
  </w:num>
  <w:num w:numId="16">
    <w:abstractNumId w:val="25"/>
  </w:num>
  <w:num w:numId="17">
    <w:abstractNumId w:val="14"/>
  </w:num>
  <w:num w:numId="18">
    <w:abstractNumId w:val="30"/>
  </w:num>
  <w:num w:numId="19">
    <w:abstractNumId w:val="29"/>
  </w:num>
  <w:num w:numId="20">
    <w:abstractNumId w:val="21"/>
  </w:num>
  <w:num w:numId="21">
    <w:abstractNumId w:val="8"/>
  </w:num>
  <w:num w:numId="22">
    <w:abstractNumId w:val="24"/>
  </w:num>
  <w:num w:numId="23">
    <w:abstractNumId w:val="1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11"/>
  </w:num>
  <w:num w:numId="28">
    <w:abstractNumId w:val="10"/>
  </w:num>
  <w:num w:numId="29">
    <w:abstractNumId w:val="17"/>
  </w:num>
  <w:num w:numId="30">
    <w:abstractNumId w:val="4"/>
  </w:num>
  <w:num w:numId="31">
    <w:abstractNumId w:val="20"/>
  </w:num>
  <w:num w:numId="32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hideGrammaticalErrors/>
  <w:defaultTabStop w:val="7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7F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3FE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59"/>
    <w:rsid w:val="00051983"/>
    <w:rsid w:val="00051A3D"/>
    <w:rsid w:val="00051AC7"/>
    <w:rsid w:val="00051DB8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4DD1"/>
    <w:rsid w:val="00055032"/>
    <w:rsid w:val="0005512C"/>
    <w:rsid w:val="0005513A"/>
    <w:rsid w:val="0005532C"/>
    <w:rsid w:val="0005566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02"/>
    <w:rsid w:val="00060486"/>
    <w:rsid w:val="00060565"/>
    <w:rsid w:val="00060E12"/>
    <w:rsid w:val="00060EF0"/>
    <w:rsid w:val="00061033"/>
    <w:rsid w:val="00061177"/>
    <w:rsid w:val="000611E2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E4D"/>
    <w:rsid w:val="00064F5C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15B"/>
    <w:rsid w:val="000843E5"/>
    <w:rsid w:val="00084510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29B"/>
    <w:rsid w:val="00102363"/>
    <w:rsid w:val="001024CE"/>
    <w:rsid w:val="00102618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EFE"/>
    <w:rsid w:val="00117F86"/>
    <w:rsid w:val="0012002B"/>
    <w:rsid w:val="0012006C"/>
    <w:rsid w:val="001204E8"/>
    <w:rsid w:val="001205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C2"/>
    <w:rsid w:val="001400D1"/>
    <w:rsid w:val="00140120"/>
    <w:rsid w:val="001402C6"/>
    <w:rsid w:val="001403D5"/>
    <w:rsid w:val="0014058E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0B0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2FCC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AAD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2FA"/>
    <w:rsid w:val="001E13C4"/>
    <w:rsid w:val="001E13CA"/>
    <w:rsid w:val="001E1415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ADC"/>
    <w:rsid w:val="00200D10"/>
    <w:rsid w:val="00200D94"/>
    <w:rsid w:val="00200FC9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4260"/>
    <w:rsid w:val="002242E7"/>
    <w:rsid w:val="002244BB"/>
    <w:rsid w:val="00224637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09F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3AB"/>
    <w:rsid w:val="0024766B"/>
    <w:rsid w:val="00247861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81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281"/>
    <w:rsid w:val="002573DA"/>
    <w:rsid w:val="002574E0"/>
    <w:rsid w:val="00257623"/>
    <w:rsid w:val="00257716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AB1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865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176"/>
    <w:rsid w:val="002A5271"/>
    <w:rsid w:val="002A5442"/>
    <w:rsid w:val="002A577C"/>
    <w:rsid w:val="002A5F49"/>
    <w:rsid w:val="002A5F7F"/>
    <w:rsid w:val="002A5FDF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A07"/>
    <w:rsid w:val="002A6C69"/>
    <w:rsid w:val="002A6F3E"/>
    <w:rsid w:val="002A7132"/>
    <w:rsid w:val="002A72CF"/>
    <w:rsid w:val="002A755F"/>
    <w:rsid w:val="002A7746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42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9F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07"/>
    <w:rsid w:val="002D05D0"/>
    <w:rsid w:val="002D0818"/>
    <w:rsid w:val="002D082D"/>
    <w:rsid w:val="002D0D39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383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98"/>
    <w:rsid w:val="002E267C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076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37"/>
    <w:rsid w:val="002F32B7"/>
    <w:rsid w:val="002F3958"/>
    <w:rsid w:val="002F3A8A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6C"/>
    <w:rsid w:val="00325054"/>
    <w:rsid w:val="00325303"/>
    <w:rsid w:val="003256D8"/>
    <w:rsid w:val="0032576E"/>
    <w:rsid w:val="00325776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02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56"/>
    <w:rsid w:val="003550A5"/>
    <w:rsid w:val="00355147"/>
    <w:rsid w:val="00355885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41CA"/>
    <w:rsid w:val="00364767"/>
    <w:rsid w:val="0036477F"/>
    <w:rsid w:val="0036479E"/>
    <w:rsid w:val="00364826"/>
    <w:rsid w:val="00364A09"/>
    <w:rsid w:val="00364B3B"/>
    <w:rsid w:val="00364CDA"/>
    <w:rsid w:val="00364E97"/>
    <w:rsid w:val="00364F8F"/>
    <w:rsid w:val="00364F9A"/>
    <w:rsid w:val="00365124"/>
    <w:rsid w:val="003651E3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27B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2A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81"/>
    <w:rsid w:val="00393444"/>
    <w:rsid w:val="003937AE"/>
    <w:rsid w:val="00393BC8"/>
    <w:rsid w:val="00393D3F"/>
    <w:rsid w:val="00393F20"/>
    <w:rsid w:val="0039415A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B7C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3F4F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42"/>
    <w:rsid w:val="003E596C"/>
    <w:rsid w:val="003E5A85"/>
    <w:rsid w:val="003E5B8C"/>
    <w:rsid w:val="003E5C03"/>
    <w:rsid w:val="003E6397"/>
    <w:rsid w:val="003E6820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83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0D"/>
    <w:rsid w:val="004030D0"/>
    <w:rsid w:val="00403185"/>
    <w:rsid w:val="004031CB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4E3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932"/>
    <w:rsid w:val="00423996"/>
    <w:rsid w:val="00423D92"/>
    <w:rsid w:val="00423F7F"/>
    <w:rsid w:val="004241F7"/>
    <w:rsid w:val="00424479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DA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229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0B9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2D3"/>
    <w:rsid w:val="004B533E"/>
    <w:rsid w:val="004B53A6"/>
    <w:rsid w:val="004B5849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3F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E5D"/>
    <w:rsid w:val="004F4311"/>
    <w:rsid w:val="004F435A"/>
    <w:rsid w:val="004F43A2"/>
    <w:rsid w:val="004F4526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593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0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B8"/>
    <w:rsid w:val="005549AF"/>
    <w:rsid w:val="005549B5"/>
    <w:rsid w:val="005549E7"/>
    <w:rsid w:val="00554D2A"/>
    <w:rsid w:val="00554F5D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D4D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EE9"/>
    <w:rsid w:val="00571FC5"/>
    <w:rsid w:val="0057226A"/>
    <w:rsid w:val="0057234E"/>
    <w:rsid w:val="00572362"/>
    <w:rsid w:val="005724C6"/>
    <w:rsid w:val="005727BD"/>
    <w:rsid w:val="005728B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AB3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E31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01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83"/>
    <w:rsid w:val="005A7FBF"/>
    <w:rsid w:val="005B031C"/>
    <w:rsid w:val="005B032A"/>
    <w:rsid w:val="005B0492"/>
    <w:rsid w:val="005B0A61"/>
    <w:rsid w:val="005B0AA4"/>
    <w:rsid w:val="005B0CC5"/>
    <w:rsid w:val="005B0D66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80E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872"/>
    <w:rsid w:val="006019E6"/>
    <w:rsid w:val="00601A40"/>
    <w:rsid w:val="00601B74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81E"/>
    <w:rsid w:val="00603D00"/>
    <w:rsid w:val="006041E8"/>
    <w:rsid w:val="00604206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011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E81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929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AE4"/>
    <w:rsid w:val="006F6B92"/>
    <w:rsid w:val="006F6BF2"/>
    <w:rsid w:val="006F6C53"/>
    <w:rsid w:val="006F6FB1"/>
    <w:rsid w:val="006F7573"/>
    <w:rsid w:val="006F765B"/>
    <w:rsid w:val="006F780E"/>
    <w:rsid w:val="006F7FC0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5D4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59E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6F4"/>
    <w:rsid w:val="0072072B"/>
    <w:rsid w:val="007209E3"/>
    <w:rsid w:val="00720E38"/>
    <w:rsid w:val="00720ED5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ACA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404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151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784"/>
    <w:rsid w:val="00774823"/>
    <w:rsid w:val="00774976"/>
    <w:rsid w:val="0077499F"/>
    <w:rsid w:val="00774A31"/>
    <w:rsid w:val="00774AAD"/>
    <w:rsid w:val="00774B21"/>
    <w:rsid w:val="00774BF5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B1"/>
    <w:rsid w:val="0077631C"/>
    <w:rsid w:val="0077636B"/>
    <w:rsid w:val="00776566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8B9"/>
    <w:rsid w:val="00785CB0"/>
    <w:rsid w:val="00785CD4"/>
    <w:rsid w:val="00785EC6"/>
    <w:rsid w:val="00785ECC"/>
    <w:rsid w:val="00785FA3"/>
    <w:rsid w:val="007862D0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23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C7C"/>
    <w:rsid w:val="007B3ED2"/>
    <w:rsid w:val="007B409F"/>
    <w:rsid w:val="007B42E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5D2A"/>
    <w:rsid w:val="007F60B0"/>
    <w:rsid w:val="007F60F0"/>
    <w:rsid w:val="007F6221"/>
    <w:rsid w:val="007F6525"/>
    <w:rsid w:val="007F661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0B"/>
    <w:rsid w:val="00806112"/>
    <w:rsid w:val="00806147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542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163"/>
    <w:rsid w:val="0082441D"/>
    <w:rsid w:val="00824658"/>
    <w:rsid w:val="0082472D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65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0B8"/>
    <w:rsid w:val="00863166"/>
    <w:rsid w:val="00863263"/>
    <w:rsid w:val="0086340B"/>
    <w:rsid w:val="00863453"/>
    <w:rsid w:val="00863661"/>
    <w:rsid w:val="008637DC"/>
    <w:rsid w:val="00863DB2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419E"/>
    <w:rsid w:val="008A41CB"/>
    <w:rsid w:val="008A4290"/>
    <w:rsid w:val="008A4371"/>
    <w:rsid w:val="008A44E2"/>
    <w:rsid w:val="008A4663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CA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5FBE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934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1E05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0D"/>
    <w:rsid w:val="008C7535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E53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8D0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168"/>
    <w:rsid w:val="00961736"/>
    <w:rsid w:val="00961834"/>
    <w:rsid w:val="00961BE5"/>
    <w:rsid w:val="00961ED4"/>
    <w:rsid w:val="00961F7D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17E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DD7"/>
    <w:rsid w:val="009B5F98"/>
    <w:rsid w:val="009B6442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1B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1C7"/>
    <w:rsid w:val="009F125E"/>
    <w:rsid w:val="009F148D"/>
    <w:rsid w:val="009F156A"/>
    <w:rsid w:val="009F1710"/>
    <w:rsid w:val="009F184A"/>
    <w:rsid w:val="009F20F1"/>
    <w:rsid w:val="009F2122"/>
    <w:rsid w:val="009F2288"/>
    <w:rsid w:val="009F2293"/>
    <w:rsid w:val="009F234C"/>
    <w:rsid w:val="009F25EC"/>
    <w:rsid w:val="009F28F0"/>
    <w:rsid w:val="009F2C61"/>
    <w:rsid w:val="009F2F48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B2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DB0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DB5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1C38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AB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C57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7BA"/>
    <w:rsid w:val="00A87AFE"/>
    <w:rsid w:val="00A87D15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72B"/>
    <w:rsid w:val="00AE1003"/>
    <w:rsid w:val="00AE111E"/>
    <w:rsid w:val="00AE11C6"/>
    <w:rsid w:val="00AE1201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90F"/>
    <w:rsid w:val="00AE4BF3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299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BB6"/>
    <w:rsid w:val="00AF2FC6"/>
    <w:rsid w:val="00AF32F3"/>
    <w:rsid w:val="00AF3675"/>
    <w:rsid w:val="00AF370E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8C0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0EA6"/>
    <w:rsid w:val="00B213C6"/>
    <w:rsid w:val="00B2145D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96"/>
    <w:rsid w:val="00B33EA7"/>
    <w:rsid w:val="00B33EC8"/>
    <w:rsid w:val="00B33F2F"/>
    <w:rsid w:val="00B34351"/>
    <w:rsid w:val="00B345B2"/>
    <w:rsid w:val="00B3490C"/>
    <w:rsid w:val="00B34954"/>
    <w:rsid w:val="00B349F5"/>
    <w:rsid w:val="00B34B74"/>
    <w:rsid w:val="00B34B7C"/>
    <w:rsid w:val="00B34F1A"/>
    <w:rsid w:val="00B35054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0D2"/>
    <w:rsid w:val="00B77144"/>
    <w:rsid w:val="00B77228"/>
    <w:rsid w:val="00B7723A"/>
    <w:rsid w:val="00B772A0"/>
    <w:rsid w:val="00B77498"/>
    <w:rsid w:val="00B77797"/>
    <w:rsid w:val="00B800E1"/>
    <w:rsid w:val="00B80222"/>
    <w:rsid w:val="00B80346"/>
    <w:rsid w:val="00B80373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8C5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C96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7B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07E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8F3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AD3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FBE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694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ABB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DD3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8C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AC9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966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5D2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9E4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211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120"/>
    <w:rsid w:val="00D7428F"/>
    <w:rsid w:val="00D742FE"/>
    <w:rsid w:val="00D74431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9B6"/>
    <w:rsid w:val="00D859CD"/>
    <w:rsid w:val="00D85B97"/>
    <w:rsid w:val="00D85BDE"/>
    <w:rsid w:val="00D860AB"/>
    <w:rsid w:val="00D8657A"/>
    <w:rsid w:val="00D86692"/>
    <w:rsid w:val="00D867B8"/>
    <w:rsid w:val="00D868E0"/>
    <w:rsid w:val="00D869C5"/>
    <w:rsid w:val="00D86BBA"/>
    <w:rsid w:val="00D86C5E"/>
    <w:rsid w:val="00D86C6D"/>
    <w:rsid w:val="00D870DC"/>
    <w:rsid w:val="00D871C6"/>
    <w:rsid w:val="00D8758E"/>
    <w:rsid w:val="00D877FD"/>
    <w:rsid w:val="00D878D2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64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1A5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20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4BC"/>
    <w:rsid w:val="00E20772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5E2F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5E6E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64C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CB5"/>
    <w:rsid w:val="00EC7790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AFF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133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68"/>
    <w:rsid w:val="00F219B2"/>
    <w:rsid w:val="00F219E6"/>
    <w:rsid w:val="00F21C74"/>
    <w:rsid w:val="00F21F79"/>
    <w:rsid w:val="00F224E7"/>
    <w:rsid w:val="00F224F2"/>
    <w:rsid w:val="00F2253F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2E5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6D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3"/>
    <w:rsid w:val="00FA18A7"/>
    <w:rsid w:val="00FA19FD"/>
    <w:rsid w:val="00FA1EDC"/>
    <w:rsid w:val="00FA270F"/>
    <w:rsid w:val="00FA287F"/>
    <w:rsid w:val="00FA296E"/>
    <w:rsid w:val="00FA2A66"/>
    <w:rsid w:val="00FA2C64"/>
    <w:rsid w:val="00FA2CF2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126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DE6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A2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cid:image002.jpg@01D22C7D.1964DB60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cid:image006.jpg@01D227C2.E85048C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5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66D7-B958-42D8-84E8-40406C8C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0</Pages>
  <Words>6258</Words>
  <Characters>35677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4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1</cp:revision>
  <cp:lastPrinted>2017-03-09T08:06:00Z</cp:lastPrinted>
  <dcterms:created xsi:type="dcterms:W3CDTF">2017-08-09T08:06:00Z</dcterms:created>
  <dcterms:modified xsi:type="dcterms:W3CDTF">2017-08-09T09:05:00Z</dcterms:modified>
</cp:coreProperties>
</file>